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D7E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A6F62B3" w14:textId="77777777" w:rsidR="008235F6" w:rsidRPr="007D1958" w:rsidRDefault="008235F6" w:rsidP="008235F6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E2A4466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68EA898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29E670CA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881B740" w14:textId="77777777" w:rsidR="008235F6" w:rsidRDefault="008235F6" w:rsidP="008235F6">
      <w:pPr>
        <w:rPr>
          <w:b/>
          <w:sz w:val="28"/>
          <w:szCs w:val="28"/>
        </w:rPr>
      </w:pPr>
    </w:p>
    <w:p w14:paraId="735FB8C3" w14:textId="77777777" w:rsidR="008235F6" w:rsidRDefault="008235F6" w:rsidP="008235F6">
      <w:pPr>
        <w:jc w:val="center"/>
        <w:rPr>
          <w:b/>
          <w:sz w:val="28"/>
          <w:szCs w:val="28"/>
        </w:rPr>
      </w:pPr>
    </w:p>
    <w:p w14:paraId="3A3FF89E" w14:textId="77777777" w:rsidR="008235F6" w:rsidRPr="00BF254B" w:rsidRDefault="008235F6" w:rsidP="008235F6">
      <w:pPr>
        <w:jc w:val="center"/>
        <w:rPr>
          <w:b/>
          <w:sz w:val="28"/>
          <w:szCs w:val="28"/>
        </w:rPr>
      </w:pPr>
    </w:p>
    <w:p w14:paraId="43318EE7" w14:textId="77777777" w:rsidR="008235F6" w:rsidRPr="00BF254B" w:rsidRDefault="008235F6" w:rsidP="008235F6">
      <w:pPr>
        <w:pStyle w:val="ae"/>
        <w:jc w:val="center"/>
      </w:pPr>
      <w:r w:rsidRPr="00BF254B">
        <w:t>Факультет Компьютерных наук</w:t>
      </w:r>
    </w:p>
    <w:p w14:paraId="5F441506" w14:textId="77777777" w:rsidR="008235F6" w:rsidRDefault="008235F6" w:rsidP="008235F6">
      <w:pPr>
        <w:pStyle w:val="ae"/>
        <w:jc w:val="center"/>
      </w:pPr>
      <w:r w:rsidRPr="004D7F34">
        <w:t>Кафедра информационных технологий управления</w:t>
      </w:r>
    </w:p>
    <w:p w14:paraId="51E7709A" w14:textId="77777777" w:rsidR="008235F6" w:rsidRDefault="008235F6" w:rsidP="008235F6">
      <w:pPr>
        <w:pStyle w:val="ae"/>
        <w:jc w:val="center"/>
      </w:pPr>
    </w:p>
    <w:p w14:paraId="36D7B397" w14:textId="77777777" w:rsidR="008235F6" w:rsidRPr="004D7F34" w:rsidRDefault="008235F6" w:rsidP="008235F6">
      <w:pPr>
        <w:pStyle w:val="ae"/>
        <w:jc w:val="center"/>
        <w:rPr>
          <w:sz w:val="32"/>
          <w:szCs w:val="32"/>
        </w:rPr>
      </w:pPr>
    </w:p>
    <w:p w14:paraId="0C117410" w14:textId="77777777" w:rsidR="008235F6" w:rsidRPr="00BF254B" w:rsidRDefault="008235F6" w:rsidP="008235F6">
      <w:pPr>
        <w:pStyle w:val="ae"/>
        <w:jc w:val="center"/>
      </w:pPr>
    </w:p>
    <w:p w14:paraId="149E32E0" w14:textId="77777777" w:rsidR="008235F6" w:rsidRDefault="008235F6" w:rsidP="008235F6">
      <w:pPr>
        <w:pStyle w:val="ae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14128389" w14:textId="77777777" w:rsidR="008235F6" w:rsidRDefault="008235F6" w:rsidP="008235F6">
      <w:pPr>
        <w:pStyle w:val="ae"/>
        <w:jc w:val="center"/>
        <w:rPr>
          <w:color w:val="000000"/>
        </w:rPr>
      </w:pPr>
      <w:r>
        <w:rPr>
          <w:color w:val="000000"/>
        </w:rPr>
        <w:t xml:space="preserve">Разработка приложения </w:t>
      </w:r>
    </w:p>
    <w:p w14:paraId="254CCF2D" w14:textId="77777777" w:rsidR="008235F6" w:rsidRDefault="008235F6" w:rsidP="008235F6">
      <w:pPr>
        <w:pStyle w:val="ae"/>
        <w:jc w:val="center"/>
        <w:rPr>
          <w:color w:val="000000"/>
        </w:rPr>
      </w:pPr>
      <w:r w:rsidRPr="008235F6">
        <w:rPr>
          <w:rStyle w:val="af"/>
        </w:rPr>
        <w:t>«Онлайн – супермаркет с доставкой на дом Продуктс»</w:t>
      </w:r>
    </w:p>
    <w:p w14:paraId="0EB4B1DD" w14:textId="77777777" w:rsidR="008235F6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14:paraId="45182DD2" w14:textId="77777777"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14:paraId="4BA2B684" w14:textId="77777777"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14:paraId="1D52262B" w14:textId="30670DCC" w:rsidR="008235F6" w:rsidRDefault="008235F6" w:rsidP="008235F6">
      <w:pPr>
        <w:rPr>
          <w:sz w:val="28"/>
          <w:szCs w:val="28"/>
        </w:rPr>
      </w:pPr>
    </w:p>
    <w:p w14:paraId="738EFA10" w14:textId="77777777" w:rsidR="008235F6" w:rsidRPr="00BF254B" w:rsidRDefault="008235F6" w:rsidP="008235F6">
      <w:pPr>
        <w:rPr>
          <w:sz w:val="28"/>
          <w:szCs w:val="28"/>
        </w:rPr>
      </w:pPr>
    </w:p>
    <w:p w14:paraId="4F1C2BBA" w14:textId="052B88E5"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9946BC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14:paraId="06C6586A" w14:textId="6E12D18C" w:rsidR="008235F6" w:rsidRDefault="008235F6" w:rsidP="008235F6">
      <w:pPr>
        <w:ind w:left="1414"/>
        <w:jc w:val="right"/>
        <w:rPr>
          <w:iCs/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14:paraId="62FDDC73" w14:textId="21F6E9CD" w:rsidR="009946BC" w:rsidRDefault="009946BC" w:rsidP="009946BC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>
        <w:rPr>
          <w:iCs/>
          <w:sz w:val="28"/>
          <w:szCs w:val="28"/>
        </w:rPr>
        <w:t>Зенин К. В</w:t>
      </w:r>
      <w:r w:rsidRPr="00121CD1">
        <w:rPr>
          <w:iCs/>
          <w:sz w:val="28"/>
          <w:szCs w:val="28"/>
        </w:rPr>
        <w:t>.</w:t>
      </w:r>
    </w:p>
    <w:p w14:paraId="023A85D2" w14:textId="77777777"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14:paraId="1A2C7C51" w14:textId="77777777" w:rsidR="008235F6" w:rsidRPr="00BF254B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14:paraId="37A9FDA7" w14:textId="77777777" w:rsidR="008235F6" w:rsidRPr="00BF254B" w:rsidRDefault="008235F6" w:rsidP="008235F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14:paraId="0F74D26D" w14:textId="77777777"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14:paraId="0FB96283" w14:textId="77777777" w:rsidR="008235F6" w:rsidRDefault="008235F6" w:rsidP="008235F6">
      <w:pPr>
        <w:ind w:left="1414"/>
        <w:jc w:val="right"/>
        <w:rPr>
          <w:sz w:val="28"/>
          <w:szCs w:val="28"/>
        </w:rPr>
      </w:pPr>
    </w:p>
    <w:p w14:paraId="5604F6EF" w14:textId="77777777" w:rsidR="008235F6" w:rsidRPr="00121CD1" w:rsidRDefault="008235F6" w:rsidP="008235F6">
      <w:pPr>
        <w:ind w:left="1414"/>
        <w:jc w:val="right"/>
        <w:rPr>
          <w:i/>
          <w:iCs/>
          <w:sz w:val="28"/>
          <w:szCs w:val="28"/>
        </w:rPr>
      </w:pPr>
    </w:p>
    <w:p w14:paraId="17820345" w14:textId="77777777" w:rsidR="008235F6" w:rsidRDefault="008235F6" w:rsidP="00F6454E">
      <w:pPr>
        <w:pStyle w:val="ae"/>
        <w:jc w:val="center"/>
        <w:rPr>
          <w:b/>
        </w:rPr>
      </w:pPr>
      <w:r w:rsidRPr="008235F6">
        <w:t>Воронеж 2022</w:t>
      </w:r>
    </w:p>
    <w:p w14:paraId="71C43CBD" w14:textId="77777777" w:rsidR="008235F6" w:rsidRDefault="00DE5BDF" w:rsidP="00DE5BDF">
      <w:pPr>
        <w:pStyle w:val="af0"/>
      </w:pPr>
      <w:bookmarkStart w:id="0" w:name="_Toc105488799"/>
      <w:bookmarkStart w:id="1" w:name="_Toc105582190"/>
      <w:r w:rsidRPr="00DE5BDF">
        <w:lastRenderedPageBreak/>
        <w:t>Содержание</w:t>
      </w:r>
      <w:bookmarkEnd w:id="0"/>
      <w:bookmarkEnd w:id="1"/>
    </w:p>
    <w:bookmarkStart w:id="2" w:name="_GoBack"/>
    <w:bookmarkEnd w:id="2"/>
    <w:p w14:paraId="52346BAB" w14:textId="605D917F" w:rsidR="008541BC" w:rsidRDefault="00F6454E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t "ТЗ/ВведениеЗаключение;1;ТЗ/НазваниеГлавы;2;ТЗ/НазваниеПараграфа;3;ТЗ/НазваниеПункта;4;ТЗ/Содержание;1;КП/Источники Заголовок;1" </w:instrText>
      </w:r>
      <w:r>
        <w:fldChar w:fldCharType="separate"/>
      </w:r>
      <w:hyperlink w:anchor="_Toc105582190" w:history="1">
        <w:r w:rsidR="008541BC" w:rsidRPr="00D608DD">
          <w:rPr>
            <w:rStyle w:val="af4"/>
            <w:noProof/>
          </w:rPr>
          <w:t>Содержание</w:t>
        </w:r>
        <w:r w:rsidR="008541BC">
          <w:rPr>
            <w:noProof/>
            <w:webHidden/>
          </w:rPr>
          <w:tab/>
        </w:r>
        <w:r w:rsidR="008541BC">
          <w:rPr>
            <w:noProof/>
            <w:webHidden/>
          </w:rPr>
          <w:fldChar w:fldCharType="begin"/>
        </w:r>
        <w:r w:rsidR="008541BC">
          <w:rPr>
            <w:noProof/>
            <w:webHidden/>
          </w:rPr>
          <w:instrText xml:space="preserve"> PAGEREF _Toc105582190 \h </w:instrText>
        </w:r>
        <w:r w:rsidR="008541BC">
          <w:rPr>
            <w:noProof/>
            <w:webHidden/>
          </w:rPr>
        </w:r>
        <w:r w:rsidR="008541BC">
          <w:rPr>
            <w:noProof/>
            <w:webHidden/>
          </w:rPr>
          <w:fldChar w:fldCharType="separate"/>
        </w:r>
        <w:r w:rsidR="008541BC">
          <w:rPr>
            <w:noProof/>
            <w:webHidden/>
          </w:rPr>
          <w:t>2</w:t>
        </w:r>
        <w:r w:rsidR="008541BC">
          <w:rPr>
            <w:noProof/>
            <w:webHidden/>
          </w:rPr>
          <w:fldChar w:fldCharType="end"/>
        </w:r>
      </w:hyperlink>
    </w:p>
    <w:p w14:paraId="40135B0F" w14:textId="39AAFF8E" w:rsidR="008541BC" w:rsidRDefault="008541BC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1" w:history="1">
        <w:r w:rsidRPr="00D608DD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9236B" w14:textId="2FDCDF58" w:rsidR="008541BC" w:rsidRDefault="008541B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2" w:history="1">
        <w:r w:rsidRPr="00D608DD">
          <w:rPr>
            <w:rStyle w:val="af4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F098F6" w14:textId="401EF2F0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3" w:history="1">
        <w:r w:rsidRPr="00D608DD">
          <w:rPr>
            <w:rStyle w:val="af4"/>
            <w:noProof/>
          </w:rPr>
          <w:t>1.1.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8EE14" w14:textId="4D4DCBEA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4" w:history="1">
        <w:r w:rsidRPr="00D608DD">
          <w:rPr>
            <w:rStyle w:val="af4"/>
            <w:noProof/>
          </w:rPr>
          <w:t>1.1.1. 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277DE" w14:textId="35336049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5" w:history="1">
        <w:r w:rsidRPr="00D608DD">
          <w:rPr>
            <w:rStyle w:val="af4"/>
            <w:noProof/>
          </w:rPr>
          <w:t>1.1.2. Для курь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D4A34" w14:textId="3C8F88B5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6" w:history="1">
        <w:r w:rsidRPr="00D608DD">
          <w:rPr>
            <w:rStyle w:val="af4"/>
            <w:noProof/>
          </w:rPr>
          <w:t>1.1.3. Для админист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47C77" w14:textId="1A85DA83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7" w:history="1">
        <w:r w:rsidRPr="00D608DD">
          <w:rPr>
            <w:rStyle w:val="af4"/>
            <w:noProof/>
          </w:rPr>
          <w:t>1.2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7B753" w14:textId="3A6B7ADB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8" w:history="1">
        <w:r w:rsidRPr="00D608DD">
          <w:rPr>
            <w:rStyle w:val="af4"/>
            <w:noProof/>
          </w:rPr>
          <w:t>1.3.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40B9AD" w14:textId="31F640C7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199" w:history="1">
        <w:r w:rsidRPr="00D608DD">
          <w:rPr>
            <w:rStyle w:val="af4"/>
            <w:noProof/>
          </w:rPr>
          <w:t>1.3.1. «Перекресто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00979" w14:textId="45440DBD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0" w:history="1">
        <w:r w:rsidRPr="00D608DD">
          <w:rPr>
            <w:rStyle w:val="af4"/>
            <w:noProof/>
          </w:rPr>
          <w:t>1.3.2. «Лента Онлай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1848E3" w14:textId="1963816B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1" w:history="1">
        <w:r w:rsidRPr="00D608DD">
          <w:rPr>
            <w:rStyle w:val="af4"/>
            <w:noProof/>
          </w:rPr>
          <w:t>1.3.3. «Пятерочка доста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115CF" w14:textId="2BFF88EF" w:rsidR="008541BC" w:rsidRDefault="008541B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2" w:history="1">
        <w:r w:rsidRPr="00D608DD">
          <w:rPr>
            <w:rStyle w:val="af4"/>
            <w:noProof/>
          </w:rPr>
          <w:t>2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9EB53C" w14:textId="1F11D47B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3" w:history="1">
        <w:r w:rsidRPr="00D608DD">
          <w:rPr>
            <w:rStyle w:val="af4"/>
            <w:noProof/>
          </w:rPr>
          <w:t>2.1. Терминология (глоссарий)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9BB58E" w14:textId="757488F8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4" w:history="1">
        <w:r w:rsidRPr="00D608DD">
          <w:rPr>
            <w:rStyle w:val="af4"/>
            <w:noProof/>
          </w:rPr>
          <w:t>2.2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9104F8" w14:textId="633BBAE1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5" w:history="1">
        <w:r w:rsidRPr="00D608DD">
          <w:rPr>
            <w:rStyle w:val="af4"/>
            <w:noProof/>
          </w:rPr>
          <w:t>2.2.1. Варианты использ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7865A6" w14:textId="5F5DBB62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6" w:history="1">
        <w:r w:rsidRPr="00D608DD">
          <w:rPr>
            <w:rStyle w:val="af4"/>
            <w:noProof/>
          </w:rPr>
          <w:t>2.2.2. Взаимодейств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E07D0D" w14:textId="136C7928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7" w:history="1">
        <w:r w:rsidRPr="00D608DD">
          <w:rPr>
            <w:rStyle w:val="af4"/>
            <w:noProof/>
          </w:rPr>
          <w:t>2.2.3. Варианты состоя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2A3D34" w14:textId="5CCBAB68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8" w:history="1">
        <w:r w:rsidRPr="00D608DD">
          <w:rPr>
            <w:rStyle w:val="af4"/>
            <w:noProof/>
          </w:rPr>
          <w:t>2.2.4. Варианты действи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7AD9CA" w14:textId="329EA8C9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09" w:history="1">
        <w:r w:rsidRPr="00D608DD">
          <w:rPr>
            <w:rStyle w:val="af4"/>
            <w:noProof/>
          </w:rPr>
          <w:t>2.2.5.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021BC9" w14:textId="66EBAE59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0" w:history="1">
        <w:r w:rsidRPr="00D608DD">
          <w:rPr>
            <w:rStyle w:val="af4"/>
            <w:noProof/>
          </w:rPr>
          <w:t>2.2.6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F0BC2B" w14:textId="46CF6D6B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1" w:history="1">
        <w:r w:rsidRPr="00D608DD">
          <w:rPr>
            <w:rStyle w:val="af4"/>
            <w:noProof/>
          </w:rPr>
          <w:t>2.2.7.</w:t>
        </w:r>
        <w:r w:rsidRPr="00D608DD">
          <w:rPr>
            <w:rStyle w:val="af4"/>
            <w:noProof/>
            <w:lang w:val="en-US"/>
          </w:rPr>
          <w:t xml:space="preserve"> IDEF</w:t>
        </w:r>
        <w:r w:rsidRPr="00D608DD">
          <w:rPr>
            <w:rStyle w:val="af4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6FA8C5" w14:textId="08F398FC" w:rsidR="008541BC" w:rsidRDefault="008541B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2" w:history="1">
        <w:r w:rsidRPr="00D608DD">
          <w:rPr>
            <w:rStyle w:val="af4"/>
            <w:noProof/>
          </w:rPr>
          <w:t>3.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AA5DAB" w14:textId="59B70E43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3" w:history="1">
        <w:r w:rsidRPr="00D608DD">
          <w:rPr>
            <w:rStyle w:val="af4"/>
            <w:noProof/>
          </w:rPr>
          <w:t>3.1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D82343" w14:textId="5D56FD5E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4" w:history="1">
        <w:r w:rsidRPr="00D608DD">
          <w:rPr>
            <w:rStyle w:val="af4"/>
            <w:noProof/>
          </w:rPr>
          <w:t xml:space="preserve">3.2. Реализация </w:t>
        </w:r>
        <w:r w:rsidRPr="00D608DD">
          <w:rPr>
            <w:rStyle w:val="af4"/>
            <w:noProof/>
            <w:lang w:val="en-US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CDBFBF" w14:textId="5E3AA2E6" w:rsidR="008541BC" w:rsidRDefault="008541BC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5" w:history="1">
        <w:r w:rsidRPr="00D608DD">
          <w:rPr>
            <w:rStyle w:val="af4"/>
            <w:noProof/>
          </w:rPr>
          <w:t>3.3.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41D1E2" w14:textId="352D7D0E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6" w:history="1">
        <w:r w:rsidRPr="00D608DD">
          <w:rPr>
            <w:rStyle w:val="af4"/>
            <w:noProof/>
          </w:rPr>
          <w:t>3.3.1. Стартовы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1DC098" w14:textId="09FFD160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7" w:history="1">
        <w:r w:rsidRPr="00D608DD">
          <w:rPr>
            <w:rStyle w:val="af4"/>
            <w:noProof/>
          </w:rPr>
          <w:t>3.3.2. Заказ д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723380" w14:textId="466EBE64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8" w:history="1">
        <w:r w:rsidRPr="00D608DD">
          <w:rPr>
            <w:rStyle w:val="af4"/>
            <w:noProof/>
          </w:rPr>
          <w:t>3.3.3. Оформление интервальной д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2E9CC0" w14:textId="0288224C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19" w:history="1">
        <w:r w:rsidRPr="00D608DD">
          <w:rPr>
            <w:rStyle w:val="af4"/>
            <w:noProof/>
          </w:rPr>
          <w:t>3.3.4. Управление аккау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405721" w14:textId="0152F511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0" w:history="1">
        <w:r w:rsidRPr="00D608DD">
          <w:rPr>
            <w:rStyle w:val="af4"/>
            <w:noProof/>
          </w:rPr>
          <w:t>3.3.5. Удаление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5B5D9C" w14:textId="302BADBA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1" w:history="1">
        <w:r w:rsidRPr="00D608DD">
          <w:rPr>
            <w:rStyle w:val="af4"/>
            <w:noProof/>
          </w:rPr>
          <w:t>3.3.6. 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231499" w14:textId="3DB9D020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2" w:history="1">
        <w:r w:rsidRPr="00D608DD">
          <w:rPr>
            <w:rStyle w:val="af4"/>
            <w:noProof/>
          </w:rPr>
          <w:t>3.3.7. Админ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D9ECC7" w14:textId="41423BCC" w:rsidR="008541BC" w:rsidRDefault="008541BC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3" w:history="1">
        <w:r w:rsidRPr="00D608DD">
          <w:rPr>
            <w:rStyle w:val="af4"/>
            <w:noProof/>
          </w:rPr>
          <w:t>3.3.8. Курь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A5D54CD" w14:textId="2F9C6AE4" w:rsidR="008541BC" w:rsidRDefault="008541B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4" w:history="1">
        <w:r w:rsidRPr="00D608DD">
          <w:rPr>
            <w:rStyle w:val="af4"/>
            <w:noProof/>
          </w:rPr>
          <w:t>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98B1363" w14:textId="5F8003D8" w:rsidR="008541BC" w:rsidRDefault="008541BC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5" w:history="1">
        <w:r w:rsidRPr="00D608DD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773B1C7" w14:textId="754C0C88" w:rsidR="008541BC" w:rsidRDefault="008541BC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82226" w:history="1">
        <w:r w:rsidRPr="00D608DD">
          <w:rPr>
            <w:rStyle w:val="af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F99C525" w14:textId="2A8883C8" w:rsidR="00DE5BDF" w:rsidRPr="00DE5BDF" w:rsidRDefault="00F6454E" w:rsidP="00DE5BDF">
      <w:pPr>
        <w:pStyle w:val="ae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14:paraId="492D074A" w14:textId="77777777" w:rsidR="008235F6" w:rsidRDefault="008235F6" w:rsidP="00DE5BDF">
      <w:pPr>
        <w:pStyle w:val="ae"/>
        <w:rPr>
          <w:sz w:val="32"/>
        </w:rPr>
      </w:pPr>
      <w:r>
        <w:br w:type="page"/>
      </w:r>
    </w:p>
    <w:p w14:paraId="5F7D7C9F" w14:textId="77777777" w:rsidR="008235F6" w:rsidRDefault="008235F6" w:rsidP="008F476D">
      <w:pPr>
        <w:pStyle w:val="ab"/>
      </w:pPr>
    </w:p>
    <w:p w14:paraId="6C22B853" w14:textId="77777777" w:rsidR="00651D72" w:rsidRDefault="006608B2" w:rsidP="008F476D">
      <w:pPr>
        <w:pStyle w:val="ab"/>
      </w:pPr>
      <w:bookmarkStart w:id="3" w:name="_Toc105582191"/>
      <w:r>
        <w:t>Введение</w:t>
      </w:r>
      <w:bookmarkEnd w:id="3"/>
    </w:p>
    <w:p w14:paraId="0B063CD2" w14:textId="47FDEF39" w:rsidR="00E45237" w:rsidRPr="00163C10" w:rsidRDefault="008F476D" w:rsidP="00163C10">
      <w:pPr>
        <w:pStyle w:val="ae"/>
      </w:pPr>
      <w:r w:rsidRPr="00163C10">
        <w:t>Общая численность населения России на 1 января 2022 года составляет 145 478 097 человек по данным Росстата</w:t>
      </w:r>
      <w:r w:rsidR="00387181">
        <w:t>[</w:t>
      </w:r>
      <w:r w:rsidR="00387181" w:rsidRPr="00387181">
        <w:t>1</w:t>
      </w:r>
      <w:r w:rsidR="00387181">
        <w:t>]</w:t>
      </w:r>
      <w:r w:rsidRPr="00163C10">
        <w:t>.</w:t>
      </w:r>
      <w:r w:rsidR="00E45237" w:rsidRPr="00163C10">
        <w:t xml:space="preserve"> Такое большое количество людей постоянно посещает различные продуктовые магазины вне зависимости от статуса и прибыли. Раньше люди предпочитали самим ходить в точки продажи, а заказ пищи на дом считалось необязательной роскошью.</w:t>
      </w:r>
    </w:p>
    <w:p w14:paraId="0957F0BA" w14:textId="52232CF8" w:rsidR="008F476D" w:rsidRPr="00163C10" w:rsidRDefault="00E45237" w:rsidP="00163C10">
      <w:pPr>
        <w:pStyle w:val="ae"/>
      </w:pPr>
      <w:r w:rsidRPr="00163C10">
        <w:t>Однако в последние годы ситуация в мире резко поменялась. С 2020 года в России были введены</w:t>
      </w:r>
      <w:r w:rsidR="001D352F" w:rsidRPr="00163C10">
        <w:t xml:space="preserve"> обязательные</w:t>
      </w:r>
      <w:r w:rsidRPr="00163C10">
        <w:t xml:space="preserve"> карантинные меры. </w:t>
      </w:r>
      <w:r w:rsidR="001D352F" w:rsidRPr="00163C10">
        <w:t xml:space="preserve">Личный поход в магазин стал не </w:t>
      </w:r>
      <w:r w:rsidR="007D1958">
        <w:t>просто</w:t>
      </w:r>
      <w:r w:rsidR="001D352F" w:rsidRPr="00163C10">
        <w:t xml:space="preserve"> неудобен, а опасен для здоровья, и большинство людей обратили свои взоры на различные онлайн-магазины.</w:t>
      </w:r>
    </w:p>
    <w:p w14:paraId="0DBAB809" w14:textId="77777777" w:rsidR="001D352F" w:rsidRPr="00163C10" w:rsidRDefault="001D352F" w:rsidP="00163C10">
      <w:pPr>
        <w:pStyle w:val="ae"/>
      </w:pPr>
      <w:r w:rsidRPr="00163C10">
        <w:t>В качестве подтверждения роста актуальности онлайн-магазинов мы можем рассмотреть расширенное исследование «Онлайн-рынок продуктов питания» за 1 полугодие 2021 года, произведенное Data Insight при поддержке Global Rus Trade</w:t>
      </w:r>
      <w:r w:rsidR="00387181" w:rsidRPr="00387181">
        <w:t>[2]</w:t>
      </w:r>
      <w:r w:rsidRPr="00163C10">
        <w:t>. В данный период было оформлено 118 млн заказов на сумму 149 млрд рублей. Также за 1 полугодие 2021 года было оформлено на 268% больше заказов, чем в 1 полугодии 2020 года.</w:t>
      </w:r>
      <w:r w:rsidR="008B52F9" w:rsidRPr="00163C10">
        <w:t xml:space="preserve"> Такой значительный рост заказов отлично показывает заинтересованность населения производить закупку продовольствия онлайн.</w:t>
      </w:r>
    </w:p>
    <w:p w14:paraId="4F32E80B" w14:textId="77777777" w:rsidR="008B52F9" w:rsidRPr="00163C10" w:rsidRDefault="008B52F9" w:rsidP="00163C10">
      <w:pPr>
        <w:pStyle w:val="ae"/>
      </w:pPr>
      <w:r w:rsidRPr="00163C10">
        <w:t>Стоит рассмотреть данные, приведенные We Are Social и Hootsuite в своем ежегодном отчёте о состоянии цифровой сферы Global Digital 2021</w:t>
      </w:r>
      <w:r w:rsidR="00387181" w:rsidRPr="00387181">
        <w:t>[3]</w:t>
      </w:r>
      <w:r w:rsidRPr="00163C10">
        <w:t>. В январе 2021 года интернетом пользуются 4,66 миллиарда человек во всём мире, что на 316 миллионов (7,3 %) больше, чем в прошлом году.</w:t>
      </w:r>
      <w:r w:rsidR="00635FB4" w:rsidRPr="00163C10">
        <w:t xml:space="preserve"> В целом средний пользователь теперь проводит почти 7 часов в день в интернете со всех устройств — больше 48 часов в неделю, 2 полных дня из 7. Если предположить, что среднестатистический человек спит от 7 до 8 часов в день, это означает, что сейчас мы проводим примерно 42 % нашего времени бодрствования в интернете. Мы находимся онлайн примерно столько же времени, сколько тратим на сон. Данная статистика дает нам понимание, что в нынешнее время людям гораздо удобнее проводить свое время в сети. И походы в магазины не становятся исключением.</w:t>
      </w:r>
    </w:p>
    <w:p w14:paraId="6EFCBF5E" w14:textId="77777777" w:rsidR="008B52F9" w:rsidRPr="00163C10" w:rsidRDefault="008B52F9" w:rsidP="00163C10">
      <w:pPr>
        <w:pStyle w:val="ae"/>
      </w:pPr>
      <w:r w:rsidRPr="00163C10">
        <w:t xml:space="preserve">Также можно обратить внимание на рост количества онлайн-магазинов </w:t>
      </w:r>
      <w:r w:rsidR="00635FB4" w:rsidRPr="00163C10">
        <w:t xml:space="preserve">и различных сервисов доставки </w:t>
      </w:r>
      <w:r w:rsidRPr="00163C10">
        <w:t>на рынке.</w:t>
      </w:r>
      <w:r w:rsidR="00635FB4" w:rsidRPr="00163C10">
        <w:t xml:space="preserve"> Большинство общеизвестных сетей супермаркетов уже обзавелись своими собственными приложениями по доставке продуктов. Эта информация совершенно точно передает актуальность данной темы.</w:t>
      </w:r>
    </w:p>
    <w:p w14:paraId="71465D06" w14:textId="77777777" w:rsidR="00074FC0" w:rsidRPr="00163C10" w:rsidRDefault="00074FC0" w:rsidP="00163C10">
      <w:pPr>
        <w:pStyle w:val="ae"/>
      </w:pPr>
      <w:r w:rsidRPr="00163C10">
        <w:t>Исходя из приведённых данных, можем сделать вывод, что онлайн-супермаркет с доставкой на дом будет пользоваться спросом у пользователей.</w:t>
      </w:r>
      <w:r w:rsidR="00910FAB" w:rsidRPr="00163C10">
        <w:t xml:space="preserve"> Также, в качестве отличительной черты создаваемого приложения, предлагается добавить во</w:t>
      </w:r>
      <w:r w:rsidR="00BF5AF5">
        <w:t>зможностью получать</w:t>
      </w:r>
      <w:r w:rsidR="00910FAB" w:rsidRPr="00163C10">
        <w:t xml:space="preserve"> продукты без повторного оформления заказа с определенной периодичностью. </w:t>
      </w:r>
      <w:r w:rsidR="00163C10">
        <w:t>Благодаря данной функции, приложение станет намного удобнее для постоянного пользования.</w:t>
      </w:r>
    </w:p>
    <w:p w14:paraId="336BB454" w14:textId="77777777" w:rsidR="008235F6" w:rsidRDefault="008235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1CBD0" w14:textId="77777777" w:rsidR="00074FC0" w:rsidRPr="00163C10" w:rsidRDefault="00074FC0" w:rsidP="008235F6">
      <w:pPr>
        <w:pStyle w:val="ae"/>
        <w:ind w:firstLine="0"/>
      </w:pPr>
    </w:p>
    <w:p w14:paraId="6824C779" w14:textId="77777777" w:rsidR="00FF7202" w:rsidRDefault="00074FC0" w:rsidP="00074FC0">
      <w:pPr>
        <w:pStyle w:val="a4"/>
      </w:pPr>
      <w:bookmarkStart w:id="4" w:name="_Toc105488800"/>
      <w:bookmarkStart w:id="5" w:name="_Toc105582192"/>
      <w:r>
        <w:t>Постановка задачи</w:t>
      </w:r>
      <w:bookmarkEnd w:id="4"/>
      <w:bookmarkEnd w:id="5"/>
    </w:p>
    <w:p w14:paraId="66054FC9" w14:textId="77777777" w:rsidR="00163C10" w:rsidRDefault="00163C10" w:rsidP="00163C10">
      <w:pPr>
        <w:pStyle w:val="a4"/>
        <w:numPr>
          <w:ilvl w:val="0"/>
          <w:numId w:val="0"/>
        </w:numPr>
      </w:pPr>
    </w:p>
    <w:p w14:paraId="74D2C242" w14:textId="77777777" w:rsidR="00163C10" w:rsidRDefault="00163C10" w:rsidP="00163C10">
      <w:pPr>
        <w:pStyle w:val="a5"/>
      </w:pPr>
      <w:bookmarkStart w:id="6" w:name="_Toc105488801"/>
      <w:bookmarkStart w:id="7" w:name="_Toc105582193"/>
      <w:r>
        <w:t>Задачи проекта</w:t>
      </w:r>
      <w:bookmarkEnd w:id="6"/>
      <w:bookmarkEnd w:id="7"/>
    </w:p>
    <w:p w14:paraId="547361ED" w14:textId="77777777" w:rsidR="00910FAB" w:rsidRDefault="00910FAB" w:rsidP="00910FAB">
      <w:pPr>
        <w:pStyle w:val="a4"/>
        <w:numPr>
          <w:ilvl w:val="0"/>
          <w:numId w:val="0"/>
        </w:numPr>
      </w:pPr>
    </w:p>
    <w:p w14:paraId="698095FD" w14:textId="77777777" w:rsidR="00074FC0" w:rsidRPr="00163C10" w:rsidRDefault="00910FAB" w:rsidP="00163C10">
      <w:pPr>
        <w:pStyle w:val="ae"/>
      </w:pPr>
      <w:r w:rsidRPr="00163C10"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14:paraId="05070366" w14:textId="77777777" w:rsidR="00910FAB" w:rsidRDefault="00910FAB" w:rsidP="00163C10">
      <w:pPr>
        <w:pStyle w:val="ae"/>
      </w:pPr>
      <w:r w:rsidRPr="00163C10">
        <w:t>К разрабатываемому приложению выдвинуты следующие требования:</w:t>
      </w:r>
    </w:p>
    <w:p w14:paraId="791A1686" w14:textId="77777777" w:rsidR="001E2155" w:rsidRPr="00163C10" w:rsidRDefault="001E2155" w:rsidP="00163C10">
      <w:pPr>
        <w:pStyle w:val="ae"/>
      </w:pPr>
    </w:p>
    <w:p w14:paraId="78DF14E7" w14:textId="77777777" w:rsidR="00910FAB" w:rsidRDefault="00910FAB" w:rsidP="00910FAB">
      <w:pPr>
        <w:pStyle w:val="a"/>
      </w:pPr>
      <w:r>
        <w:t>Разделение пользователей на: клиентов, курьеров и администраторов.</w:t>
      </w:r>
    </w:p>
    <w:p w14:paraId="2131D66F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14:paraId="0FFC2530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14:paraId="572B5324" w14:textId="77777777" w:rsidR="00910FAB" w:rsidRPr="00141C23" w:rsidRDefault="00910FAB" w:rsidP="00910FAB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14:paraId="34216877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14:paraId="00B175A6" w14:textId="77777777" w:rsidR="00910FAB" w:rsidRDefault="00910FAB" w:rsidP="00910FAB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14:paraId="32FB21AB" w14:textId="77777777" w:rsidR="00910FAB" w:rsidRPr="00747127" w:rsidRDefault="00910FAB" w:rsidP="00910FAB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14:paraId="67477815" w14:textId="77777777" w:rsidR="00910FAB" w:rsidRDefault="00910FAB" w:rsidP="00163C10">
      <w:pPr>
        <w:pStyle w:val="a6"/>
      </w:pPr>
      <w:bookmarkStart w:id="8" w:name="_Toc98252908"/>
      <w:bookmarkStart w:id="9" w:name="_Toc105488802"/>
      <w:bookmarkStart w:id="10" w:name="_Toc105582194"/>
      <w:r>
        <w:t>Для клиентов</w:t>
      </w:r>
      <w:bookmarkEnd w:id="8"/>
      <w:bookmarkEnd w:id="9"/>
      <w:bookmarkEnd w:id="10"/>
    </w:p>
    <w:p w14:paraId="3BD6B69A" w14:textId="77777777" w:rsidR="00910FAB" w:rsidRDefault="00910FAB" w:rsidP="00910FAB">
      <w:pPr>
        <w:pStyle w:val="ae"/>
      </w:pPr>
    </w:p>
    <w:p w14:paraId="37280292" w14:textId="77777777" w:rsidR="00910FAB" w:rsidRPr="002F3FA8" w:rsidRDefault="00910FAB" w:rsidP="00910FAB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14:paraId="14F75F9A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14:paraId="711B5223" w14:textId="77777777" w:rsidR="00910FAB" w:rsidRPr="00C00EA9" w:rsidRDefault="00910FAB" w:rsidP="00910FAB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14:paraId="402AF596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14:paraId="4B1C527C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14:paraId="18953478" w14:textId="77777777" w:rsidR="00910FAB" w:rsidRPr="00141C23" w:rsidRDefault="00910FAB" w:rsidP="00910FAB">
      <w:pPr>
        <w:pStyle w:val="a"/>
      </w:pPr>
      <w:r>
        <w:rPr>
          <w:shd w:val="clear" w:color="auto" w:fill="FFFFFF"/>
        </w:rPr>
        <w:lastRenderedPageBreak/>
        <w:t>Обеспечение возможности отменить подписку на интервальную доставку</w:t>
      </w:r>
    </w:p>
    <w:p w14:paraId="2F0A95C5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14:paraId="4420668E" w14:textId="77777777" w:rsidR="00910FAB" w:rsidRDefault="00910FAB" w:rsidP="00163C10">
      <w:pPr>
        <w:pStyle w:val="a6"/>
      </w:pPr>
      <w:bookmarkStart w:id="11" w:name="_Toc98252909"/>
      <w:bookmarkStart w:id="12" w:name="_Toc105488803"/>
      <w:bookmarkStart w:id="13" w:name="_Toc105582195"/>
      <w:r>
        <w:t>Для курьеров</w:t>
      </w:r>
      <w:bookmarkEnd w:id="11"/>
      <w:bookmarkEnd w:id="12"/>
      <w:bookmarkEnd w:id="13"/>
    </w:p>
    <w:p w14:paraId="2A0B3412" w14:textId="77777777" w:rsidR="00910FAB" w:rsidRPr="002F3FA8" w:rsidRDefault="00910FAB" w:rsidP="00910FAB">
      <w:pPr>
        <w:pStyle w:val="a6"/>
        <w:numPr>
          <w:ilvl w:val="0"/>
          <w:numId w:val="0"/>
        </w:numPr>
        <w:ind w:left="1474"/>
      </w:pPr>
    </w:p>
    <w:p w14:paraId="0AD97241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изменять статуса заказа</w:t>
      </w:r>
    </w:p>
    <w:p w14:paraId="5300E7AD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14:paraId="64C4BD4C" w14:textId="77777777" w:rsidR="00910FAB" w:rsidRDefault="00910FAB" w:rsidP="00910FAB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14:paraId="6A9F0A90" w14:textId="77777777" w:rsidR="00910FAB" w:rsidRDefault="00910FAB" w:rsidP="00910FAB">
      <w:pPr>
        <w:pStyle w:val="a"/>
        <w:numPr>
          <w:ilvl w:val="0"/>
          <w:numId w:val="0"/>
        </w:numPr>
        <w:ind w:left="1854"/>
      </w:pPr>
    </w:p>
    <w:p w14:paraId="72651D1D" w14:textId="77777777" w:rsidR="00910FAB" w:rsidRDefault="00910FAB" w:rsidP="00163C10">
      <w:pPr>
        <w:pStyle w:val="a6"/>
      </w:pPr>
      <w:bookmarkStart w:id="14" w:name="_Toc98252910"/>
      <w:bookmarkStart w:id="15" w:name="_Toc105488804"/>
      <w:bookmarkStart w:id="16" w:name="_Toc105582196"/>
      <w:r>
        <w:t>Для администраторов</w:t>
      </w:r>
      <w:bookmarkEnd w:id="14"/>
      <w:bookmarkEnd w:id="15"/>
      <w:bookmarkEnd w:id="16"/>
    </w:p>
    <w:p w14:paraId="2C1AC378" w14:textId="77777777" w:rsidR="00910FAB" w:rsidRPr="002F3FA8" w:rsidRDefault="00910FAB" w:rsidP="00910FAB">
      <w:pPr>
        <w:pStyle w:val="a6"/>
        <w:numPr>
          <w:ilvl w:val="0"/>
          <w:numId w:val="0"/>
        </w:numPr>
        <w:ind w:left="1474"/>
      </w:pPr>
    </w:p>
    <w:p w14:paraId="19C995A8" w14:textId="77777777" w:rsidR="00910FAB" w:rsidRDefault="00910FAB" w:rsidP="00910FAB">
      <w:pPr>
        <w:pStyle w:val="a"/>
      </w:pPr>
      <w:r w:rsidRPr="002F3FA8">
        <w:t>Обеспечение возможности добавлять товар</w:t>
      </w:r>
    </w:p>
    <w:p w14:paraId="657F174F" w14:textId="77777777" w:rsidR="00910FAB" w:rsidRDefault="00910FAB" w:rsidP="00910FAB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14:paraId="57AE2443" w14:textId="77777777" w:rsidR="00910FAB" w:rsidRDefault="00910FAB" w:rsidP="00910FAB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14:paraId="4EB21420" w14:textId="77777777" w:rsidR="00910FAB" w:rsidRDefault="00910FAB" w:rsidP="00910FAB">
      <w:pPr>
        <w:pStyle w:val="a"/>
      </w:pPr>
      <w:r w:rsidRPr="002F3FA8">
        <w:t>Обеспечение возможности редактировать товар</w:t>
      </w:r>
    </w:p>
    <w:p w14:paraId="20BAFE25" w14:textId="77777777" w:rsidR="001E2155" w:rsidRDefault="001E2155" w:rsidP="001E2155">
      <w:pPr>
        <w:pStyle w:val="a"/>
      </w:pPr>
      <w:r>
        <w:rPr>
          <w:shd w:val="clear" w:color="auto" w:fill="FFFFFF"/>
        </w:rPr>
        <w:t>Обеспечение возможности добавлять категории</w:t>
      </w:r>
      <w:r w:rsidR="009D703B">
        <w:rPr>
          <w:shd w:val="clear" w:color="auto" w:fill="FFFFFF"/>
        </w:rPr>
        <w:t xml:space="preserve"> товаров</w:t>
      </w:r>
    </w:p>
    <w:p w14:paraId="40B4A835" w14:textId="77777777" w:rsidR="00910FAB" w:rsidRDefault="00910FAB" w:rsidP="00163C10">
      <w:pPr>
        <w:pStyle w:val="a5"/>
      </w:pPr>
      <w:r>
        <w:t xml:space="preserve"> </w:t>
      </w:r>
      <w:bookmarkStart w:id="17" w:name="_Toc105488805"/>
      <w:bookmarkStart w:id="18" w:name="_Toc105582197"/>
      <w:r w:rsidR="00163C10">
        <w:t>Средства реализации</w:t>
      </w:r>
      <w:bookmarkEnd w:id="17"/>
      <w:bookmarkEnd w:id="18"/>
    </w:p>
    <w:p w14:paraId="6DA5E021" w14:textId="77777777" w:rsidR="00163C10" w:rsidRDefault="00163C10" w:rsidP="00163C10">
      <w:pPr>
        <w:pStyle w:val="ae"/>
      </w:pPr>
    </w:p>
    <w:p w14:paraId="0F943AE4" w14:textId="77777777" w:rsidR="00B703F5" w:rsidRDefault="00B703F5" w:rsidP="00B703F5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44A3FBB1" w14:textId="77777777" w:rsidR="00B703F5" w:rsidRDefault="00B703F5" w:rsidP="00B703F5">
      <w:pPr>
        <w:pStyle w:val="ae"/>
        <w:ind w:firstLine="0"/>
      </w:pPr>
    </w:p>
    <w:p w14:paraId="61FB9E59" w14:textId="77777777" w:rsidR="00B703F5" w:rsidRDefault="00B703F5" w:rsidP="00B703F5">
      <w:pPr>
        <w:pStyle w:val="a"/>
      </w:pPr>
      <w:r>
        <w:t>Язык программирования Java</w:t>
      </w:r>
    </w:p>
    <w:p w14:paraId="0CF6AF80" w14:textId="77777777" w:rsidR="00B703F5" w:rsidRPr="00AE57AE" w:rsidRDefault="00B703F5" w:rsidP="00B703F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14:paraId="6EB77BF1" w14:textId="77777777" w:rsidR="00B703F5" w:rsidRPr="00B703F5" w:rsidRDefault="00B703F5" w:rsidP="00B703F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14:paraId="101AC078" w14:textId="77777777" w:rsidR="00B703F5" w:rsidRDefault="00B703F5" w:rsidP="00B703F5">
      <w:pPr>
        <w:pStyle w:val="a"/>
        <w:numPr>
          <w:ilvl w:val="0"/>
          <w:numId w:val="0"/>
        </w:numPr>
        <w:ind w:left="1854"/>
      </w:pPr>
    </w:p>
    <w:p w14:paraId="6D566F11" w14:textId="77777777" w:rsidR="00B703F5" w:rsidRDefault="00B703F5" w:rsidP="00B703F5">
      <w:pPr>
        <w:pStyle w:val="ae"/>
      </w:pPr>
      <w:r>
        <w:t>Для реализации клиентской части были выбраны следующие технологии:</w:t>
      </w:r>
    </w:p>
    <w:p w14:paraId="27EFD736" w14:textId="77777777" w:rsidR="00B703F5" w:rsidRDefault="00B703F5" w:rsidP="00B703F5">
      <w:pPr>
        <w:pStyle w:val="ae"/>
      </w:pPr>
    </w:p>
    <w:p w14:paraId="37200C28" w14:textId="77777777" w:rsidR="00B703F5" w:rsidRDefault="00B703F5" w:rsidP="00B703F5">
      <w:pPr>
        <w:pStyle w:val="a"/>
      </w:pPr>
      <w:r w:rsidRPr="00C530E8">
        <w:t>JavaScript-библиотека</w:t>
      </w:r>
      <w:r>
        <w:rPr>
          <w:lang w:val="en-US"/>
        </w:rPr>
        <w:t xml:space="preserve"> </w:t>
      </w:r>
      <w:r w:rsidRPr="00C530E8">
        <w:t>React.js</w:t>
      </w:r>
    </w:p>
    <w:p w14:paraId="637F36B1" w14:textId="77777777" w:rsidR="00B703F5" w:rsidRPr="004C1596" w:rsidRDefault="00B703F5" w:rsidP="00B703F5">
      <w:pPr>
        <w:pStyle w:val="a"/>
      </w:pPr>
      <w:r>
        <w:rPr>
          <w:lang w:val="en-US"/>
        </w:rPr>
        <w:t>Sass</w:t>
      </w:r>
    </w:p>
    <w:p w14:paraId="22620E2D" w14:textId="77777777" w:rsidR="00B703F5" w:rsidRPr="00B703F5" w:rsidRDefault="00B703F5" w:rsidP="00B703F5">
      <w:pPr>
        <w:pStyle w:val="a"/>
      </w:pPr>
      <w:r>
        <w:rPr>
          <w:lang w:val="en-US"/>
        </w:rPr>
        <w:lastRenderedPageBreak/>
        <w:t>Typescript</w:t>
      </w:r>
    </w:p>
    <w:p w14:paraId="26C6A113" w14:textId="77777777" w:rsidR="00B703F5" w:rsidRDefault="00B703F5" w:rsidP="00B703F5">
      <w:pPr>
        <w:pStyle w:val="ae"/>
      </w:pPr>
      <w:r>
        <w:t>Язык программирования Java</w:t>
      </w:r>
      <w:r w:rsidRPr="00B703F5">
        <w:t xml:space="preserve"> -  строго типизированный объектно-ориентированный язык программирования общего назначения</w:t>
      </w:r>
      <w:r>
        <w:t>.</w:t>
      </w:r>
    </w:p>
    <w:p w14:paraId="2D1E2FBE" w14:textId="77777777" w:rsidR="00B703F5" w:rsidRDefault="00B703F5" w:rsidP="00B703F5">
      <w:pPr>
        <w:pStyle w:val="ae"/>
      </w:pPr>
      <w:r w:rsidRPr="00B703F5">
        <w:t>Фреймворк Spring Boot</w:t>
      </w:r>
      <w:r>
        <w:t xml:space="preserve"> -</w:t>
      </w:r>
      <w:r w:rsidRPr="00B703F5">
        <w:t xml:space="preserve"> комплексный фреймворк для создания и запуска приложений с минимальными усилиями и настройками. </w:t>
      </w:r>
    </w:p>
    <w:p w14:paraId="7A1A5DB1" w14:textId="77777777" w:rsidR="00B703F5" w:rsidRDefault="00B703F5" w:rsidP="00B703F5">
      <w:pPr>
        <w:pStyle w:val="ae"/>
      </w:pPr>
      <w:r w:rsidRPr="00B703F5">
        <w:t xml:space="preserve">СУБД PostgreSQL - </w:t>
      </w:r>
      <w:r>
        <w:t>с</w:t>
      </w:r>
      <w:r w:rsidRPr="00B703F5">
        <w:t>вободная объектно-реляционная система управления базами данных.</w:t>
      </w:r>
    </w:p>
    <w:p w14:paraId="60894F0D" w14:textId="77777777" w:rsidR="00B703F5" w:rsidRDefault="00B703F5" w:rsidP="00B703F5">
      <w:pPr>
        <w:pStyle w:val="ae"/>
      </w:pPr>
      <w:r>
        <w:t>JavaScript - это язык программирования, как правило, выполняется на стороне клиента. Он используется для взаимодействия с пользователем.</w:t>
      </w:r>
    </w:p>
    <w:p w14:paraId="0EAA9A64" w14:textId="77777777" w:rsidR="00B703F5" w:rsidRDefault="00B703F5" w:rsidP="00B703F5">
      <w:pPr>
        <w:pStyle w:val="ae"/>
      </w:pPr>
      <w:r>
        <w:t>JavaScript-библиотека - сборник классов и/или функций на языке JavaScript.</w:t>
      </w:r>
    </w:p>
    <w:p w14:paraId="41F19AB0" w14:textId="77777777" w:rsidR="00B703F5" w:rsidRDefault="00B703F5" w:rsidP="00B703F5">
      <w:pPr>
        <w:pStyle w:val="ae"/>
      </w:pPr>
      <w:r>
        <w:t xml:space="preserve">Sass (или Syntactically Awesome Stylesheets) – это скриптовый метаязык (т.е. язык, описывающий другой язык), разработанный для упрощения файлов CSS. </w:t>
      </w:r>
    </w:p>
    <w:p w14:paraId="6CC819CB" w14:textId="77777777" w:rsidR="00B703F5" w:rsidRDefault="00B703F5" w:rsidP="00B703F5">
      <w:pPr>
        <w:pStyle w:val="ae"/>
      </w:pPr>
      <w:r>
        <w:t>TypeScript — это статический типизатор (static type checker) или типизированное надмножество (typed superset) для JavaScript, инструмент, разработанный Microsoft и добавляющий систему типов к гибкости и динамическим возможностям JavaScript.</w:t>
      </w:r>
    </w:p>
    <w:p w14:paraId="53926201" w14:textId="77777777" w:rsidR="008C0B0B" w:rsidRDefault="008C0B0B" w:rsidP="008C0B0B">
      <w:pPr>
        <w:pStyle w:val="a4"/>
        <w:numPr>
          <w:ilvl w:val="0"/>
          <w:numId w:val="0"/>
        </w:numPr>
        <w:rPr>
          <w:b w:val="0"/>
        </w:rPr>
      </w:pPr>
    </w:p>
    <w:p w14:paraId="31C69183" w14:textId="77777777" w:rsidR="00BA7717" w:rsidRDefault="00BA7717" w:rsidP="00BA7717">
      <w:pPr>
        <w:pStyle w:val="a5"/>
      </w:pPr>
      <w:bookmarkStart w:id="19" w:name="_Toc105488806"/>
      <w:bookmarkStart w:id="20" w:name="_Toc105582198"/>
      <w:r>
        <w:t>Обзор аналогов</w:t>
      </w:r>
      <w:bookmarkEnd w:id="19"/>
      <w:bookmarkEnd w:id="20"/>
    </w:p>
    <w:p w14:paraId="29C91D91" w14:textId="77777777" w:rsidR="00BA7717" w:rsidRDefault="00BA7717" w:rsidP="00BA7717">
      <w:pPr>
        <w:pStyle w:val="a5"/>
        <w:numPr>
          <w:ilvl w:val="0"/>
          <w:numId w:val="0"/>
        </w:numPr>
        <w:ind w:left="624"/>
      </w:pPr>
    </w:p>
    <w:p w14:paraId="23800863" w14:textId="77777777" w:rsidR="00BA7717" w:rsidRDefault="00BA7717" w:rsidP="004B5443">
      <w:pPr>
        <w:pStyle w:val="a6"/>
      </w:pPr>
      <w:bookmarkStart w:id="21" w:name="_Toc105488807"/>
      <w:bookmarkStart w:id="22" w:name="_Toc105582199"/>
      <w:r>
        <w:t>«Перекресток»</w:t>
      </w:r>
      <w:bookmarkEnd w:id="21"/>
      <w:bookmarkEnd w:id="22"/>
    </w:p>
    <w:p w14:paraId="01CE8719" w14:textId="77777777" w:rsidR="00EE03D6" w:rsidRDefault="00BA7717" w:rsidP="00BA7717">
      <w:pPr>
        <w:pStyle w:val="ae"/>
      </w:pPr>
      <w:r>
        <w:t>«Перекрёсток» - приложение одноименного магазина. Разработчики заявляют о быстрой доставки</w:t>
      </w:r>
      <w:r w:rsidRPr="00BA7717">
        <w:t xml:space="preserve"> еды и свежих продуктов из ближайшего магазина «Перекрёсток».</w:t>
      </w:r>
      <w:r w:rsidR="00EE03D6">
        <w:t xml:space="preserve"> </w:t>
      </w:r>
    </w:p>
    <w:p w14:paraId="6B218858" w14:textId="77777777" w:rsidR="00EE03D6" w:rsidRDefault="00EE03D6" w:rsidP="00BA7717">
      <w:pPr>
        <w:pStyle w:val="ae"/>
      </w:pPr>
      <w:r>
        <w:t xml:space="preserve">В приложении можно посмотреть наличие продуктов в магазине. Также можно просматривать актуальные акции на продукты. При длительном пользовании приложением появляется возможность получения индивидуальной скидки. </w:t>
      </w:r>
    </w:p>
    <w:p w14:paraId="00789601" w14:textId="77777777" w:rsidR="004B5443" w:rsidRDefault="00EE03D6" w:rsidP="00BA7717">
      <w:pPr>
        <w:pStyle w:val="ae"/>
      </w:pPr>
      <w:r>
        <w:t>Выбор продуктов можно осуществлять через каталог с разделением по категориям. На странице продукта можно изучить состав</w:t>
      </w:r>
      <w:r w:rsidR="004B5443">
        <w:t>, похожий товар и товар от производителя</w:t>
      </w:r>
      <w:r>
        <w:t xml:space="preserve">. Также можно изучить отзывы и оценку от пользователей на данный товар. </w:t>
      </w:r>
    </w:p>
    <w:p w14:paraId="2D1F5C7C" w14:textId="77777777" w:rsidR="004B5443" w:rsidRDefault="004B5443" w:rsidP="004B5443">
      <w:pPr>
        <w:pStyle w:val="ae"/>
      </w:pPr>
      <w:r>
        <w:t>При заказе предоставляется выбор способа получения заказа, а также выбор способа оплаты.</w:t>
      </w:r>
    </w:p>
    <w:p w14:paraId="272BDCC3" w14:textId="77777777" w:rsidR="004B5443" w:rsidRDefault="004B5443" w:rsidP="00BA7717">
      <w:pPr>
        <w:pStyle w:val="ae"/>
      </w:pPr>
      <w:r>
        <w:t>Недостатки:</w:t>
      </w:r>
    </w:p>
    <w:p w14:paraId="58C0F067" w14:textId="77777777" w:rsidR="004B5443" w:rsidRDefault="004B5443" w:rsidP="004B5443">
      <w:pPr>
        <w:pStyle w:val="a"/>
      </w:pPr>
      <w:r>
        <w:t>Разработчики заявляют о возможности сохранять определенный список продуктов для оформления заказа в один клик, однако нету возможности создания постоянной доставки с определенны интервалом, что приводит постоянных клиентов к ненужным действиям.</w:t>
      </w:r>
    </w:p>
    <w:p w14:paraId="7CD39384" w14:textId="77777777" w:rsidR="00135AA2" w:rsidRDefault="00135AA2" w:rsidP="004B5443">
      <w:pPr>
        <w:pStyle w:val="a"/>
      </w:pPr>
      <w:r>
        <w:lastRenderedPageBreak/>
        <w:t>Многочисленные отзывы пользователей о невозможности отмены заказа и  некорректном отображении наличии товара в магазине</w:t>
      </w:r>
    </w:p>
    <w:p w14:paraId="5BCF2D48" w14:textId="77777777" w:rsidR="00EE03D6" w:rsidRDefault="00EE03D6" w:rsidP="00BA7717">
      <w:pPr>
        <w:pStyle w:val="ae"/>
      </w:pPr>
      <w:r>
        <w:t xml:space="preserve"> </w:t>
      </w:r>
    </w:p>
    <w:p w14:paraId="36090696" w14:textId="77777777" w:rsidR="00EE03D6" w:rsidRDefault="00EE03D6" w:rsidP="004B5443">
      <w:pPr>
        <w:pStyle w:val="ae"/>
      </w:pPr>
      <w:r>
        <w:t>Интерфейс приложения можно наблюдать ниже.</w:t>
      </w:r>
    </w:p>
    <w:p w14:paraId="134E83C2" w14:textId="77777777" w:rsidR="00BA7717" w:rsidRDefault="00BA7717" w:rsidP="00BA7717">
      <w:pPr>
        <w:pStyle w:val="ae"/>
      </w:pPr>
    </w:p>
    <w:p w14:paraId="46216618" w14:textId="77777777" w:rsidR="00BA7717" w:rsidRDefault="00BA7717" w:rsidP="00BA7717">
      <w:pPr>
        <w:pStyle w:val="ae"/>
      </w:pPr>
    </w:p>
    <w:p w14:paraId="0A567E8A" w14:textId="77777777" w:rsidR="00BA7717" w:rsidRDefault="00BA7717" w:rsidP="004D5724">
      <w:r w:rsidRPr="00BA7717">
        <w:rPr>
          <w:noProof/>
          <w:lang w:eastAsia="ru-RU"/>
        </w:rPr>
        <w:drawing>
          <wp:inline distT="0" distB="0" distL="0" distR="0" wp14:anchorId="6B7CA50E" wp14:editId="27D505B8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51A" w14:textId="2FADBC5D" w:rsidR="00BA7717" w:rsidRDefault="00BA7717" w:rsidP="004D5724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</w:t>
      </w:r>
      <w:r w:rsidR="00747985">
        <w:rPr>
          <w:noProof/>
        </w:rPr>
        <w:fldChar w:fldCharType="end"/>
      </w:r>
      <w:r>
        <w:t xml:space="preserve"> – Интерфейс приложения «Перекрёсток»</w:t>
      </w:r>
    </w:p>
    <w:p w14:paraId="6F1E00EA" w14:textId="77777777" w:rsidR="00BA7717" w:rsidRDefault="00BA7717" w:rsidP="00BA7717">
      <w:pPr>
        <w:rPr>
          <w:lang w:eastAsia="ru-RU"/>
        </w:rPr>
      </w:pPr>
    </w:p>
    <w:p w14:paraId="6D16157B" w14:textId="77777777" w:rsidR="00EE03D6" w:rsidRDefault="00EE03D6" w:rsidP="004D5724">
      <w:r w:rsidRPr="00EE03D6">
        <w:rPr>
          <w:noProof/>
          <w:lang w:eastAsia="ru-RU"/>
        </w:rPr>
        <w:drawing>
          <wp:inline distT="0" distB="0" distL="0" distR="0" wp14:anchorId="32493298" wp14:editId="3D26C763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EEC" w14:textId="17777797" w:rsidR="00EE03D6" w:rsidRDefault="00EE03D6" w:rsidP="00EE03D6">
      <w:pPr>
        <w:pStyle w:val="af1"/>
      </w:pPr>
      <w:r w:rsidRPr="00EE03D6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</w:t>
      </w:r>
      <w:r w:rsidR="00747985">
        <w:rPr>
          <w:noProof/>
        </w:rPr>
        <w:fldChar w:fldCharType="end"/>
      </w:r>
      <w:r>
        <w:t xml:space="preserve"> – Интерфейс приложения «Перекрёсток»</w:t>
      </w:r>
    </w:p>
    <w:p w14:paraId="39D4821E" w14:textId="77777777" w:rsidR="004B5443" w:rsidRDefault="004B5443" w:rsidP="004B5443">
      <w:pPr>
        <w:rPr>
          <w:lang w:eastAsia="ru-RU"/>
        </w:rPr>
      </w:pPr>
    </w:p>
    <w:p w14:paraId="28907D16" w14:textId="77777777" w:rsidR="004B5443" w:rsidRDefault="004B5443" w:rsidP="004B5443">
      <w:pPr>
        <w:pStyle w:val="a6"/>
      </w:pPr>
      <w:bookmarkStart w:id="23" w:name="_Toc105488808"/>
      <w:bookmarkStart w:id="24" w:name="_Toc105582200"/>
      <w:r>
        <w:t>«Лента Онлайн»</w:t>
      </w:r>
      <w:bookmarkEnd w:id="23"/>
      <w:bookmarkEnd w:id="24"/>
    </w:p>
    <w:p w14:paraId="4A1B8AB6" w14:textId="77777777" w:rsidR="004B5443" w:rsidRDefault="004B5443" w:rsidP="004B5443">
      <w:pPr>
        <w:pStyle w:val="ae"/>
      </w:pPr>
    </w:p>
    <w:p w14:paraId="1DA53A2B" w14:textId="77777777" w:rsidR="004030B4" w:rsidRDefault="007F523A" w:rsidP="004030B4">
      <w:pPr>
        <w:pStyle w:val="ae"/>
      </w:pPr>
      <w:r>
        <w:t>Лента Онлайн - это</w:t>
      </w:r>
      <w:r w:rsidR="004B5443" w:rsidRPr="004B5443">
        <w:t xml:space="preserve"> сервис компании Лента по экспресс-доставке продуктов на дом</w:t>
      </w:r>
      <w:r w:rsidR="004B5443">
        <w:t>.</w:t>
      </w:r>
    </w:p>
    <w:p w14:paraId="66B53320" w14:textId="77777777" w:rsidR="004030B4" w:rsidRDefault="004030B4" w:rsidP="004030B4">
      <w:pPr>
        <w:pStyle w:val="ae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14:paraId="5077329C" w14:textId="77777777" w:rsidR="004030B4" w:rsidRDefault="004030B4" w:rsidP="004030B4">
      <w:pPr>
        <w:pStyle w:val="ae"/>
      </w:pPr>
      <w:r>
        <w:t xml:space="preserve">Выбор продуктов можно осуществлять через каталог с разделением по категориям. Также имеется гибкий фильтр поиска необходимого товара. На странице продукта можно изучить состав. Также можно изучить отзывы и оценку от пользователей на данный товар. </w:t>
      </w:r>
    </w:p>
    <w:p w14:paraId="07DD584D" w14:textId="77777777" w:rsidR="004030B4" w:rsidRDefault="004030B4" w:rsidP="004030B4">
      <w:pPr>
        <w:pStyle w:val="ae"/>
      </w:pPr>
      <w:r>
        <w:t xml:space="preserve">В приложении возможно ознакомится с историей просмотра продуктов. </w:t>
      </w:r>
    </w:p>
    <w:p w14:paraId="51913C57" w14:textId="77777777" w:rsidR="004030B4" w:rsidRDefault="004030B4" w:rsidP="004030B4">
      <w:pPr>
        <w:pStyle w:val="ae"/>
      </w:pPr>
      <w:r>
        <w:t xml:space="preserve">В качестве отличительной черты имеется книга рецептов с настройкой продуктов. </w:t>
      </w:r>
    </w:p>
    <w:p w14:paraId="4BC4C28D" w14:textId="77777777" w:rsidR="004030B4" w:rsidRDefault="004030B4" w:rsidP="004030B4">
      <w:pPr>
        <w:pStyle w:val="ae"/>
      </w:pPr>
      <w:r>
        <w:t xml:space="preserve">При заказе предоставляется выбор способа получения заказа, а также выбор способа оплаты. Также имеется функция «Доставим сегодня», при выборе которой доставка будет осуществляется из ближайшего магазина, что скажется на скорости обслуживания. </w:t>
      </w:r>
    </w:p>
    <w:p w14:paraId="5668791B" w14:textId="77777777" w:rsidR="00135AA2" w:rsidRDefault="00135AA2" w:rsidP="004030B4">
      <w:pPr>
        <w:pStyle w:val="ae"/>
      </w:pPr>
      <w:r>
        <w:t>Недостатки:</w:t>
      </w:r>
    </w:p>
    <w:p w14:paraId="00FAF181" w14:textId="77777777" w:rsidR="00135AA2" w:rsidRDefault="00135AA2" w:rsidP="00135AA2">
      <w:pPr>
        <w:pStyle w:val="a"/>
      </w:pPr>
      <w:r>
        <w:t>Не у всех товаров корректно отображается состав.</w:t>
      </w:r>
    </w:p>
    <w:p w14:paraId="360F9C88" w14:textId="77777777" w:rsidR="00135AA2" w:rsidRDefault="00135AA2" w:rsidP="00135AA2">
      <w:pPr>
        <w:pStyle w:val="a"/>
      </w:pPr>
      <w:r>
        <w:t>Не имеется возможности создать определенный список продуктов для постоянной покупки через приложение.</w:t>
      </w:r>
    </w:p>
    <w:p w14:paraId="0FF4EFDE" w14:textId="77777777" w:rsidR="00135AA2" w:rsidRDefault="00135AA2" w:rsidP="00135AA2">
      <w:pPr>
        <w:pStyle w:val="a"/>
      </w:pPr>
      <w:r>
        <w:t>Многочисленные отзывы пользователей о некорректном отображении наличии товара в магазине и невозможности редактирования заказа</w:t>
      </w:r>
    </w:p>
    <w:p w14:paraId="42A2CA26" w14:textId="77777777" w:rsidR="00135AA2" w:rsidRDefault="00135AA2" w:rsidP="004030B4">
      <w:pPr>
        <w:pStyle w:val="ae"/>
      </w:pPr>
    </w:p>
    <w:p w14:paraId="7A31FDFA" w14:textId="77777777" w:rsidR="004030B4" w:rsidRDefault="004030B4" w:rsidP="004030B4">
      <w:pPr>
        <w:pStyle w:val="ae"/>
      </w:pPr>
      <w:r>
        <w:t>Интерфейс приложения можно наблюдать ниже.</w:t>
      </w:r>
    </w:p>
    <w:p w14:paraId="6AE9486B" w14:textId="77777777" w:rsidR="00135AA2" w:rsidRDefault="00135AA2" w:rsidP="004030B4">
      <w:pPr>
        <w:pStyle w:val="ae"/>
      </w:pPr>
    </w:p>
    <w:p w14:paraId="128C2098" w14:textId="77777777" w:rsidR="004030B4" w:rsidRDefault="004030B4" w:rsidP="004030B4">
      <w:pPr>
        <w:pStyle w:val="ae"/>
      </w:pPr>
    </w:p>
    <w:p w14:paraId="24CB141A" w14:textId="77777777" w:rsidR="004030B4" w:rsidRDefault="004030B4" w:rsidP="004D5724">
      <w:r w:rsidRPr="004030B4">
        <w:rPr>
          <w:noProof/>
          <w:lang w:eastAsia="ru-RU"/>
        </w:rPr>
        <w:lastRenderedPageBreak/>
        <w:drawing>
          <wp:inline distT="0" distB="0" distL="0" distR="0" wp14:anchorId="13BBF676" wp14:editId="2CEACA03">
            <wp:extent cx="59404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BB8" w14:textId="1EBF580B" w:rsidR="004030B4" w:rsidRDefault="004030B4" w:rsidP="004030B4">
      <w:pPr>
        <w:pStyle w:val="af1"/>
      </w:pPr>
      <w:r w:rsidRPr="004030B4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3</w:t>
      </w:r>
      <w:r w:rsidR="00747985">
        <w:rPr>
          <w:noProof/>
        </w:rPr>
        <w:fldChar w:fldCharType="end"/>
      </w:r>
      <w:r w:rsidRPr="004030B4">
        <w:t xml:space="preserve"> – Интерфейс приложения «Лента Онлайн»</w:t>
      </w:r>
    </w:p>
    <w:p w14:paraId="289B8641" w14:textId="77777777" w:rsidR="00135AA2" w:rsidRDefault="00135AA2" w:rsidP="004D5724">
      <w:r w:rsidRPr="00135AA2">
        <w:rPr>
          <w:noProof/>
          <w:lang w:eastAsia="ru-RU"/>
        </w:rPr>
        <w:drawing>
          <wp:inline distT="0" distB="0" distL="0" distR="0" wp14:anchorId="465490F5" wp14:editId="3549E5DD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F3B" w14:textId="7B934927" w:rsidR="00135AA2" w:rsidRPr="007D1958" w:rsidRDefault="00135AA2" w:rsidP="00135AA2">
      <w:pPr>
        <w:pStyle w:val="af1"/>
      </w:pPr>
      <w:r w:rsidRPr="007D195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4</w:t>
      </w:r>
      <w:r w:rsidR="00747985">
        <w:rPr>
          <w:noProof/>
        </w:rPr>
        <w:fldChar w:fldCharType="end"/>
      </w:r>
      <w:r w:rsidRPr="007D1958">
        <w:t xml:space="preserve"> - Интерфейс приложения «Лента Онлайн»</w:t>
      </w:r>
    </w:p>
    <w:p w14:paraId="79D8AF8B" w14:textId="77777777" w:rsidR="00135AA2" w:rsidRPr="00135AA2" w:rsidRDefault="00135AA2" w:rsidP="00135AA2">
      <w:pPr>
        <w:pStyle w:val="a6"/>
      </w:pPr>
      <w:bookmarkStart w:id="25" w:name="_Toc105488809"/>
      <w:bookmarkStart w:id="26" w:name="_Toc105582201"/>
      <w:r>
        <w:t>«Пятерочка</w:t>
      </w:r>
      <w:r w:rsidR="007F523A">
        <w:t xml:space="preserve"> доставка</w:t>
      </w:r>
      <w:r>
        <w:t>»</w:t>
      </w:r>
      <w:bookmarkEnd w:id="25"/>
      <w:bookmarkEnd w:id="26"/>
    </w:p>
    <w:p w14:paraId="08D3641B" w14:textId="77777777" w:rsidR="004030B4" w:rsidRDefault="004030B4" w:rsidP="004030B4">
      <w:pPr>
        <w:pStyle w:val="ae"/>
      </w:pPr>
    </w:p>
    <w:p w14:paraId="30B415FC" w14:textId="77777777" w:rsidR="007F523A" w:rsidRDefault="007F523A" w:rsidP="007F523A">
      <w:pPr>
        <w:pStyle w:val="ae"/>
      </w:pPr>
      <w:r>
        <w:t>Пятерочка доставка - это</w:t>
      </w:r>
      <w:r w:rsidRPr="004B5443">
        <w:t xml:space="preserve"> сервис компании </w:t>
      </w:r>
      <w:r>
        <w:t xml:space="preserve">Пятерочка по </w:t>
      </w:r>
      <w:r w:rsidRPr="004B5443">
        <w:t>доставке продуктов на дом</w:t>
      </w:r>
      <w:r>
        <w:t>.</w:t>
      </w:r>
    </w:p>
    <w:p w14:paraId="07BC248A" w14:textId="77777777" w:rsidR="007F523A" w:rsidRDefault="007F523A" w:rsidP="007F523A">
      <w:pPr>
        <w:pStyle w:val="ae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14:paraId="57D27A41" w14:textId="77777777" w:rsidR="007F523A" w:rsidRDefault="007F523A" w:rsidP="007F523A">
      <w:pPr>
        <w:pStyle w:val="ae"/>
      </w:pPr>
      <w:r>
        <w:t xml:space="preserve">Выбор продуктов можно осуществлять через каталог с разделением по категориям. На странице продукта можно изучить краткую информацию. </w:t>
      </w:r>
    </w:p>
    <w:p w14:paraId="40A8EB53" w14:textId="77777777" w:rsidR="007F523A" w:rsidRDefault="007F523A" w:rsidP="007F523A">
      <w:pPr>
        <w:pStyle w:val="ae"/>
      </w:pPr>
      <w:r>
        <w:t>При заказе предоставляется выбор способа получения заказа, а также выбор способа оплаты.</w:t>
      </w:r>
    </w:p>
    <w:p w14:paraId="2B58B595" w14:textId="77777777" w:rsidR="007F523A" w:rsidRDefault="007F523A" w:rsidP="007F523A">
      <w:pPr>
        <w:pStyle w:val="ae"/>
      </w:pPr>
    </w:p>
    <w:p w14:paraId="053AD439" w14:textId="77777777" w:rsidR="007F523A" w:rsidRDefault="007F523A" w:rsidP="007F523A">
      <w:pPr>
        <w:pStyle w:val="ae"/>
      </w:pPr>
    </w:p>
    <w:p w14:paraId="3CEC3FEF" w14:textId="77777777" w:rsidR="007F523A" w:rsidRDefault="007F523A" w:rsidP="007F523A">
      <w:pPr>
        <w:pStyle w:val="ae"/>
      </w:pPr>
      <w:r>
        <w:t>Недостатки:</w:t>
      </w:r>
    </w:p>
    <w:p w14:paraId="4E5D9AA0" w14:textId="77777777" w:rsidR="007F523A" w:rsidRDefault="007F523A" w:rsidP="007F523A">
      <w:pPr>
        <w:pStyle w:val="a"/>
      </w:pPr>
      <w:r>
        <w:t>Отсутствие информации о составе товара</w:t>
      </w:r>
    </w:p>
    <w:p w14:paraId="7801CE0E" w14:textId="77777777" w:rsidR="007F523A" w:rsidRDefault="007F523A" w:rsidP="007F523A">
      <w:pPr>
        <w:pStyle w:val="a"/>
      </w:pPr>
      <w:r>
        <w:t>Неудобность интерфейса, проблемно найти каталог с товаром</w:t>
      </w:r>
    </w:p>
    <w:p w14:paraId="784AD86F" w14:textId="77777777" w:rsidR="007F523A" w:rsidRDefault="007F523A" w:rsidP="007F523A">
      <w:pPr>
        <w:pStyle w:val="a"/>
      </w:pPr>
      <w:r>
        <w:t xml:space="preserve">Просмотр продуктов возможен только после выбора определённого магазина  </w:t>
      </w:r>
    </w:p>
    <w:p w14:paraId="6A5E0326" w14:textId="77777777" w:rsidR="007F523A" w:rsidRDefault="007F523A" w:rsidP="007F523A">
      <w:pPr>
        <w:pStyle w:val="a"/>
      </w:pPr>
      <w:r>
        <w:t>Не на всех продукт можно посмотреть рейтинг и прочитать отзывы</w:t>
      </w:r>
    </w:p>
    <w:p w14:paraId="33ABA724" w14:textId="77777777" w:rsidR="00672D75" w:rsidRDefault="007F523A" w:rsidP="00672D75">
      <w:pPr>
        <w:pStyle w:val="ae"/>
      </w:pPr>
      <w:r>
        <w:t>Интерфейс приложения можно наблюдать ниже.</w:t>
      </w:r>
    </w:p>
    <w:p w14:paraId="5B37DDDA" w14:textId="77777777" w:rsidR="00672D75" w:rsidRDefault="00672D75" w:rsidP="00672D75">
      <w:pPr>
        <w:pStyle w:val="ae"/>
      </w:pPr>
    </w:p>
    <w:p w14:paraId="0946E2DE" w14:textId="77777777" w:rsidR="007F523A" w:rsidRDefault="007F523A" w:rsidP="007F523A">
      <w:pPr>
        <w:pStyle w:val="ae"/>
      </w:pPr>
    </w:p>
    <w:p w14:paraId="7F7A1CFC" w14:textId="77777777" w:rsidR="007F523A" w:rsidRDefault="007F523A" w:rsidP="004D5724">
      <w:r w:rsidRPr="007F523A">
        <w:rPr>
          <w:noProof/>
          <w:lang w:eastAsia="ru-RU"/>
        </w:rPr>
        <w:drawing>
          <wp:inline distT="0" distB="0" distL="0" distR="0" wp14:anchorId="6F042779" wp14:editId="0D6B4525">
            <wp:extent cx="5940425" cy="2996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48C" w14:textId="725FE5D6" w:rsidR="007F523A" w:rsidRPr="00672D75" w:rsidRDefault="007F523A" w:rsidP="00672D75">
      <w:pPr>
        <w:pStyle w:val="af1"/>
      </w:pPr>
      <w:r w:rsidRPr="00672D75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5</w:t>
      </w:r>
      <w:r w:rsidR="00747985">
        <w:rPr>
          <w:noProof/>
        </w:rPr>
        <w:fldChar w:fldCharType="end"/>
      </w:r>
      <w:r w:rsidRPr="00672D75">
        <w:t xml:space="preserve"> – Интерфейс приложения «Пятерочка доставка»</w:t>
      </w:r>
    </w:p>
    <w:p w14:paraId="27D06239" w14:textId="77777777" w:rsidR="007F523A" w:rsidRDefault="007F523A" w:rsidP="007F523A">
      <w:pPr>
        <w:pStyle w:val="a"/>
        <w:numPr>
          <w:ilvl w:val="0"/>
          <w:numId w:val="0"/>
        </w:numPr>
      </w:pPr>
    </w:p>
    <w:p w14:paraId="0054E380" w14:textId="77777777" w:rsidR="00672D75" w:rsidRDefault="007F523A" w:rsidP="004D5724">
      <w:r w:rsidRPr="007F523A">
        <w:rPr>
          <w:noProof/>
          <w:lang w:eastAsia="ru-RU"/>
        </w:rPr>
        <w:lastRenderedPageBreak/>
        <w:drawing>
          <wp:inline distT="0" distB="0" distL="0" distR="0" wp14:anchorId="67485D67" wp14:editId="5E3424C3">
            <wp:extent cx="5940425" cy="2981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CEC" w14:textId="3CB8A088" w:rsidR="007F523A" w:rsidRPr="004B5443" w:rsidRDefault="00672D75" w:rsidP="004D5724">
      <w:pPr>
        <w:pStyle w:val="af1"/>
      </w:pPr>
      <w:r w:rsidRPr="00672D75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6</w:t>
      </w:r>
      <w:r w:rsidR="00747985">
        <w:rPr>
          <w:noProof/>
        </w:rPr>
        <w:fldChar w:fldCharType="end"/>
      </w:r>
      <w:r w:rsidRPr="00672D75">
        <w:t>– Интерфейс приложения «Пятерочка доставка»</w:t>
      </w:r>
    </w:p>
    <w:p w14:paraId="5E928A76" w14:textId="77777777" w:rsidR="00D249AF" w:rsidRDefault="00D249AF" w:rsidP="00D249AF">
      <w:pPr>
        <w:pStyle w:val="a4"/>
      </w:pPr>
      <w:bookmarkStart w:id="27" w:name="_Toc105488810"/>
      <w:bookmarkStart w:id="28" w:name="_Toc105582202"/>
      <w:r>
        <w:t>Анализ предметной области</w:t>
      </w:r>
      <w:bookmarkEnd w:id="27"/>
      <w:bookmarkEnd w:id="28"/>
    </w:p>
    <w:p w14:paraId="64B5EF8B" w14:textId="74CF7267" w:rsidR="00D249AF" w:rsidRDefault="00D249AF" w:rsidP="006F6D02">
      <w:pPr>
        <w:pStyle w:val="a5"/>
      </w:pPr>
      <w:bookmarkStart w:id="29" w:name="_Toc105488811"/>
      <w:bookmarkStart w:id="30" w:name="_Toc105582203"/>
      <w:r w:rsidRPr="00D249AF">
        <w:t>Терминология (глоссарий) предметной области</w:t>
      </w:r>
      <w:bookmarkEnd w:id="29"/>
      <w:bookmarkEnd w:id="30"/>
    </w:p>
    <w:p w14:paraId="32B39EB5" w14:textId="77777777" w:rsidR="00D249AF" w:rsidRPr="00D249AF" w:rsidRDefault="00D249AF" w:rsidP="00D249AF">
      <w:pPr>
        <w:pStyle w:val="ae"/>
      </w:pPr>
      <w:r w:rsidRPr="00D249AF">
        <w:t>Проект, система, супермаркет – разрабатываемое веб-приложение.</w:t>
      </w:r>
    </w:p>
    <w:p w14:paraId="2FDC5F38" w14:textId="77777777" w:rsidR="00D249AF" w:rsidRPr="00D249AF" w:rsidRDefault="00D249AF" w:rsidP="00D249AF">
      <w:pPr>
        <w:pStyle w:val="ae"/>
      </w:pPr>
      <w:r w:rsidRPr="00D249AF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14:paraId="343DBC8A" w14:textId="77777777" w:rsidR="00D249AF" w:rsidRPr="00D249AF" w:rsidRDefault="00D249AF" w:rsidP="00D249AF">
      <w:pPr>
        <w:pStyle w:val="ae"/>
      </w:pPr>
      <w:r w:rsidRPr="00D249AF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14:paraId="3F76C1C4" w14:textId="77777777" w:rsidR="00D249AF" w:rsidRPr="00D249AF" w:rsidRDefault="00D249AF" w:rsidP="00D249AF">
      <w:pPr>
        <w:pStyle w:val="ae"/>
      </w:pPr>
      <w:r w:rsidRPr="00D249AF">
        <w:t>Клиент – пользователь, который прошел регистрацию.</w:t>
      </w:r>
    </w:p>
    <w:p w14:paraId="49F4488E" w14:textId="77777777" w:rsidR="00D249AF" w:rsidRPr="00D249AF" w:rsidRDefault="00D249AF" w:rsidP="00D249AF">
      <w:pPr>
        <w:pStyle w:val="ae"/>
      </w:pPr>
      <w:r w:rsidRPr="00D249AF">
        <w:t>Курьер – пользователь, который прошел регистрацию, а его роль была сменена администратором с клиента на курьера.</w:t>
      </w:r>
    </w:p>
    <w:p w14:paraId="3B904CF2" w14:textId="77777777" w:rsidR="00D249AF" w:rsidRPr="00D249AF" w:rsidRDefault="00D249AF" w:rsidP="00D249AF">
      <w:pPr>
        <w:pStyle w:val="ae"/>
      </w:pPr>
      <w:r w:rsidRPr="00D249AF">
        <w:t>Администратор – пользователь, который прошел регистрацию и получил роль администратора от другого администратора.</w:t>
      </w:r>
    </w:p>
    <w:p w14:paraId="29E4C631" w14:textId="77777777" w:rsidR="00D249AF" w:rsidRPr="00D249AF" w:rsidRDefault="00D249AF" w:rsidP="00D249AF">
      <w:pPr>
        <w:pStyle w:val="ae"/>
      </w:pPr>
      <w:r w:rsidRPr="00D249AF">
        <w:t>Front-end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48941D51" w14:textId="77777777" w:rsidR="00D249AF" w:rsidRPr="00D249AF" w:rsidRDefault="00D249AF" w:rsidP="00D249AF">
      <w:pPr>
        <w:pStyle w:val="ae"/>
      </w:pPr>
      <w:r w:rsidRPr="00D249AF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5358C42" w14:textId="77777777" w:rsidR="00D249AF" w:rsidRPr="00D249AF" w:rsidRDefault="00D249AF" w:rsidP="00D249AF">
      <w:pPr>
        <w:pStyle w:val="ae"/>
      </w:pPr>
      <w:r w:rsidRPr="00D249AF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14:paraId="2252A608" w14:textId="77777777" w:rsidR="00D249AF" w:rsidRPr="00D249AF" w:rsidRDefault="00D249AF" w:rsidP="00D249AF">
      <w:pPr>
        <w:pStyle w:val="ae"/>
      </w:pPr>
      <w:r w:rsidRPr="00D249AF">
        <w:t>Back-end – программно-аппаратная часть приложения. Отвечает за функционирование внутренней части приложения.</w:t>
      </w:r>
    </w:p>
    <w:p w14:paraId="57B843AB" w14:textId="77777777" w:rsidR="00D249AF" w:rsidRPr="00D249AF" w:rsidRDefault="00D249AF" w:rsidP="00D249AF">
      <w:pPr>
        <w:pStyle w:val="ae"/>
      </w:pPr>
      <w:r w:rsidRPr="00D249AF">
        <w:t>GitHub – веб-сервис для хостинга IT-проектов и их совместной разработки;</w:t>
      </w:r>
    </w:p>
    <w:p w14:paraId="5308CAE4" w14:textId="77777777" w:rsidR="00D249AF" w:rsidRPr="00D249AF" w:rsidRDefault="00D249AF" w:rsidP="00D249AF">
      <w:pPr>
        <w:pStyle w:val="ae"/>
      </w:pPr>
      <w:r w:rsidRPr="00D249AF">
        <w:lastRenderedPageBreak/>
        <w:t>Пользователь – авторизованный в системе человек, пользующийся функционалом веб-приложения.</w:t>
      </w:r>
    </w:p>
    <w:p w14:paraId="2D5A948F" w14:textId="7CFAF33E" w:rsidR="004D5724" w:rsidRDefault="00D249AF" w:rsidP="006F6D02">
      <w:pPr>
        <w:pStyle w:val="ae"/>
      </w:pPr>
      <w:r w:rsidRPr="00D249AF">
        <w:t>REST API (REST) – стиль архитектуры программного обеспечения для построения масштабируемых веб-приложений.</w:t>
      </w:r>
      <w:bookmarkStart w:id="31" w:name="_Toc105488812"/>
    </w:p>
    <w:p w14:paraId="5B48BAE1" w14:textId="1ED3FD77" w:rsidR="00695EFD" w:rsidRDefault="00695EFD" w:rsidP="00695EFD">
      <w:pPr>
        <w:pStyle w:val="a5"/>
      </w:pPr>
      <w:bookmarkStart w:id="32" w:name="_Toc105582204"/>
      <w:r>
        <w:t>Анализ задачи</w:t>
      </w:r>
      <w:bookmarkEnd w:id="31"/>
      <w:bookmarkEnd w:id="32"/>
    </w:p>
    <w:p w14:paraId="10361FFC" w14:textId="77777777" w:rsidR="00695EFD" w:rsidRDefault="00695EFD" w:rsidP="008C64E2">
      <w:pPr>
        <w:pStyle w:val="a6"/>
      </w:pPr>
      <w:bookmarkStart w:id="33" w:name="_Toc105488813"/>
      <w:bookmarkStart w:id="34" w:name="_Toc105582205"/>
      <w:r>
        <w:t>Варианты использования приложения</w:t>
      </w:r>
      <w:bookmarkEnd w:id="33"/>
      <w:bookmarkEnd w:id="34"/>
    </w:p>
    <w:p w14:paraId="0775BCA6" w14:textId="77777777" w:rsidR="00695EFD" w:rsidRDefault="00695EFD" w:rsidP="00695EFD">
      <w:pPr>
        <w:pStyle w:val="ae"/>
      </w:pPr>
      <w:r>
        <w:t>На рисунке 7</w:t>
      </w:r>
      <w:r w:rsidR="008C64E2">
        <w:t xml:space="preserve"> продемонстрирована диаграмма </w:t>
      </w:r>
      <w:r w:rsidR="008C64E2">
        <w:rPr>
          <w:lang w:val="en-US"/>
        </w:rPr>
        <w:t>UseCase</w:t>
      </w:r>
      <w:r w:rsidR="008C64E2">
        <w:t>, которая показывает какие сценарии использования приложения доступны пользователю.</w:t>
      </w:r>
    </w:p>
    <w:p w14:paraId="4AD2E553" w14:textId="77777777" w:rsidR="008C64E2" w:rsidRDefault="008C64E2" w:rsidP="00695EFD">
      <w:pPr>
        <w:pStyle w:val="ae"/>
      </w:pPr>
      <w:r>
        <w:t>Клиент имеет два основных сценария работы с приложением, один из них расширяется дополнительными возможностями. У администратора имеется 5 сценариев работы. Курьер имеет один сценарий с расширением.</w:t>
      </w:r>
    </w:p>
    <w:p w14:paraId="17B483C3" w14:textId="77777777" w:rsidR="008C64E2" w:rsidRPr="008C64E2" w:rsidRDefault="008C64E2" w:rsidP="00695EFD">
      <w:pPr>
        <w:pStyle w:val="ae"/>
      </w:pPr>
    </w:p>
    <w:p w14:paraId="032F84D1" w14:textId="77777777" w:rsidR="00695EFD" w:rsidRDefault="00A25752" w:rsidP="004D5724">
      <w:r>
        <w:rPr>
          <w:noProof/>
          <w:lang w:eastAsia="ru-RU"/>
        </w:rPr>
        <w:drawing>
          <wp:inline distT="0" distB="0" distL="0" distR="0" wp14:anchorId="11733FB5" wp14:editId="48E83283">
            <wp:extent cx="5939790" cy="3061253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31" cy="30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0983" w14:textId="711B7406" w:rsidR="00695EFD" w:rsidRDefault="00695EFD" w:rsidP="00695EFD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7</w:t>
      </w:r>
      <w:r w:rsidR="00747985">
        <w:rPr>
          <w:noProof/>
        </w:rPr>
        <w:fldChar w:fldCharType="end"/>
      </w:r>
      <w:r>
        <w:t xml:space="preserve"> - </w:t>
      </w:r>
      <w:r w:rsidRPr="00695EFD">
        <w:t>UseCase</w:t>
      </w:r>
    </w:p>
    <w:p w14:paraId="1604BA4A" w14:textId="77777777" w:rsidR="008C64E2" w:rsidRDefault="008C64E2" w:rsidP="008C64E2">
      <w:pPr>
        <w:pStyle w:val="a6"/>
      </w:pPr>
      <w:bookmarkStart w:id="35" w:name="_Toc105488814"/>
      <w:bookmarkStart w:id="36" w:name="_Toc105582206"/>
      <w:r>
        <w:t>Взаимодействие системы</w:t>
      </w:r>
      <w:bookmarkEnd w:id="35"/>
      <w:bookmarkEnd w:id="36"/>
    </w:p>
    <w:p w14:paraId="4E6B6F3D" w14:textId="77777777" w:rsidR="008C64E2" w:rsidRDefault="008C64E2" w:rsidP="008C64E2">
      <w:pPr>
        <w:pStyle w:val="ae"/>
      </w:pPr>
      <w:r>
        <w:t>На 8 рисунке изображена диаграмма последовательности. Можно проследить взаимодействие пользователя с системой для следующих прецедентов:</w:t>
      </w:r>
    </w:p>
    <w:p w14:paraId="0A976682" w14:textId="77777777" w:rsidR="008C64E2" w:rsidRDefault="008C64E2" w:rsidP="008C64E2">
      <w:pPr>
        <w:pStyle w:val="a"/>
      </w:pPr>
      <w:r>
        <w:t>Регистрация</w:t>
      </w:r>
    </w:p>
    <w:p w14:paraId="6D44398E" w14:textId="77777777" w:rsidR="008C64E2" w:rsidRDefault="008C64E2" w:rsidP="008C64E2">
      <w:pPr>
        <w:pStyle w:val="a"/>
      </w:pPr>
      <w:r>
        <w:t>Авторизация</w:t>
      </w:r>
    </w:p>
    <w:p w14:paraId="6D60DC7E" w14:textId="77777777" w:rsidR="008C64E2" w:rsidRDefault="008C64E2" w:rsidP="008C64E2">
      <w:pPr>
        <w:pStyle w:val="a"/>
      </w:pPr>
      <w:r>
        <w:t>Заполнение корзины</w:t>
      </w:r>
    </w:p>
    <w:p w14:paraId="37F7BACC" w14:textId="77777777" w:rsidR="008C64E2" w:rsidRDefault="008C64E2" w:rsidP="008C64E2">
      <w:pPr>
        <w:pStyle w:val="a"/>
      </w:pPr>
      <w:r>
        <w:t>Оформление доставки</w:t>
      </w:r>
    </w:p>
    <w:p w14:paraId="35C5E2AD" w14:textId="77777777" w:rsidR="008C64E2" w:rsidRDefault="008C64E2" w:rsidP="008C64E2">
      <w:pPr>
        <w:pStyle w:val="a"/>
      </w:pPr>
      <w:r>
        <w:t>Оформление интервальной доставки</w:t>
      </w:r>
    </w:p>
    <w:p w14:paraId="0395D407" w14:textId="77777777" w:rsidR="008C64E2" w:rsidRDefault="008C64E2" w:rsidP="008C64E2">
      <w:pPr>
        <w:pStyle w:val="a"/>
      </w:pPr>
      <w:r>
        <w:t>Редактирование данных</w:t>
      </w:r>
    </w:p>
    <w:p w14:paraId="25F3C778" w14:textId="19D35C3A" w:rsidR="008C64E2" w:rsidRDefault="006F6D02" w:rsidP="004D5724">
      <w:pPr>
        <w:pStyle w:val="ae"/>
      </w:pPr>
      <w:r>
        <w:rPr>
          <w:noProof/>
        </w:rPr>
        <w:lastRenderedPageBreak/>
        <w:drawing>
          <wp:inline distT="0" distB="0" distL="0" distR="0" wp14:anchorId="5C85E214" wp14:editId="70E0544C">
            <wp:extent cx="4732655" cy="87861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упермаркет_последовательность.drawio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87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FF8B" w14:textId="6B2A7D0F" w:rsidR="008C64E2" w:rsidRPr="008C64E2" w:rsidRDefault="008C64E2" w:rsidP="008C64E2">
      <w:pPr>
        <w:pStyle w:val="af1"/>
      </w:pPr>
      <w:r w:rsidRPr="008C64E2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8</w:t>
      </w:r>
      <w:r w:rsidR="00747985">
        <w:rPr>
          <w:noProof/>
        </w:rPr>
        <w:fldChar w:fldCharType="end"/>
      </w:r>
      <w:r>
        <w:t xml:space="preserve"> – Диаграмма последовательности</w:t>
      </w:r>
    </w:p>
    <w:p w14:paraId="43532CC5" w14:textId="77777777" w:rsidR="00740AD8" w:rsidRDefault="006505F8" w:rsidP="006505F8">
      <w:pPr>
        <w:pStyle w:val="ae"/>
        <w:keepNext/>
      </w:pPr>
      <w:r w:rsidRPr="006505F8">
        <w:lastRenderedPageBreak/>
        <w:t>Н</w:t>
      </w:r>
      <w:r w:rsidR="00D5501B">
        <w:t xml:space="preserve">а рисунках 9 </w:t>
      </w:r>
      <w:r w:rsidRPr="006505F8">
        <w:t>–</w:t>
      </w:r>
      <w:r w:rsidR="00D5501B">
        <w:t xml:space="preserve"> 14</w:t>
      </w:r>
      <w:r w:rsidRPr="006505F8">
        <w:t xml:space="preserve"> представлены диаграммы взаимодействия для тех же прецедентов</w:t>
      </w:r>
      <w:r>
        <w:t>, что и для диаграммы последовательности.</w:t>
      </w:r>
    </w:p>
    <w:p w14:paraId="68E96106" w14:textId="77777777" w:rsidR="00740AD8" w:rsidRDefault="00740AD8" w:rsidP="00740AD8">
      <w:pPr>
        <w:pStyle w:val="ae"/>
        <w:keepNext/>
        <w:ind w:firstLine="0"/>
      </w:pPr>
    </w:p>
    <w:p w14:paraId="5C3C0CC1" w14:textId="77777777" w:rsidR="006505F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67FE1FF" wp14:editId="030DD6EC">
            <wp:extent cx="5939790" cy="22034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_взаимодействия_регистрац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F55" w14:textId="30BDCD98" w:rsidR="006505F8" w:rsidRDefault="006505F8" w:rsidP="006505F8">
      <w:pPr>
        <w:pStyle w:val="af1"/>
      </w:pPr>
      <w:r w:rsidRPr="006505F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9</w:t>
      </w:r>
      <w:r w:rsidR="00747985">
        <w:rPr>
          <w:noProof/>
        </w:rPr>
        <w:fldChar w:fldCharType="end"/>
      </w:r>
      <w:r>
        <w:t xml:space="preserve"> – Диаграмма взаимодействия для прецедента «Регистрация»</w:t>
      </w:r>
    </w:p>
    <w:p w14:paraId="6038C3D6" w14:textId="77777777" w:rsidR="006505F8" w:rsidRPr="006505F8" w:rsidRDefault="006505F8" w:rsidP="006505F8">
      <w:pPr>
        <w:rPr>
          <w:lang w:eastAsia="ru-RU"/>
        </w:rPr>
      </w:pPr>
    </w:p>
    <w:p w14:paraId="7CBDDF46" w14:textId="77777777" w:rsidR="006505F8" w:rsidRDefault="006505F8" w:rsidP="006505F8">
      <w:pPr>
        <w:pStyle w:val="ae"/>
      </w:pPr>
    </w:p>
    <w:p w14:paraId="1B2B8E46" w14:textId="77777777" w:rsidR="006505F8" w:rsidRDefault="006505F8" w:rsidP="006505F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4FAC2B2" wp14:editId="630C11E3">
            <wp:extent cx="5939790" cy="2141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_взаимодействия_авториз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10F" w14:textId="0D5C6041" w:rsidR="006505F8" w:rsidRPr="00740AD8" w:rsidRDefault="006505F8" w:rsidP="00740AD8">
      <w:pPr>
        <w:pStyle w:val="af1"/>
      </w:pPr>
      <w:r w:rsidRPr="00740AD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0</w:t>
      </w:r>
      <w:r w:rsidR="00747985">
        <w:rPr>
          <w:noProof/>
        </w:rPr>
        <w:fldChar w:fldCharType="end"/>
      </w:r>
      <w:r w:rsidRPr="00740AD8">
        <w:t xml:space="preserve"> - Диаграмма взаимодействия для прецедента «Авторизация»</w:t>
      </w:r>
    </w:p>
    <w:p w14:paraId="51E44E0A" w14:textId="77777777" w:rsidR="006505F8" w:rsidRPr="006505F8" w:rsidRDefault="006505F8" w:rsidP="006505F8">
      <w:pPr>
        <w:rPr>
          <w:lang w:eastAsia="ru-RU"/>
        </w:rPr>
      </w:pPr>
    </w:p>
    <w:p w14:paraId="3E92BD8F" w14:textId="77777777" w:rsidR="006505F8" w:rsidRDefault="006505F8" w:rsidP="006505F8">
      <w:pPr>
        <w:pStyle w:val="ae"/>
      </w:pPr>
    </w:p>
    <w:p w14:paraId="1E7EEE51" w14:textId="77777777" w:rsidR="006505F8" w:rsidRDefault="006505F8" w:rsidP="006505F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61171F88" wp14:editId="4F219E17">
            <wp:extent cx="5939790" cy="22199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_взаимодействия_заполнение_корзин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B54" w14:textId="1C783DC5" w:rsidR="006505F8" w:rsidRDefault="006505F8" w:rsidP="00740AD8">
      <w:pPr>
        <w:pStyle w:val="af1"/>
      </w:pPr>
      <w:r w:rsidRPr="00740AD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1</w:t>
      </w:r>
      <w:r w:rsidR="00747985">
        <w:rPr>
          <w:noProof/>
        </w:rPr>
        <w:fldChar w:fldCharType="end"/>
      </w:r>
      <w:r w:rsidR="00740AD8" w:rsidRPr="00740AD8">
        <w:t xml:space="preserve"> – Диаграмма взаимодействия для прецедента «Заполнен</w:t>
      </w:r>
      <w:r w:rsidR="00740AD8">
        <w:t>ие</w:t>
      </w:r>
      <w:r w:rsidR="00740AD8" w:rsidRPr="00740AD8">
        <w:t xml:space="preserve"> корзины»</w:t>
      </w:r>
    </w:p>
    <w:p w14:paraId="60E71715" w14:textId="77777777" w:rsidR="00740AD8" w:rsidRPr="00740AD8" w:rsidRDefault="00740AD8" w:rsidP="00740AD8">
      <w:pPr>
        <w:rPr>
          <w:lang w:eastAsia="ru-RU"/>
        </w:rPr>
      </w:pPr>
    </w:p>
    <w:p w14:paraId="1C6D68DB" w14:textId="77777777" w:rsidR="006505F8" w:rsidRDefault="006505F8" w:rsidP="006505F8">
      <w:pPr>
        <w:pStyle w:val="ae"/>
        <w:ind w:firstLine="0"/>
      </w:pPr>
    </w:p>
    <w:p w14:paraId="2C5C6670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7BAB198" wp14:editId="303BFADF">
            <wp:extent cx="5939790" cy="39306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_взаимодействия_оформление_достав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819" w14:textId="2E318D4D" w:rsidR="006505F8" w:rsidRPr="00740AD8" w:rsidRDefault="00740AD8" w:rsidP="00740AD8">
      <w:pPr>
        <w:pStyle w:val="af1"/>
      </w:pPr>
      <w:r w:rsidRPr="00740AD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2</w:t>
      </w:r>
      <w:r w:rsidR="00747985">
        <w:rPr>
          <w:noProof/>
        </w:rPr>
        <w:fldChar w:fldCharType="end"/>
      </w:r>
      <w:r w:rsidRPr="00740AD8">
        <w:t xml:space="preserve"> – Диаграмма взаимодействия для прецедента «</w:t>
      </w:r>
      <w:r>
        <w:t>Оформление доставки</w:t>
      </w:r>
      <w:r w:rsidRPr="00740AD8">
        <w:t>»</w:t>
      </w:r>
    </w:p>
    <w:p w14:paraId="7D21E6DF" w14:textId="77777777" w:rsidR="006505F8" w:rsidRDefault="006505F8" w:rsidP="006505F8">
      <w:pPr>
        <w:pStyle w:val="ae"/>
        <w:ind w:firstLine="0"/>
      </w:pPr>
    </w:p>
    <w:p w14:paraId="18A2F984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08141103" wp14:editId="04DD44F5">
            <wp:extent cx="5939790" cy="27355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_взаимодействия_оформление_итервальной_подпис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436" w14:textId="6498672A" w:rsidR="006505F8" w:rsidRPr="00740AD8" w:rsidRDefault="00740AD8" w:rsidP="00740AD8">
      <w:pPr>
        <w:pStyle w:val="af1"/>
      </w:pPr>
      <w:r w:rsidRPr="00740AD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3</w:t>
      </w:r>
      <w:r w:rsidR="00747985">
        <w:rPr>
          <w:noProof/>
        </w:rPr>
        <w:fldChar w:fldCharType="end"/>
      </w:r>
      <w:r w:rsidRPr="00740AD8">
        <w:t xml:space="preserve"> – Диаграмма взаимодействия для прецедента «</w:t>
      </w:r>
      <w:r>
        <w:t>Оформление интервальной доставки</w:t>
      </w:r>
      <w:r w:rsidRPr="00740AD8">
        <w:t>»</w:t>
      </w:r>
    </w:p>
    <w:p w14:paraId="3BED5B7E" w14:textId="77777777" w:rsidR="00740AD8" w:rsidRDefault="00740AD8" w:rsidP="006505F8">
      <w:pPr>
        <w:pStyle w:val="ae"/>
        <w:ind w:firstLine="0"/>
      </w:pPr>
    </w:p>
    <w:p w14:paraId="1BDBBC61" w14:textId="77777777" w:rsidR="006505F8" w:rsidRDefault="006505F8" w:rsidP="006505F8">
      <w:pPr>
        <w:pStyle w:val="ae"/>
        <w:ind w:firstLine="0"/>
      </w:pPr>
    </w:p>
    <w:p w14:paraId="57D69347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37AB2C91" wp14:editId="3CD98E0B">
            <wp:extent cx="5939790" cy="22034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_взаимодействия_редактирование_данны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F3EA" w14:textId="6BD9A44F" w:rsidR="00740AD8" w:rsidRDefault="00740AD8" w:rsidP="00740AD8">
      <w:pPr>
        <w:pStyle w:val="af1"/>
      </w:pPr>
      <w:r w:rsidRPr="00740AD8"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4</w:t>
      </w:r>
      <w:r w:rsidR="00747985">
        <w:rPr>
          <w:noProof/>
        </w:rPr>
        <w:fldChar w:fldCharType="end"/>
      </w:r>
      <w:r w:rsidRPr="00740AD8">
        <w:t xml:space="preserve"> – Диаграмма взаимодействия для прецедента «Ре</w:t>
      </w:r>
      <w:r>
        <w:t>дактирование данных</w:t>
      </w:r>
      <w:r w:rsidRPr="00740AD8">
        <w:t>»</w:t>
      </w:r>
    </w:p>
    <w:p w14:paraId="00865225" w14:textId="77777777" w:rsidR="00D5501B" w:rsidRDefault="00D5501B" w:rsidP="00D5501B">
      <w:pPr>
        <w:pStyle w:val="a6"/>
      </w:pPr>
      <w:bookmarkStart w:id="37" w:name="_Toc105488815"/>
      <w:bookmarkStart w:id="38" w:name="_Toc105582207"/>
      <w:r>
        <w:t>Варианты состояния системы</w:t>
      </w:r>
      <w:bookmarkEnd w:id="37"/>
      <w:bookmarkEnd w:id="38"/>
    </w:p>
    <w:p w14:paraId="3C0A0BC4" w14:textId="77777777" w:rsidR="00D5501B" w:rsidRDefault="00D5501B" w:rsidP="00D5501B">
      <w:pPr>
        <w:pStyle w:val="ae"/>
      </w:pPr>
    </w:p>
    <w:p w14:paraId="68722C21" w14:textId="2B348ED0" w:rsidR="00D5501B" w:rsidRDefault="00D5501B" w:rsidP="00D5501B">
      <w:pPr>
        <w:pStyle w:val="ae"/>
      </w:pPr>
      <w:r>
        <w:t>На рисунке 15 изображена диаграмма состояни</w:t>
      </w:r>
      <w:r w:rsidR="00125B97">
        <w:t>й</w:t>
      </w:r>
      <w:r>
        <w:t>. При запуске приложения пользователь находится в роле гостя. Для полноценного использования приложения человеку необходима авторизоваться либо пройти регистрацию.</w:t>
      </w:r>
    </w:p>
    <w:p w14:paraId="7F13CFB1" w14:textId="77777777" w:rsidR="00D5501B" w:rsidRDefault="00D5501B" w:rsidP="00D5501B">
      <w:pPr>
        <w:pStyle w:val="ae"/>
      </w:pPr>
      <w:r>
        <w:t xml:space="preserve">После авторизации в системе, пользователь попадает на Главную страницу, где может ознакомиться с ассортиментом магазина. При выборе категорий товара открывается список групп продуктов, для более удобного просмотра. При выборе определенного товара, пользователь попадает на его страницу. Тут можно изучить всю доступную информацию, а </w:t>
      </w:r>
      <w:r w:rsidR="00687B1B">
        <w:t>также</w:t>
      </w:r>
      <w:r>
        <w:t xml:space="preserve"> добавить </w:t>
      </w:r>
      <w:r>
        <w:lastRenderedPageBreak/>
        <w:t>товар в корзину.</w:t>
      </w:r>
      <w:r w:rsidR="00687B1B">
        <w:t xml:space="preserve"> В корзине пользователь может отредактировать текущий заказ, после чего выбрать доставку либо оформить интервальную доставку.  На странице пользователя можно сменить личные данные либо просмотреть актуальные заказы и историю своих покупок. </w:t>
      </w:r>
    </w:p>
    <w:p w14:paraId="3613B41C" w14:textId="77777777" w:rsidR="00687B1B" w:rsidRDefault="00D5501B" w:rsidP="00687B1B">
      <w:pPr>
        <w:pStyle w:val="ae"/>
        <w:keepNext/>
      </w:pPr>
      <w:r>
        <w:rPr>
          <w:noProof/>
        </w:rPr>
        <w:drawing>
          <wp:inline distT="0" distB="0" distL="0" distR="0" wp14:anchorId="012B0DE6" wp14:editId="6BC0D21F">
            <wp:extent cx="5769410" cy="37031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_состоян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77" cy="37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64EC" w14:textId="15622A33" w:rsidR="00D5501B" w:rsidRPr="00687B1B" w:rsidRDefault="00687B1B" w:rsidP="00687B1B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5</w:t>
      </w:r>
      <w:r w:rsidR="00747985">
        <w:rPr>
          <w:noProof/>
        </w:rPr>
        <w:fldChar w:fldCharType="end"/>
      </w:r>
      <w:r>
        <w:t xml:space="preserve"> – Диаграмма состояни</w:t>
      </w:r>
      <w:r w:rsidR="00125B97">
        <w:t>й</w:t>
      </w:r>
    </w:p>
    <w:p w14:paraId="43B987E7" w14:textId="77777777" w:rsidR="00695EFD" w:rsidRDefault="00687B1B" w:rsidP="00687B1B">
      <w:pPr>
        <w:pStyle w:val="a6"/>
      </w:pPr>
      <w:bookmarkStart w:id="39" w:name="_Toc105488816"/>
      <w:bookmarkStart w:id="40" w:name="_Toc105582208"/>
      <w:r>
        <w:t>Варианты действия в системе</w:t>
      </w:r>
      <w:bookmarkEnd w:id="39"/>
      <w:bookmarkEnd w:id="40"/>
    </w:p>
    <w:p w14:paraId="3F9F7E69" w14:textId="77777777" w:rsidR="00687B1B" w:rsidRDefault="00687B1B" w:rsidP="00687B1B">
      <w:pPr>
        <w:pStyle w:val="a6"/>
        <w:numPr>
          <w:ilvl w:val="0"/>
          <w:numId w:val="0"/>
        </w:numPr>
        <w:ind w:left="1474"/>
      </w:pPr>
    </w:p>
    <w:p w14:paraId="64C165A6" w14:textId="77777777" w:rsidR="00687B1B" w:rsidRDefault="00687B1B" w:rsidP="00687B1B">
      <w:pPr>
        <w:pStyle w:val="ae"/>
      </w:pPr>
      <w:r>
        <w:t>Возможные действия в системе можно рассмотреть на диаграмме активностей, представленной на рисунке 16.</w:t>
      </w:r>
    </w:p>
    <w:p w14:paraId="6A657389" w14:textId="77777777" w:rsidR="00687B1B" w:rsidRDefault="00687B1B" w:rsidP="00687B1B">
      <w:pPr>
        <w:pStyle w:val="ae"/>
      </w:pPr>
    </w:p>
    <w:p w14:paraId="510E2DA1" w14:textId="77777777" w:rsidR="00687B1B" w:rsidRDefault="00687B1B" w:rsidP="004D5724">
      <w:pPr>
        <w:pStyle w:val="ae"/>
      </w:pPr>
      <w:r>
        <w:rPr>
          <w:noProof/>
        </w:rPr>
        <w:lastRenderedPageBreak/>
        <w:drawing>
          <wp:inline distT="0" distB="0" distL="0" distR="0" wp14:anchorId="5F49D77D" wp14:editId="2EDCAEE7">
            <wp:extent cx="5316199" cy="80180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_Активност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44" cy="80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1AE" w14:textId="6AD8FB5E" w:rsidR="00687B1B" w:rsidRDefault="00687B1B" w:rsidP="00687B1B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6</w:t>
      </w:r>
      <w:r w:rsidR="00747985">
        <w:rPr>
          <w:noProof/>
        </w:rPr>
        <w:fldChar w:fldCharType="end"/>
      </w:r>
      <w:r>
        <w:t xml:space="preserve"> – Диаграмма активности</w:t>
      </w:r>
    </w:p>
    <w:p w14:paraId="22BF5209" w14:textId="77777777" w:rsidR="00687B1B" w:rsidRDefault="00687B1B" w:rsidP="00687B1B">
      <w:pPr>
        <w:pStyle w:val="a6"/>
      </w:pPr>
      <w:bookmarkStart w:id="41" w:name="_Toc105488817"/>
      <w:bookmarkStart w:id="42" w:name="_Toc105582209"/>
      <w:r>
        <w:t>Развертывание приложения</w:t>
      </w:r>
      <w:bookmarkEnd w:id="41"/>
      <w:bookmarkEnd w:id="42"/>
    </w:p>
    <w:p w14:paraId="20BAE43C" w14:textId="77777777" w:rsidR="00687B1B" w:rsidRDefault="00687B1B" w:rsidP="00687B1B">
      <w:pPr>
        <w:pStyle w:val="ae"/>
      </w:pPr>
    </w:p>
    <w:p w14:paraId="3CD297C8" w14:textId="77777777" w:rsidR="0044567B" w:rsidRDefault="0044567B" w:rsidP="00687B1B">
      <w:pPr>
        <w:pStyle w:val="ae"/>
      </w:pPr>
      <w:r>
        <w:lastRenderedPageBreak/>
        <w:t>На рисунке 17 представлена диаграмма развертывания. Она представляет размещение компонентов и блоков приложения.</w:t>
      </w:r>
    </w:p>
    <w:p w14:paraId="7615A028" w14:textId="77777777" w:rsidR="0044567B" w:rsidRDefault="005E3072" w:rsidP="0044567B">
      <w:pPr>
        <w:pStyle w:val="ae"/>
        <w:keepNext/>
      </w:pPr>
      <w:r>
        <w:rPr>
          <w:noProof/>
        </w:rPr>
        <w:drawing>
          <wp:inline distT="0" distB="0" distL="0" distR="0" wp14:anchorId="632E9B3F" wp14:editId="0E06BD18">
            <wp:extent cx="4867275" cy="3438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_развертыва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9D4" w14:textId="6B0DF498" w:rsidR="005E3072" w:rsidRPr="0044567B" w:rsidRDefault="0044567B" w:rsidP="0044567B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17</w:t>
      </w:r>
      <w:r w:rsidR="00747985">
        <w:rPr>
          <w:noProof/>
        </w:rPr>
        <w:fldChar w:fldCharType="end"/>
      </w:r>
      <w:r>
        <w:rPr>
          <w:lang w:val="en-US"/>
        </w:rPr>
        <w:t xml:space="preserve"> – </w:t>
      </w:r>
      <w:r>
        <w:t>Диаграмма развертывания</w:t>
      </w:r>
    </w:p>
    <w:p w14:paraId="4DBBE80D" w14:textId="44680D19" w:rsidR="00687B1B" w:rsidRDefault="0044567B" w:rsidP="0044567B">
      <w:pPr>
        <w:pStyle w:val="a6"/>
      </w:pPr>
      <w:r>
        <w:t xml:space="preserve"> </w:t>
      </w:r>
      <w:bookmarkStart w:id="43" w:name="_Toc105488818"/>
      <w:bookmarkStart w:id="44" w:name="_Toc105582210"/>
      <w:r>
        <w:t>Диаграмма классов</w:t>
      </w:r>
      <w:bookmarkEnd w:id="43"/>
      <w:bookmarkEnd w:id="44"/>
    </w:p>
    <w:p w14:paraId="66CB4328" w14:textId="32FA1884" w:rsidR="00882983" w:rsidRDefault="00882983" w:rsidP="00882983">
      <w:pPr>
        <w:pStyle w:val="ae"/>
      </w:pPr>
      <w:r>
        <w:t>На рисунках 18 – 20 предоставлена декомпозированная диаграмма классов, показывая основные сущности системы.</w:t>
      </w:r>
    </w:p>
    <w:p w14:paraId="306EDDB5" w14:textId="77777777" w:rsidR="00882983" w:rsidRDefault="00882983" w:rsidP="00882983">
      <w:pPr>
        <w:pStyle w:val="ae"/>
      </w:pPr>
      <w:r>
        <w:rPr>
          <w:noProof/>
        </w:rPr>
        <w:lastRenderedPageBreak/>
        <w:drawing>
          <wp:inline distT="0" distB="0" distL="0" distR="0" wp14:anchorId="552EE246" wp14:editId="6EF5E49B">
            <wp:extent cx="4591050" cy="4572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Диаграмма_классов_Сущьност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E85" w14:textId="22E5CA98" w:rsidR="00882983" w:rsidRDefault="00882983" w:rsidP="00882983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>
        <w:rPr>
          <w:noProof/>
        </w:rPr>
        <w:t>18</w:t>
      </w:r>
      <w:r w:rsidR="00747985">
        <w:rPr>
          <w:noProof/>
        </w:rPr>
        <w:fldChar w:fldCharType="end"/>
      </w:r>
      <w:r>
        <w:t xml:space="preserve"> – Диаграмма классов. Сущности</w:t>
      </w:r>
    </w:p>
    <w:p w14:paraId="2C8714D2" w14:textId="77777777" w:rsidR="00882983" w:rsidRDefault="00882983" w:rsidP="00882983">
      <w:r>
        <w:rPr>
          <w:noProof/>
          <w:lang w:eastAsia="ru-RU"/>
        </w:rPr>
        <w:drawing>
          <wp:inline distT="0" distB="0" distL="0" distR="0" wp14:anchorId="5C65F891" wp14:editId="51D535BD">
            <wp:extent cx="5939790" cy="354838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Диаграмма_классов_Сервис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2A2" w14:textId="0ED6E830" w:rsidR="00882983" w:rsidRDefault="00882983" w:rsidP="00882983">
      <w:pPr>
        <w:pStyle w:val="af1"/>
        <w:jc w:val="left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>
        <w:rPr>
          <w:noProof/>
        </w:rPr>
        <w:t>19</w:t>
      </w:r>
      <w:r w:rsidR="00747985">
        <w:rPr>
          <w:noProof/>
        </w:rPr>
        <w:fldChar w:fldCharType="end"/>
      </w:r>
      <w:r>
        <w:t xml:space="preserve"> – Диаграмма классов. Сервисы</w:t>
      </w:r>
    </w:p>
    <w:p w14:paraId="33012EA1" w14:textId="77777777" w:rsidR="00882983" w:rsidRDefault="00882983" w:rsidP="00882983">
      <w:r>
        <w:rPr>
          <w:noProof/>
          <w:lang w:eastAsia="ru-RU"/>
        </w:rPr>
        <w:lastRenderedPageBreak/>
        <w:drawing>
          <wp:inline distT="0" distB="0" distL="0" distR="0" wp14:anchorId="6A94B557" wp14:editId="76F576FF">
            <wp:extent cx="5939790" cy="3645535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Диаграмма_классов_Авторизац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A263" w14:textId="124332E3" w:rsidR="00882983" w:rsidRPr="00882983" w:rsidRDefault="00882983" w:rsidP="00882983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>
        <w:rPr>
          <w:noProof/>
        </w:rPr>
        <w:t>20</w:t>
      </w:r>
      <w:r w:rsidR="00747985">
        <w:rPr>
          <w:noProof/>
        </w:rPr>
        <w:fldChar w:fldCharType="end"/>
      </w:r>
      <w:r>
        <w:t xml:space="preserve"> – Диаграмма классов. Авторизация</w:t>
      </w:r>
    </w:p>
    <w:p w14:paraId="3CC212FD" w14:textId="77777777" w:rsidR="0044567B" w:rsidRDefault="0044567B" w:rsidP="0044567B">
      <w:pPr>
        <w:pStyle w:val="a6"/>
      </w:pPr>
      <w:bookmarkStart w:id="45" w:name="_Toc75397519"/>
      <w:bookmarkStart w:id="46" w:name="_Toc105488819"/>
      <w:bookmarkStart w:id="47" w:name="_Toc105582211"/>
      <w:r>
        <w:rPr>
          <w:lang w:val="en-US"/>
        </w:rPr>
        <w:t>IDEF</w:t>
      </w:r>
      <w:r w:rsidRPr="00C03DB0">
        <w:t>0</w:t>
      </w:r>
      <w:bookmarkEnd w:id="45"/>
      <w:bookmarkEnd w:id="46"/>
      <w:bookmarkEnd w:id="47"/>
    </w:p>
    <w:p w14:paraId="7C5F4CB2" w14:textId="39D74A0B" w:rsidR="0044567B" w:rsidRDefault="00F36746" w:rsidP="0044567B">
      <w:pPr>
        <w:pStyle w:val="ae"/>
      </w:pPr>
      <w:r>
        <w:t xml:space="preserve">На рисунке </w:t>
      </w:r>
      <w:r w:rsidR="004D5724">
        <w:t>21 - 26</w:t>
      </w:r>
      <w:r>
        <w:t xml:space="preserve"> представлена диаграмма </w:t>
      </w:r>
      <w:r>
        <w:rPr>
          <w:lang w:val="en-US"/>
        </w:rPr>
        <w:t>IDEF</w:t>
      </w:r>
      <w:r w:rsidRPr="00F36746">
        <w:t>0</w:t>
      </w:r>
      <w:r>
        <w:t xml:space="preserve">. С ее помощью можно увидеть работу системы. Всю работу регулирует законодательство РФ. Для корректной работы необходимо: Магазин с товаром/Склад, Сайт, Администратор и Курьер. На входе мы имеем пользователя, желающего получить необходимый продукт. На выходе пользователя, получившего свой заказ и прибыль. </w:t>
      </w:r>
    </w:p>
    <w:p w14:paraId="6F0E523B" w14:textId="77777777" w:rsidR="00F36746" w:rsidRDefault="00F36746" w:rsidP="0044567B">
      <w:pPr>
        <w:pStyle w:val="ae"/>
      </w:pPr>
      <w:r>
        <w:t>На рисунках представлена декомпозиции разных уровней диаграммы.</w:t>
      </w:r>
    </w:p>
    <w:p w14:paraId="13758E28" w14:textId="77777777" w:rsidR="00A25752" w:rsidRDefault="00A25752" w:rsidP="0044567B">
      <w:pPr>
        <w:pStyle w:val="ae"/>
      </w:pPr>
    </w:p>
    <w:p w14:paraId="1FDB5D97" w14:textId="77777777" w:rsidR="00A25752" w:rsidRDefault="00A25752" w:rsidP="0044567B">
      <w:pPr>
        <w:pStyle w:val="ae"/>
      </w:pPr>
    </w:p>
    <w:p w14:paraId="3DA22127" w14:textId="77777777" w:rsidR="00F36746" w:rsidRDefault="00F36746" w:rsidP="004D5724">
      <w:r w:rsidRPr="00F36746">
        <w:rPr>
          <w:noProof/>
          <w:lang w:eastAsia="ru-RU"/>
        </w:rPr>
        <w:lastRenderedPageBreak/>
        <w:drawing>
          <wp:inline distT="0" distB="0" distL="0" distR="0" wp14:anchorId="33910934" wp14:editId="5E1ACE4E">
            <wp:extent cx="5916295" cy="30366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0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0F5" w14:textId="76D2F6C8" w:rsidR="00F36746" w:rsidRDefault="00F36746" w:rsidP="00F36746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1</w:t>
      </w:r>
      <w:r w:rsidR="00747985">
        <w:rPr>
          <w:noProof/>
        </w:rPr>
        <w:fldChar w:fldCharType="end"/>
      </w:r>
      <w:r>
        <w:t xml:space="preserve"> - Диаграмма </w:t>
      </w:r>
      <w:r>
        <w:rPr>
          <w:lang w:val="en-US"/>
        </w:rPr>
        <w:t>IDEF</w:t>
      </w:r>
      <w:r w:rsidRPr="00F36746">
        <w:t>0</w:t>
      </w:r>
    </w:p>
    <w:p w14:paraId="6D376E09" w14:textId="77777777" w:rsidR="00F36746" w:rsidRDefault="00F36746" w:rsidP="004D5724">
      <w:r w:rsidRPr="00F36746">
        <w:rPr>
          <w:noProof/>
          <w:lang w:eastAsia="ru-RU"/>
        </w:rPr>
        <w:drawing>
          <wp:inline distT="0" distB="0" distL="0" distR="0" wp14:anchorId="45696BF0" wp14:editId="785EBBB6">
            <wp:extent cx="5939790" cy="31667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09B" w14:textId="676627B7" w:rsidR="00F36746" w:rsidRDefault="00F36746" w:rsidP="00F36746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2</w:t>
      </w:r>
      <w:r w:rsidR="00747985">
        <w:rPr>
          <w:noProof/>
        </w:rPr>
        <w:fldChar w:fldCharType="end"/>
      </w:r>
      <w:r w:rsidR="00BC681D">
        <w:t xml:space="preserve"> – Ветка </w:t>
      </w:r>
      <w:r w:rsidR="00BC681D">
        <w:rPr>
          <w:lang w:val="en-US"/>
        </w:rPr>
        <w:t>A0</w:t>
      </w:r>
    </w:p>
    <w:p w14:paraId="4AA65BFC" w14:textId="77777777" w:rsidR="00BC681D" w:rsidRDefault="00BC681D" w:rsidP="00BC681D">
      <w:pPr>
        <w:keepNext/>
      </w:pPr>
      <w:r w:rsidRPr="00BC681D">
        <w:rPr>
          <w:noProof/>
          <w:lang w:eastAsia="ru-RU"/>
        </w:rPr>
        <w:lastRenderedPageBreak/>
        <w:drawing>
          <wp:inline distT="0" distB="0" distL="0" distR="0" wp14:anchorId="65543A0A" wp14:editId="6B437476">
            <wp:extent cx="5939790" cy="31667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CCC" w14:textId="54EF967F" w:rsidR="00BC681D" w:rsidRDefault="00BC681D" w:rsidP="00BC681D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3</w:t>
      </w:r>
      <w:r w:rsidR="00747985">
        <w:rPr>
          <w:noProof/>
        </w:rPr>
        <w:fldChar w:fldCharType="end"/>
      </w:r>
      <w:r>
        <w:t xml:space="preserve"> – Ветка А1</w:t>
      </w:r>
    </w:p>
    <w:p w14:paraId="550EBE51" w14:textId="77777777" w:rsidR="00BC681D" w:rsidRDefault="00BC681D" w:rsidP="00BC681D">
      <w:pPr>
        <w:keepNext/>
      </w:pPr>
      <w:r w:rsidRPr="00BC681D">
        <w:rPr>
          <w:noProof/>
          <w:lang w:eastAsia="ru-RU"/>
        </w:rPr>
        <w:drawing>
          <wp:inline distT="0" distB="0" distL="0" distR="0" wp14:anchorId="15D7C31D" wp14:editId="1164E6E9">
            <wp:extent cx="5939790" cy="31711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BF5" w14:textId="100DB05F" w:rsidR="00BC681D" w:rsidRDefault="00BC681D" w:rsidP="00BC681D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4</w:t>
      </w:r>
      <w:r w:rsidR="00747985">
        <w:rPr>
          <w:noProof/>
        </w:rPr>
        <w:fldChar w:fldCharType="end"/>
      </w:r>
      <w:r>
        <w:t xml:space="preserve"> – Ветка А2</w:t>
      </w:r>
    </w:p>
    <w:p w14:paraId="16DF8A60" w14:textId="77777777" w:rsidR="00BC681D" w:rsidRDefault="00BC681D" w:rsidP="00BC681D">
      <w:pPr>
        <w:keepNext/>
      </w:pPr>
      <w:r w:rsidRPr="00BC681D">
        <w:rPr>
          <w:noProof/>
          <w:lang w:eastAsia="ru-RU"/>
        </w:rPr>
        <w:lastRenderedPageBreak/>
        <w:drawing>
          <wp:inline distT="0" distB="0" distL="0" distR="0" wp14:anchorId="66FB3509" wp14:editId="4E2E838B">
            <wp:extent cx="5939790" cy="31667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C96" w14:textId="5F27D603" w:rsidR="00BC681D" w:rsidRDefault="00BC681D" w:rsidP="00BC681D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5</w:t>
      </w:r>
      <w:r w:rsidR="00747985">
        <w:rPr>
          <w:noProof/>
        </w:rPr>
        <w:fldChar w:fldCharType="end"/>
      </w:r>
      <w:r>
        <w:t xml:space="preserve"> – Ветка А3</w:t>
      </w:r>
    </w:p>
    <w:p w14:paraId="70A2C372" w14:textId="77777777" w:rsidR="00BC681D" w:rsidRDefault="00BC681D" w:rsidP="00BC681D">
      <w:pPr>
        <w:keepNext/>
      </w:pPr>
      <w:r w:rsidRPr="00BC681D">
        <w:rPr>
          <w:noProof/>
          <w:lang w:eastAsia="ru-RU"/>
        </w:rPr>
        <w:drawing>
          <wp:inline distT="0" distB="0" distL="0" distR="0" wp14:anchorId="69794D33" wp14:editId="6D939855">
            <wp:extent cx="5939790" cy="316801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3C2F" w14:textId="4CE02244" w:rsidR="00BC681D" w:rsidRPr="00A00FBB" w:rsidRDefault="00BC681D" w:rsidP="00A00FBB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6</w:t>
      </w:r>
      <w:r w:rsidR="00747985">
        <w:rPr>
          <w:noProof/>
        </w:rPr>
        <w:fldChar w:fldCharType="end"/>
      </w:r>
      <w:r>
        <w:t xml:space="preserve"> – Ветка А5</w:t>
      </w:r>
      <w:r>
        <w:br w:type="page"/>
      </w:r>
    </w:p>
    <w:p w14:paraId="2FA08BAD" w14:textId="77777777" w:rsidR="00BC681D" w:rsidRDefault="00BC681D" w:rsidP="00BC681D">
      <w:pPr>
        <w:pStyle w:val="a4"/>
      </w:pPr>
      <w:bookmarkStart w:id="48" w:name="_Toc105488820"/>
      <w:bookmarkStart w:id="49" w:name="_Toc105582212"/>
      <w:r>
        <w:lastRenderedPageBreak/>
        <w:t>Реализация приложения</w:t>
      </w:r>
      <w:bookmarkEnd w:id="48"/>
      <w:bookmarkEnd w:id="49"/>
    </w:p>
    <w:p w14:paraId="3D1B32F5" w14:textId="77777777" w:rsidR="00BC681D" w:rsidRDefault="00BC681D" w:rsidP="00BC681D">
      <w:pPr>
        <w:pStyle w:val="a5"/>
      </w:pPr>
      <w:bookmarkStart w:id="50" w:name="_Toc105488821"/>
      <w:bookmarkStart w:id="51" w:name="_Toc105582213"/>
      <w:r>
        <w:t>Средства реализации</w:t>
      </w:r>
      <w:bookmarkEnd w:id="50"/>
      <w:bookmarkEnd w:id="51"/>
    </w:p>
    <w:p w14:paraId="577EB9F1" w14:textId="77777777" w:rsidR="00BC681D" w:rsidRDefault="00BC681D" w:rsidP="00BC681D">
      <w:pPr>
        <w:pStyle w:val="ae"/>
      </w:pPr>
    </w:p>
    <w:p w14:paraId="33B043B2" w14:textId="77777777" w:rsidR="00BC681D" w:rsidRDefault="00BC681D" w:rsidP="00BC681D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0C21C1C8" w14:textId="77777777" w:rsidR="00BC681D" w:rsidRDefault="00BC681D" w:rsidP="00BC681D">
      <w:pPr>
        <w:pStyle w:val="a"/>
      </w:pPr>
      <w:r>
        <w:t>Язык программирования Java</w:t>
      </w:r>
    </w:p>
    <w:p w14:paraId="0613DF64" w14:textId="77777777" w:rsidR="00BC681D" w:rsidRPr="00AE57AE" w:rsidRDefault="00BC681D" w:rsidP="00BC681D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14:paraId="436DA89D" w14:textId="77777777" w:rsidR="00BC681D" w:rsidRDefault="00BC681D" w:rsidP="00BC681D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14:paraId="60EA6C18" w14:textId="77777777" w:rsidR="00BC681D" w:rsidRDefault="00BC681D" w:rsidP="00BC681D">
      <w:pPr>
        <w:pStyle w:val="ae"/>
      </w:pPr>
      <w:r>
        <w:t>Для реализации клиентской части были выбраны следующие технологии:</w:t>
      </w:r>
    </w:p>
    <w:p w14:paraId="1C41C57D" w14:textId="77777777" w:rsidR="00BC681D" w:rsidRDefault="00BC681D" w:rsidP="00BC681D">
      <w:pPr>
        <w:pStyle w:val="ae"/>
      </w:pPr>
    </w:p>
    <w:p w14:paraId="22420E0D" w14:textId="77777777" w:rsidR="00BC681D" w:rsidRDefault="00BC681D" w:rsidP="00BC681D">
      <w:pPr>
        <w:pStyle w:val="a"/>
      </w:pPr>
      <w:r w:rsidRPr="00C530E8">
        <w:t>JavaScript-библиотека</w:t>
      </w:r>
      <w:r>
        <w:rPr>
          <w:lang w:val="en-US"/>
        </w:rPr>
        <w:t xml:space="preserve"> </w:t>
      </w:r>
      <w:r w:rsidRPr="00C530E8">
        <w:t>React.js</w:t>
      </w:r>
    </w:p>
    <w:p w14:paraId="5B21C0B1" w14:textId="77777777" w:rsidR="00BC681D" w:rsidRPr="004C1596" w:rsidRDefault="00BC681D" w:rsidP="00BC681D">
      <w:pPr>
        <w:pStyle w:val="a"/>
      </w:pPr>
      <w:r>
        <w:rPr>
          <w:lang w:val="en-US"/>
        </w:rPr>
        <w:t>Sass</w:t>
      </w:r>
    </w:p>
    <w:p w14:paraId="38EA3A71" w14:textId="09C83FF9" w:rsidR="00BC681D" w:rsidRPr="00F6454E" w:rsidRDefault="00BC681D" w:rsidP="00BC681D">
      <w:pPr>
        <w:pStyle w:val="a"/>
      </w:pPr>
      <w:r>
        <w:rPr>
          <w:lang w:val="en-US"/>
        </w:rPr>
        <w:t>Typescript</w:t>
      </w:r>
    </w:p>
    <w:p w14:paraId="624AE728" w14:textId="77777777" w:rsidR="00F6454E" w:rsidRDefault="00F6454E" w:rsidP="00F6454E">
      <w:pPr>
        <w:pStyle w:val="a"/>
        <w:numPr>
          <w:ilvl w:val="0"/>
          <w:numId w:val="0"/>
        </w:numPr>
        <w:ind w:left="1854"/>
      </w:pPr>
    </w:p>
    <w:p w14:paraId="0CD0C95C" w14:textId="77777777" w:rsidR="003E6A98" w:rsidRPr="003E6A98" w:rsidRDefault="003E6A98" w:rsidP="003E6A98">
      <w:pPr>
        <w:pStyle w:val="a5"/>
      </w:pPr>
      <w:bookmarkStart w:id="52" w:name="_Toc105488822"/>
      <w:bookmarkStart w:id="53" w:name="_Toc105582214"/>
      <w:r>
        <w:t xml:space="preserve">Реализация </w:t>
      </w:r>
      <w:r>
        <w:rPr>
          <w:lang w:val="en-US"/>
        </w:rPr>
        <w:t>Backend</w:t>
      </w:r>
      <w:bookmarkEnd w:id="52"/>
      <w:bookmarkEnd w:id="53"/>
    </w:p>
    <w:p w14:paraId="40C98CC3" w14:textId="77777777" w:rsidR="003E6A98" w:rsidRDefault="003E6A98" w:rsidP="003E6A98">
      <w:pPr>
        <w:pStyle w:val="ae"/>
      </w:pPr>
    </w:p>
    <w:p w14:paraId="6E34B646" w14:textId="77777777" w:rsidR="00EA2ECD" w:rsidRDefault="00F6454E" w:rsidP="00F6454E">
      <w:pPr>
        <w:pStyle w:val="ae"/>
      </w:pPr>
      <w:r w:rsidRPr="00F6454E">
        <w:t>В пункте 2.2.1 описаны варианты использования приложения. Для их осуществления необходима регистрация и аутентификация. При регистрации пользователь указывает номер телефона, имя и пароль. После регистрации пользователю выдана роль клиента. Все основные настройки, связанные с аутентификацией, авторизацией и регистрацией хранятся в модуле security.</w:t>
      </w:r>
    </w:p>
    <w:p w14:paraId="4610A17F" w14:textId="5B9E97DC" w:rsidR="00A00FBB" w:rsidRDefault="00F6454E" w:rsidP="00F6454E">
      <w:pPr>
        <w:pStyle w:val="ae"/>
      </w:pPr>
      <w:r w:rsidRPr="00F6454E">
        <w:t>Клиентская часть приложения соединена с сервером посредством Rest-API. Клиент отправляет запрос, сервер получает его с помощью контроллеров, которые хранятся в пакете api модуля rest и посылает необходимые данные в соответствующий сервис, который находится в пакете service модуля core. Тот, в свою очередь, содержит основную бизнес-логику приложения, обрабатывает данные и передает их модулю db, который предназначен для работы с базой данных посредством JPA, а именно Hibernate. Модуль db хранит модели, соответствующие базе данных, и репозитории, которые организуют взаимодействие с БД. Модуль rest также хранит модели, но в представлении для внешнего отображения, в том виде, в котором их распознает front-end. Для перехода между этими двумя видами моделей используются мапперы, хранящиеся в пакете mapper модуля core. Содержащиеся там классы содержит методы, преобразующие модели внешнего представления в модели внутреннего представления и наоборот.</w:t>
      </w:r>
    </w:p>
    <w:p w14:paraId="5DC3A421" w14:textId="77777777" w:rsidR="00F6454E" w:rsidRPr="00F6454E" w:rsidRDefault="00F6454E" w:rsidP="00F6454E">
      <w:pPr>
        <w:pStyle w:val="ae"/>
      </w:pPr>
    </w:p>
    <w:p w14:paraId="3E63E27E" w14:textId="77777777" w:rsidR="003E6A98" w:rsidRDefault="003E6A98" w:rsidP="003E6A98">
      <w:pPr>
        <w:pStyle w:val="a5"/>
      </w:pPr>
      <w:bookmarkStart w:id="54" w:name="_Toc105488823"/>
      <w:bookmarkStart w:id="55" w:name="_Toc105582215"/>
      <w:r>
        <w:t>Интерфейс пользователя</w:t>
      </w:r>
      <w:bookmarkEnd w:id="54"/>
      <w:bookmarkEnd w:id="55"/>
    </w:p>
    <w:p w14:paraId="18F4E1FA" w14:textId="77777777" w:rsidR="003E6A98" w:rsidRDefault="003E6A98" w:rsidP="003E6A98">
      <w:pPr>
        <w:pStyle w:val="a6"/>
      </w:pPr>
      <w:bookmarkStart w:id="56" w:name="_Toc105488824"/>
      <w:bookmarkStart w:id="57" w:name="_Toc105582216"/>
      <w:r>
        <w:t>Стартовые страницы</w:t>
      </w:r>
      <w:bookmarkEnd w:id="56"/>
      <w:bookmarkEnd w:id="57"/>
    </w:p>
    <w:p w14:paraId="058E045F" w14:textId="1414C456" w:rsidR="00387E4B" w:rsidRDefault="003E6A98" w:rsidP="003E6A98">
      <w:pPr>
        <w:pStyle w:val="ae"/>
      </w:pPr>
      <w:r>
        <w:lastRenderedPageBreak/>
        <w:t>При запуске приложения, пользователю открывается главная страница приложения</w:t>
      </w:r>
      <w:r w:rsidR="00387E4B">
        <w:t xml:space="preserve"> (</w:t>
      </w:r>
      <w:r w:rsidR="00F6454E">
        <w:t>рисунок 27</w:t>
      </w:r>
      <w:r w:rsidR="00387E4B">
        <w:t>).</w:t>
      </w:r>
    </w:p>
    <w:p w14:paraId="344A6E1B" w14:textId="77777777" w:rsidR="00387E4B" w:rsidRDefault="00387E4B" w:rsidP="003E6A98">
      <w:pPr>
        <w:pStyle w:val="ae"/>
      </w:pPr>
    </w:p>
    <w:p w14:paraId="266EC120" w14:textId="283A5347" w:rsidR="00A25752" w:rsidRDefault="003E6A98" w:rsidP="00A25752">
      <w:pPr>
        <w:pStyle w:val="ae"/>
        <w:keepNext/>
      </w:pPr>
      <w:r>
        <w:t xml:space="preserve"> </w:t>
      </w:r>
      <w:r w:rsidR="00C60101">
        <w:rPr>
          <w:noProof/>
        </w:rPr>
        <w:drawing>
          <wp:inline distT="0" distB="0" distL="0" distR="0" wp14:anchorId="609998B7" wp14:editId="7FC1EAC2">
            <wp:extent cx="5939790" cy="71297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EC3" w14:textId="4638E1DB" w:rsidR="00387E4B" w:rsidRPr="00A25752" w:rsidRDefault="00A25752" w:rsidP="00A25752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7</w:t>
      </w:r>
      <w:r w:rsidR="00747985">
        <w:rPr>
          <w:noProof/>
        </w:rPr>
        <w:fldChar w:fldCharType="end"/>
      </w:r>
      <w:r w:rsidRPr="00081FE5">
        <w:t xml:space="preserve"> – </w:t>
      </w:r>
      <w:r>
        <w:t>Главная страница</w:t>
      </w:r>
    </w:p>
    <w:p w14:paraId="7C8422E9" w14:textId="77777777" w:rsidR="00387E4B" w:rsidRDefault="00387E4B" w:rsidP="00387E4B">
      <w:pPr>
        <w:pStyle w:val="ae"/>
        <w:keepNext/>
      </w:pPr>
    </w:p>
    <w:p w14:paraId="743C4E10" w14:textId="681FCF71" w:rsidR="00387E4B" w:rsidRDefault="00387E4B" w:rsidP="00387E4B">
      <w:pPr>
        <w:pStyle w:val="ae"/>
        <w:keepNext/>
      </w:pPr>
      <w:r>
        <w:t xml:space="preserve">На данной странице пользователь может увидеть краткое описание данного сервиса, окно для поиска товара по названию, каталог из </w:t>
      </w:r>
      <w:r>
        <w:lastRenderedPageBreak/>
        <w:t>представлен</w:t>
      </w:r>
      <w:r w:rsidR="00925EE9">
        <w:t>ных категорий</w:t>
      </w:r>
      <w:r>
        <w:t>. В верхнем правом углу находится кнопка для авторизации. При нажатии на нее пользователь попадает на страницу для входа в аккаунт (</w:t>
      </w:r>
      <w:r w:rsidR="00F6454E">
        <w:t>рисунок 28 - 29</w:t>
      </w:r>
      <w:r>
        <w:t>).</w:t>
      </w:r>
    </w:p>
    <w:p w14:paraId="488BB1AD" w14:textId="77777777" w:rsidR="00387E4B" w:rsidRDefault="00387E4B" w:rsidP="00387E4B">
      <w:pPr>
        <w:pStyle w:val="ae"/>
        <w:keepNext/>
      </w:pPr>
    </w:p>
    <w:p w14:paraId="322C090C" w14:textId="77777777" w:rsidR="00A25752" w:rsidRDefault="00A25752" w:rsidP="0098027B">
      <w:r w:rsidRPr="0098027B">
        <w:rPr>
          <w:noProof/>
          <w:lang w:eastAsia="ru-RU"/>
        </w:rPr>
        <w:drawing>
          <wp:inline distT="0" distB="0" distL="0" distR="0" wp14:anchorId="24F99966" wp14:editId="167E9295">
            <wp:extent cx="5939790" cy="274002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JXROKUjawQfi9M_XK04gwLC-qxrtvVLyx2DsiXjnb6RV6C7Fz8LrVydwNWz7NH5wSZq1UgozZgpj84xfkWD8qU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AF9" w14:textId="3D9EED62" w:rsidR="00387E4B" w:rsidRPr="00A25752" w:rsidRDefault="00A25752" w:rsidP="00A25752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8</w:t>
      </w:r>
      <w:r w:rsidR="00747985">
        <w:rPr>
          <w:noProof/>
        </w:rPr>
        <w:fldChar w:fldCharType="end"/>
      </w:r>
      <w:r>
        <w:t xml:space="preserve"> – Кнопка а</w:t>
      </w:r>
      <w:r w:rsidR="00925EE9">
        <w:t>в</w:t>
      </w:r>
      <w:r>
        <w:t>торизации</w:t>
      </w:r>
    </w:p>
    <w:p w14:paraId="3A3A3596" w14:textId="77777777" w:rsidR="00A25752" w:rsidRDefault="00A25752" w:rsidP="00387E4B">
      <w:pPr>
        <w:pStyle w:val="ae"/>
        <w:keepNext/>
      </w:pPr>
    </w:p>
    <w:p w14:paraId="6626A13E" w14:textId="77777777" w:rsidR="00A25752" w:rsidRDefault="00A25752" w:rsidP="0098027B">
      <w:r>
        <w:rPr>
          <w:noProof/>
          <w:lang w:eastAsia="ru-RU"/>
        </w:rPr>
        <w:drawing>
          <wp:inline distT="0" distB="0" distL="0" distR="0" wp14:anchorId="10CA1E45" wp14:editId="34F80320">
            <wp:extent cx="5939790" cy="35331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Авторизация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AFC" w14:textId="0A062B87" w:rsidR="00A25752" w:rsidRPr="00A25752" w:rsidRDefault="00A25752" w:rsidP="00A25752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29</w:t>
      </w:r>
      <w:r w:rsidR="00747985">
        <w:rPr>
          <w:noProof/>
        </w:rPr>
        <w:fldChar w:fldCharType="end"/>
      </w:r>
      <w:r>
        <w:t xml:space="preserve"> – Окно авторизации</w:t>
      </w:r>
    </w:p>
    <w:p w14:paraId="1786523B" w14:textId="3C80DFF1" w:rsidR="00387E4B" w:rsidRDefault="00A25752" w:rsidP="00387E4B">
      <w:pPr>
        <w:pStyle w:val="ae"/>
        <w:keepNext/>
      </w:pPr>
      <w:r>
        <w:t>Н</w:t>
      </w:r>
      <w:r w:rsidR="00960B1B">
        <w:t xml:space="preserve">а данной странице пользователю предоставляется выбор. Если аккаунт еще не создан, то необходимо первым делом пройти регистрацию. Форма для </w:t>
      </w:r>
      <w:r w:rsidR="00960B1B">
        <w:lastRenderedPageBreak/>
        <w:t>регистрации откроет при нажатии на кнопку: «Зарегистрироваться» (</w:t>
      </w:r>
      <w:r w:rsidR="00F6454E">
        <w:t>рисунок 30 - 31</w:t>
      </w:r>
      <w:r w:rsidR="00960B1B">
        <w:t>).</w:t>
      </w:r>
    </w:p>
    <w:p w14:paraId="170D5E81" w14:textId="77777777" w:rsidR="00387E4B" w:rsidRDefault="00387E4B" w:rsidP="00387E4B">
      <w:pPr>
        <w:pStyle w:val="ae"/>
        <w:keepNext/>
      </w:pPr>
    </w:p>
    <w:p w14:paraId="76EF2FC2" w14:textId="77777777" w:rsidR="00960B1B" w:rsidRDefault="00960B1B" w:rsidP="00960B1B">
      <w:pPr>
        <w:pStyle w:val="af1"/>
        <w:keepNext/>
        <w:jc w:val="left"/>
      </w:pPr>
      <w:r>
        <w:rPr>
          <w:noProof/>
        </w:rPr>
        <w:drawing>
          <wp:inline distT="0" distB="0" distL="0" distR="0" wp14:anchorId="299CB619" wp14:editId="0605FDC5">
            <wp:extent cx="5616054" cy="3206624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ZXZGGcF0p_vpSXGq1CeW32AtFN8BNX-LPEtLyP2R5pgRa1kKhxuhU7XVh_luXRtY3my9PZe9r6kYmkX1hn_GFS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54" cy="32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ED2" w14:textId="0284B771" w:rsidR="00960B1B" w:rsidRDefault="00960B1B" w:rsidP="00960B1B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</w:instrText>
      </w:r>
      <w:r w:rsidR="00747985">
        <w:instrText xml:space="preserve">C </w:instrText>
      </w:r>
      <w:r w:rsidR="00747985">
        <w:fldChar w:fldCharType="separate"/>
      </w:r>
      <w:r w:rsidR="00882983">
        <w:rPr>
          <w:noProof/>
        </w:rPr>
        <w:t>30</w:t>
      </w:r>
      <w:r w:rsidR="00747985">
        <w:rPr>
          <w:noProof/>
        </w:rPr>
        <w:fldChar w:fldCharType="end"/>
      </w:r>
      <w:r>
        <w:t xml:space="preserve"> – Нажатие кнопки «Зарегистрироваться»</w:t>
      </w:r>
    </w:p>
    <w:p w14:paraId="41F9062E" w14:textId="230302C6" w:rsidR="00960B1B" w:rsidRDefault="00BC681D" w:rsidP="0098027B">
      <w:r w:rsidRPr="00960B1B">
        <w:br w:type="page"/>
      </w:r>
      <w:r w:rsidR="007B65E6">
        <w:rPr>
          <w:noProof/>
          <w:lang w:eastAsia="ru-RU"/>
        </w:rPr>
        <w:lastRenderedPageBreak/>
        <w:drawing>
          <wp:inline distT="0" distB="0" distL="0" distR="0" wp14:anchorId="458E20C0" wp14:editId="76BCF49B">
            <wp:extent cx="5939790" cy="358140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ывап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F07" w14:textId="67630396" w:rsidR="00BC681D" w:rsidRDefault="00960B1B" w:rsidP="00960B1B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31</w:t>
      </w:r>
      <w:r w:rsidR="00747985">
        <w:rPr>
          <w:noProof/>
        </w:rPr>
        <w:fldChar w:fldCharType="end"/>
      </w:r>
      <w:r>
        <w:t xml:space="preserve"> – Окно регистрации </w:t>
      </w:r>
    </w:p>
    <w:p w14:paraId="7FD48AA0" w14:textId="0B648A55" w:rsidR="005E097B" w:rsidRDefault="005E097B" w:rsidP="005E097B">
      <w:pPr>
        <w:pStyle w:val="ae"/>
      </w:pPr>
      <w:r>
        <w:t>Пользователю необходимо корректно за</w:t>
      </w:r>
      <w:r w:rsidR="00925EE9">
        <w:t>полнить все необходимые данные.</w:t>
      </w:r>
    </w:p>
    <w:p w14:paraId="5D611784" w14:textId="5BD8F99B" w:rsidR="00800D39" w:rsidRDefault="005E097B" w:rsidP="007B65E6">
      <w:pPr>
        <w:pStyle w:val="ae"/>
      </w:pPr>
      <w:r>
        <w:t>Если при заполнении формы ошибки не обнаружено, то запрос уходит на программно-аппаратную часть и создается аккаунт под данного пользователя. После чего клиент возвращается на страницу авторизации.</w:t>
      </w:r>
    </w:p>
    <w:p w14:paraId="792FA63D" w14:textId="09B1C7CD" w:rsidR="00800D39" w:rsidRDefault="00800D39" w:rsidP="00800D39">
      <w:pPr>
        <w:pStyle w:val="ae"/>
      </w:pPr>
      <w:r>
        <w:t xml:space="preserve">Пользователю необходимо ввести данные, которые он указывал при регистрации. После нажатия на кнопку «Авторизоваться» будет отправлен запрос на </w:t>
      </w:r>
      <w:r>
        <w:rPr>
          <w:lang w:val="en-US"/>
        </w:rPr>
        <w:t>backend</w:t>
      </w:r>
      <w:r w:rsidRPr="00800D39">
        <w:t xml:space="preserve">. </w:t>
      </w:r>
      <w:r>
        <w:t>При ошибке ввода данных появится сообщение об ошибке (</w:t>
      </w:r>
      <w:r w:rsidR="00925EE9">
        <w:t>рисунок 32</w:t>
      </w:r>
      <w:r>
        <w:t>). При верных данных пользователь зайдет в аккаунт и попадет на главную страницу.</w:t>
      </w:r>
    </w:p>
    <w:p w14:paraId="340969AC" w14:textId="77777777" w:rsidR="00800D39" w:rsidRDefault="00800D39" w:rsidP="00800D39">
      <w:pPr>
        <w:pStyle w:val="ae"/>
      </w:pPr>
    </w:p>
    <w:p w14:paraId="6827BA88" w14:textId="4A3FD267" w:rsidR="00800D39" w:rsidRDefault="007B65E6" w:rsidP="0098027B">
      <w:r>
        <w:rPr>
          <w:noProof/>
          <w:lang w:eastAsia="ru-RU"/>
        </w:rPr>
        <w:lastRenderedPageBreak/>
        <w:drawing>
          <wp:inline distT="0" distB="0" distL="0" distR="0" wp14:anchorId="0D779C7A" wp14:editId="36AFA409">
            <wp:extent cx="5939790" cy="3533775"/>
            <wp:effectExtent l="0" t="0" r="381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фыв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572" w14:textId="536501F4" w:rsidR="00800D39" w:rsidRPr="00800D39" w:rsidRDefault="00800D39" w:rsidP="00800D39">
      <w:pPr>
        <w:pStyle w:val="af1"/>
      </w:pPr>
      <w:r w:rsidRPr="00800D39">
        <w:t xml:space="preserve">Рисунок </w:t>
      </w:r>
      <w:r w:rsidR="00925EE9">
        <w:t>32</w:t>
      </w:r>
      <w:r w:rsidRPr="00800D39">
        <w:t xml:space="preserve"> – </w:t>
      </w:r>
      <w:r w:rsidR="00925EE9">
        <w:t>Авторизация</w:t>
      </w:r>
    </w:p>
    <w:p w14:paraId="4A0E31C9" w14:textId="77777777" w:rsidR="00B12750" w:rsidRDefault="00B12750" w:rsidP="00B12750">
      <w:pPr>
        <w:pStyle w:val="a6"/>
      </w:pPr>
      <w:bookmarkStart w:id="58" w:name="_Toc105488825"/>
      <w:bookmarkStart w:id="59" w:name="_Toc105582217"/>
      <w:r>
        <w:t>Заказ доставки</w:t>
      </w:r>
      <w:bookmarkEnd w:id="58"/>
      <w:bookmarkEnd w:id="59"/>
    </w:p>
    <w:p w14:paraId="1D98D106" w14:textId="77777777" w:rsidR="00B12750" w:rsidRDefault="00B12750" w:rsidP="00B12750">
      <w:pPr>
        <w:pStyle w:val="a6"/>
        <w:numPr>
          <w:ilvl w:val="0"/>
          <w:numId w:val="0"/>
        </w:numPr>
        <w:ind w:left="1474"/>
      </w:pPr>
    </w:p>
    <w:p w14:paraId="0A97A754" w14:textId="3ED2DC1B" w:rsidR="00B12750" w:rsidRDefault="00B12750" w:rsidP="00B12750">
      <w:pPr>
        <w:pStyle w:val="ae"/>
      </w:pPr>
      <w:r>
        <w:t>С главной страницы пользователь может сразу приступить к формированию заказа. Для поиска продукта необходимо знать точное название и ввести его в поле поиска. Также выполнить поиск можно по отдельным категориям, которые группируют в себя схожие продукты (</w:t>
      </w:r>
      <w:r w:rsidR="00925EE9">
        <w:t>рисунок 33</w:t>
      </w:r>
      <w:r>
        <w:t>).</w:t>
      </w:r>
    </w:p>
    <w:p w14:paraId="76FAF450" w14:textId="4DFEF3FE" w:rsidR="00B12750" w:rsidRDefault="00B12750" w:rsidP="00B12750">
      <w:pPr>
        <w:pStyle w:val="ae"/>
      </w:pPr>
      <w:r>
        <w:t>При выборе категории пользователь будет направлен к необходимому перечню продуктов</w:t>
      </w:r>
      <w:r w:rsidR="008C0FDF">
        <w:t xml:space="preserve"> с кратким описание и фотографией</w:t>
      </w:r>
      <w:r>
        <w:t>. Присутствует возможность сразу же д</w:t>
      </w:r>
      <w:r w:rsidR="008C0FDF">
        <w:t>обавить заинтересовавший продукт в корзину, при нажатии на кнопку:</w:t>
      </w:r>
      <w:r>
        <w:t xml:space="preserve"> </w:t>
      </w:r>
      <w:r w:rsidR="00925EE9">
        <w:t>«Добавить в корзину»</w:t>
      </w:r>
      <w:r w:rsidR="008C0FDF">
        <w:t>. Так же можно подробнее изучить информацию о товаре, нажав на кнопку: «Товар» (</w:t>
      </w:r>
      <w:r w:rsidR="00925EE9">
        <w:t>рисунок 34</w:t>
      </w:r>
      <w:r w:rsidR="008C0FDF">
        <w:t>).</w:t>
      </w:r>
    </w:p>
    <w:p w14:paraId="147BA71D" w14:textId="77777777" w:rsidR="008C0FDF" w:rsidRDefault="008C0FDF" w:rsidP="00B12750">
      <w:pPr>
        <w:pStyle w:val="ae"/>
      </w:pPr>
    </w:p>
    <w:p w14:paraId="66C6B55C" w14:textId="77777777" w:rsidR="008C0FDF" w:rsidRDefault="008C0FDF" w:rsidP="008C0FDF">
      <w:pPr>
        <w:pStyle w:val="af1"/>
        <w:keepNext/>
        <w:jc w:val="left"/>
      </w:pPr>
      <w:r>
        <w:rPr>
          <w:noProof/>
        </w:rPr>
        <w:lastRenderedPageBreak/>
        <w:drawing>
          <wp:inline distT="0" distB="0" distL="0" distR="0" wp14:anchorId="277FEED4" wp14:editId="71FA0617">
            <wp:extent cx="5939790" cy="547751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xTBQ6m_EnvNJrBZOtKUW96ibBrif5cGFC5C3eb8o8aHz9TBB7n8Ij_09_D-nW2HZvYZeNKZ5vMgyqqziKzLJJiU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829B" w14:textId="5C694787" w:rsidR="005E097B" w:rsidRPr="008C0FDF" w:rsidRDefault="008C0FDF" w:rsidP="008C0FDF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882983">
        <w:rPr>
          <w:noProof/>
        </w:rPr>
        <w:t>3</w:t>
      </w:r>
      <w:r w:rsidR="00925EE9">
        <w:rPr>
          <w:noProof/>
        </w:rPr>
        <w:t>3</w:t>
      </w:r>
      <w:r w:rsidR="00747985">
        <w:rPr>
          <w:noProof/>
        </w:rPr>
        <w:fldChar w:fldCharType="end"/>
      </w:r>
      <w:r>
        <w:t xml:space="preserve"> – Выбор категории товара</w:t>
      </w:r>
    </w:p>
    <w:p w14:paraId="49F34246" w14:textId="25D0AEF6" w:rsidR="002E0874" w:rsidRPr="008C0FDF" w:rsidRDefault="00800D39" w:rsidP="007B65E6">
      <w:pPr>
        <w:keepNext/>
      </w:pPr>
      <w:r>
        <w:rPr>
          <w:lang w:eastAsia="ru-RU"/>
        </w:rPr>
        <w:br w:type="page"/>
      </w:r>
    </w:p>
    <w:p w14:paraId="14424AE7" w14:textId="77777777" w:rsidR="008C0FDF" w:rsidRDefault="008C0FDF" w:rsidP="008C0FD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B24E3CD" wp14:editId="314420B1">
            <wp:extent cx="5939790" cy="8415020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5js65bSFaGnOyDE6zbv0-XhtCIn3qud9adAFOerTzhzga_0xIkOvJ8gF5XufUN7aOWtYpNvMNEPRmFeeSe6GKs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0BB" w14:textId="7205312B" w:rsidR="008C0FDF" w:rsidRPr="008C0FDF" w:rsidRDefault="008C0FDF" w:rsidP="008C0FDF">
      <w:pPr>
        <w:pStyle w:val="af1"/>
      </w:pPr>
      <w:r>
        <w:t xml:space="preserve">Рисунок </w:t>
      </w:r>
      <w:r w:rsidR="00925EE9">
        <w:t>34</w:t>
      </w:r>
      <w:r>
        <w:t xml:space="preserve"> – Нажатие на кнопку «Товар»</w:t>
      </w:r>
    </w:p>
    <w:p w14:paraId="12002459" w14:textId="77777777" w:rsidR="008C0FDF" w:rsidRDefault="008C0FDF">
      <w:pPr>
        <w:rPr>
          <w:lang w:eastAsia="ru-RU"/>
        </w:rPr>
      </w:pPr>
    </w:p>
    <w:p w14:paraId="2A7F18B7" w14:textId="38D53709" w:rsidR="00497CDD" w:rsidRDefault="008C0FDF" w:rsidP="008C0FDF">
      <w:pPr>
        <w:pStyle w:val="ae"/>
      </w:pPr>
      <w:r>
        <w:lastRenderedPageBreak/>
        <w:t>После нажатия кнопки «Товар» пользователь попадает на страничку товара</w:t>
      </w:r>
      <w:r w:rsidR="00497CDD">
        <w:t>, показанную на рисунке (</w:t>
      </w:r>
      <w:r w:rsidR="00925EE9">
        <w:t>рисунок 35</w:t>
      </w:r>
      <w:r w:rsidR="00497CDD">
        <w:t>)</w:t>
      </w:r>
      <w:r>
        <w:t>. Здесь представлена подробная информация от производителя с составом, описанием и пищевой ценностью. При желании приобрести этот товар необходимо нажать на кнопку: «Добавить в корзину»</w:t>
      </w:r>
      <w:r w:rsidR="00497CDD">
        <w:t>. Чтобы продолжить оформлять заказ, пользователю нужно перейти в корзи</w:t>
      </w:r>
      <w:r w:rsidR="00925EE9">
        <w:t>ну, нажав на кнопку: «Корзина»</w:t>
      </w:r>
      <w:r w:rsidR="00497CDD">
        <w:t>.</w:t>
      </w:r>
    </w:p>
    <w:p w14:paraId="68E3E8AA" w14:textId="77777777" w:rsidR="00497CDD" w:rsidRDefault="00497CDD" w:rsidP="008C0FDF">
      <w:pPr>
        <w:pStyle w:val="ae"/>
      </w:pPr>
    </w:p>
    <w:p w14:paraId="3DC0B89A" w14:textId="77777777" w:rsidR="00497CDD" w:rsidRDefault="00497CDD" w:rsidP="007B65E6">
      <w:pPr>
        <w:pStyle w:val="ae"/>
        <w:keepNext/>
        <w:ind w:firstLine="0"/>
      </w:pPr>
      <w:r>
        <w:t xml:space="preserve"> </w:t>
      </w:r>
      <w:r w:rsidR="008C0FDF">
        <w:t xml:space="preserve"> </w:t>
      </w:r>
      <w:r w:rsidR="008C0FDF">
        <w:br w:type="page"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5B9A96C" wp14:editId="1152159F">
            <wp:extent cx="5939790" cy="4721225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-pj0oi8AiHf-3waHy2JQqFw99G4hLTJcqxPaDqkuewKyUnqakUFSuk7h8BR8kdPRlQH3oqM9XqrC6JkDkxMABh-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C01" w14:textId="7F0C9787" w:rsidR="008C0FDF" w:rsidRDefault="00497CDD" w:rsidP="00497CDD">
      <w:pPr>
        <w:pStyle w:val="af1"/>
      </w:pPr>
      <w:r>
        <w:t xml:space="preserve">Рисунок </w:t>
      </w:r>
      <w:r w:rsidR="00925EE9">
        <w:t>35</w:t>
      </w:r>
      <w:r>
        <w:t xml:space="preserve"> – </w:t>
      </w:r>
      <w:r w:rsidR="00925EE9">
        <w:t>Страница товара и нажатие на кнопку корзины</w:t>
      </w:r>
    </w:p>
    <w:p w14:paraId="597D16F5" w14:textId="77777777" w:rsidR="00497CDD" w:rsidRDefault="00497CDD" w:rsidP="00497CDD">
      <w:pPr>
        <w:keepNext/>
      </w:pPr>
      <w:r>
        <w:rPr>
          <w:noProof/>
          <w:lang w:eastAsia="ru-RU"/>
        </w:rPr>
        <w:drawing>
          <wp:inline distT="0" distB="0" distL="0" distR="0" wp14:anchorId="5130DEE0" wp14:editId="5AE3213F">
            <wp:extent cx="5939790" cy="305498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cag88zL3_FwD_8JdgwwxdaMCZJtYGWUh0YsqS5F1SSQfyu_1ck6GcbcMdIRusxt5vd3Mo4K4AV2OjNCRtLGLGhF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919E" w14:textId="533EDEBC" w:rsidR="00497CDD" w:rsidRDefault="00497CDD" w:rsidP="00497CDD">
      <w:pPr>
        <w:pStyle w:val="af1"/>
      </w:pPr>
      <w:r>
        <w:t xml:space="preserve">Рисунок </w:t>
      </w:r>
      <w:r w:rsidR="00747985">
        <w:fldChar w:fldCharType="begin"/>
      </w:r>
      <w:r w:rsidR="00747985">
        <w:instrText xml:space="preserve"> SEQ Рисунок \* ARABIC </w:instrText>
      </w:r>
      <w:r w:rsidR="00747985">
        <w:fldChar w:fldCharType="separate"/>
      </w:r>
      <w:r w:rsidR="00925EE9">
        <w:rPr>
          <w:noProof/>
        </w:rPr>
        <w:t>36</w:t>
      </w:r>
      <w:r w:rsidR="00747985">
        <w:rPr>
          <w:noProof/>
        </w:rPr>
        <w:fldChar w:fldCharType="end"/>
      </w:r>
      <w:r>
        <w:t xml:space="preserve"> – Страница «Корзина товаров пользователя»</w:t>
      </w:r>
    </w:p>
    <w:p w14:paraId="5E6D215B" w14:textId="0DC29F93" w:rsidR="00C63A32" w:rsidRDefault="00F6454E" w:rsidP="00497CDD">
      <w:pPr>
        <w:pStyle w:val="ae"/>
      </w:pPr>
      <w:r>
        <w:lastRenderedPageBreak/>
        <w:t xml:space="preserve">На рисунке </w:t>
      </w:r>
      <w:r w:rsidR="00925EE9">
        <w:t>36</w:t>
      </w:r>
      <w:r w:rsidR="00497CDD">
        <w:t xml:space="preserve"> </w:t>
      </w:r>
      <w:r w:rsidR="0013073B">
        <w:t>продемонстрирована страница корзины товаров. При необходимости пользователь может отредактировать ее. Изменить количество определенного товара возможно прямо в корзине, не переходя на прошлую страницу. Так же клиент может полностью очистить корзину и начать составлять ее с самого начала.</w:t>
      </w:r>
      <w:r w:rsidR="00C63A32">
        <w:t xml:space="preserve"> Для оформления самого заказа пользователю необходимо нажать кнопку: «Оформить заказ», после этого откроется форма для заказа доставки (</w:t>
      </w:r>
      <w:r w:rsidR="00925EE9">
        <w:t>рисунок 37</w:t>
      </w:r>
      <w:r w:rsidR="00C63A32">
        <w:t>).</w:t>
      </w:r>
    </w:p>
    <w:p w14:paraId="1BA57A6D" w14:textId="77777777" w:rsidR="00C63A32" w:rsidRDefault="00C63A32" w:rsidP="00497CDD">
      <w:pPr>
        <w:pStyle w:val="ae"/>
      </w:pPr>
    </w:p>
    <w:p w14:paraId="36565D52" w14:textId="64608999" w:rsidR="00C63A32" w:rsidRDefault="007B65E6" w:rsidP="0098027B">
      <w:r>
        <w:rPr>
          <w:noProof/>
          <w:lang w:eastAsia="ru-RU"/>
        </w:rPr>
        <w:drawing>
          <wp:inline distT="0" distB="0" distL="0" distR="0" wp14:anchorId="668B9A35" wp14:editId="143EC036">
            <wp:extent cx="5939790" cy="37338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вафыц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F5B2" w14:textId="18002A64" w:rsidR="00C63A32" w:rsidRPr="00C63A32" w:rsidRDefault="00C63A32" w:rsidP="00C63A32">
      <w:pPr>
        <w:pStyle w:val="af1"/>
      </w:pPr>
      <w:r>
        <w:t xml:space="preserve">Рисунок </w:t>
      </w:r>
      <w:r w:rsidR="00925EE9">
        <w:t>37</w:t>
      </w:r>
      <w:r>
        <w:t xml:space="preserve"> – Страница оформления заказа</w:t>
      </w:r>
    </w:p>
    <w:p w14:paraId="7F4C7E82" w14:textId="4966DEDD" w:rsidR="00497CDD" w:rsidRDefault="00C63A32" w:rsidP="00497CDD">
      <w:pPr>
        <w:pStyle w:val="ae"/>
      </w:pPr>
      <w:r>
        <w:t xml:space="preserve"> Пользователю необходимо ввести информацию, для того чтобы ему смогли корректно доставить заказ.</w:t>
      </w:r>
      <w:r w:rsidR="00354122">
        <w:t xml:space="preserve"> В первые три поля клиенту самому нужно внести информацию: Имя, Телефон и Адрес. Эти данные</w:t>
      </w:r>
      <w:r w:rsidR="00925EE9">
        <w:t xml:space="preserve"> в дальнейшем получит курьер. </w:t>
      </w:r>
      <w:r w:rsidR="00354122">
        <w:t xml:space="preserve">В поле «Оплата» будет предоставлен выбор: оплата наличными или оплата картой на месте. При необходимости Пользователь может указать дополнительный комментарий для курьера в специальном поле. После заполнения всех данных </w:t>
      </w:r>
      <w:r w:rsidR="00747C40">
        <w:t>клиенту необходимо нажать на кнопку: «Оформить заказ». После проверки появиться окно об успешном оформлении заказа</w:t>
      </w:r>
      <w:r w:rsidR="00354122">
        <w:t xml:space="preserve"> (</w:t>
      </w:r>
      <w:r w:rsidR="00F6454E">
        <w:t xml:space="preserve">рисунок </w:t>
      </w:r>
      <w:r w:rsidR="00925EE9">
        <w:t>38</w:t>
      </w:r>
      <w:r w:rsidR="00354122">
        <w:t>).</w:t>
      </w:r>
    </w:p>
    <w:p w14:paraId="349E410E" w14:textId="77777777" w:rsidR="00354122" w:rsidRDefault="00354122" w:rsidP="00497CDD">
      <w:pPr>
        <w:pStyle w:val="ae"/>
      </w:pPr>
    </w:p>
    <w:p w14:paraId="621BB584" w14:textId="77777777" w:rsidR="00497CDD" w:rsidRPr="00497CDD" w:rsidRDefault="00497CDD" w:rsidP="00497CDD">
      <w:pPr>
        <w:rPr>
          <w:lang w:eastAsia="ru-RU"/>
        </w:rPr>
      </w:pPr>
    </w:p>
    <w:p w14:paraId="5C0F6710" w14:textId="488AAB5B" w:rsidR="00747C40" w:rsidRDefault="007B65E6" w:rsidP="00747C4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ADCAF15" wp14:editId="281AEC0B">
            <wp:extent cx="5939790" cy="3794125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1F" w14:textId="65790489" w:rsidR="00747C40" w:rsidRDefault="00747C40" w:rsidP="007B65E6">
      <w:pPr>
        <w:pStyle w:val="af1"/>
      </w:pPr>
      <w:r>
        <w:t xml:space="preserve">Рисунок </w:t>
      </w:r>
      <w:r w:rsidR="00925EE9">
        <w:t>38</w:t>
      </w:r>
      <w:r w:rsidR="00A25E4B">
        <w:t xml:space="preserve"> – Выбор способа оплаты заказа</w:t>
      </w:r>
    </w:p>
    <w:p w14:paraId="3A539776" w14:textId="72C2743C" w:rsidR="00081FE5" w:rsidRDefault="00081FE5" w:rsidP="00081FE5">
      <w:pPr>
        <w:pStyle w:val="a6"/>
      </w:pPr>
      <w:bookmarkStart w:id="60" w:name="_Toc105488826"/>
      <w:bookmarkStart w:id="61" w:name="_Toc105582218"/>
      <w:r>
        <w:t>Оформление интервальной доставки</w:t>
      </w:r>
      <w:bookmarkEnd w:id="60"/>
      <w:bookmarkEnd w:id="61"/>
    </w:p>
    <w:p w14:paraId="33E6649B" w14:textId="2F58B850" w:rsidR="00081FE5" w:rsidRPr="00081FE5" w:rsidRDefault="00081FE5" w:rsidP="00081FE5">
      <w:pPr>
        <w:pStyle w:val="ae"/>
      </w:pPr>
      <w:r>
        <w:t>Находясь на странице корзины, пользователь может оформить интервальную доставку для данного списка продукта. Особенность интервальной доставки в том, что пользователю не придется каждый раз заказывать продукты, которыми он пользуется регулярно. Достаточно указать период времени, и курьер постоянно будет привозить нужный заказ. Такая функция позволяет экономить время клиенту. Чтобы перейти к странице оформления интервальной доставки, пользователю необходимо нажать кнопку: «Оформить интервальную доставку» (</w:t>
      </w:r>
      <w:r w:rsidR="00925EE9">
        <w:t>рисунок 39</w:t>
      </w:r>
      <w:r>
        <w:t>).</w:t>
      </w:r>
    </w:p>
    <w:p w14:paraId="28AE66E0" w14:textId="77777777" w:rsidR="00747C40" w:rsidRDefault="00747C40"/>
    <w:p w14:paraId="45AD6DAD" w14:textId="77777777" w:rsidR="00081FE5" w:rsidRDefault="00081FE5" w:rsidP="00081FE5">
      <w:pPr>
        <w:keepNext/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3FA341F9" wp14:editId="7526C738">
            <wp:extent cx="5939790" cy="30549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-EbDz55UuIRPmtZk8S2bc9-2iwZpTFA3mgPEFhxLTTAiaXjb0yTYgWk9zAdYGjImLqp-dSgN27ZKmhiGQHT3c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892" w14:textId="187557F0" w:rsidR="00081FE5" w:rsidRPr="00081FE5" w:rsidRDefault="00081FE5" w:rsidP="00081FE5">
      <w:pPr>
        <w:pStyle w:val="af1"/>
      </w:pPr>
      <w:r>
        <w:t xml:space="preserve">Рисунок </w:t>
      </w:r>
      <w:r w:rsidR="00925EE9">
        <w:t>39</w:t>
      </w:r>
      <w:r>
        <w:t xml:space="preserve"> – Нажатие кнопки «Оформить</w:t>
      </w:r>
      <w:r w:rsidR="000D501A">
        <w:t xml:space="preserve"> интервальную доставку</w:t>
      </w:r>
      <w:r>
        <w:t>»</w:t>
      </w:r>
    </w:p>
    <w:p w14:paraId="4A33A0E5" w14:textId="2FEAAA14" w:rsidR="000D501A" w:rsidRDefault="00925EE9" w:rsidP="000D501A">
      <w:pPr>
        <w:pStyle w:val="ae"/>
      </w:pPr>
      <w:r>
        <w:t>На рисунке 40</w:t>
      </w:r>
      <w:r w:rsidR="000D501A">
        <w:t xml:space="preserve"> предоставлена форма оформления интервальной доставки. Здесь пользователь может заполнить адрес, куда курьер будет привозить выбранный набор продуктов. В следующем окне пользователю необходимо указать, с какой периодичность необходимо выполнять доставку заказа. В окне «Оплата» находится выпадающий список, пользователь может выбрать карточку, с которой будет производится оплата. После заполнения всех данных пользователю необходимо нажать на кнопку «Оформить заказ». После проверки данных появится окно об успешном оформлении подписки и информация, что с клиентом свяжется оператор для подтверждения (</w:t>
      </w:r>
      <w:r w:rsidR="00FF6C67">
        <w:t xml:space="preserve">рисунок </w:t>
      </w:r>
      <w:r>
        <w:t>41</w:t>
      </w:r>
      <w:r w:rsidR="000D501A">
        <w:t xml:space="preserve">).  </w:t>
      </w:r>
    </w:p>
    <w:p w14:paraId="39B05273" w14:textId="77777777" w:rsidR="000D501A" w:rsidRDefault="000D501A" w:rsidP="000D501A">
      <w:pPr>
        <w:pStyle w:val="ae"/>
      </w:pPr>
    </w:p>
    <w:p w14:paraId="3C57D6C6" w14:textId="77777777" w:rsidR="000D501A" w:rsidRDefault="000D501A" w:rsidP="0098027B">
      <w:r>
        <w:rPr>
          <w:noProof/>
          <w:lang w:eastAsia="ru-RU"/>
        </w:rPr>
        <w:lastRenderedPageBreak/>
        <w:drawing>
          <wp:inline distT="0" distB="0" distL="0" distR="0" wp14:anchorId="6BB5A069" wp14:editId="31D7B9BB">
            <wp:extent cx="5939790" cy="39503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формление заказ ид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155" w14:textId="287AC17E" w:rsidR="000D501A" w:rsidRDefault="000D501A" w:rsidP="000D501A">
      <w:pPr>
        <w:pStyle w:val="af1"/>
      </w:pPr>
      <w:r>
        <w:t xml:space="preserve">Рисунок </w:t>
      </w:r>
      <w:r w:rsidR="00925EE9">
        <w:t>40</w:t>
      </w:r>
      <w:r>
        <w:t xml:space="preserve"> </w:t>
      </w:r>
      <w:r w:rsidR="004B7F74">
        <w:t>–</w:t>
      </w:r>
      <w:r>
        <w:t xml:space="preserve"> </w:t>
      </w:r>
      <w:r w:rsidR="004B7F74">
        <w:t>Страница оформления интервальной подписки</w:t>
      </w:r>
    </w:p>
    <w:p w14:paraId="6EED9283" w14:textId="77777777" w:rsidR="004B7F74" w:rsidRDefault="004B7F74" w:rsidP="004B7F74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39947DD" wp14:editId="6A66C25F">
            <wp:extent cx="5939790" cy="39484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lVyJa6agrpM3YsTgWbQMzQkmUfGI_9ROeTZzGcqQiNorM0Iyn40Dpql2E_qZsa4iEVVLhIQxojSLsTVymrCXkVb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5DD" w14:textId="41C85609" w:rsidR="00A25E4B" w:rsidRPr="004B7F74" w:rsidRDefault="004B7F74" w:rsidP="007B65E6">
      <w:pPr>
        <w:pStyle w:val="af1"/>
      </w:pPr>
      <w:r>
        <w:t xml:space="preserve">Рисунок </w:t>
      </w:r>
      <w:r w:rsidR="00925EE9">
        <w:t>41</w:t>
      </w:r>
      <w:r>
        <w:t xml:space="preserve"> – Нажатие кнопки «Оформить заказ»</w:t>
      </w:r>
    </w:p>
    <w:p w14:paraId="44B5AEE6" w14:textId="1AF1EDB2" w:rsidR="004D10F4" w:rsidRDefault="004D10F4" w:rsidP="004D10F4">
      <w:pPr>
        <w:pStyle w:val="a6"/>
      </w:pPr>
      <w:bookmarkStart w:id="62" w:name="_Toc105488827"/>
      <w:bookmarkStart w:id="63" w:name="_Toc105582219"/>
      <w:r>
        <w:t>Управление аккаунтом</w:t>
      </w:r>
      <w:bookmarkEnd w:id="62"/>
      <w:bookmarkEnd w:id="63"/>
    </w:p>
    <w:p w14:paraId="09038F91" w14:textId="4CBC60F2" w:rsidR="004D10F4" w:rsidRDefault="004D10F4" w:rsidP="004D10F4">
      <w:pPr>
        <w:pStyle w:val="ae"/>
      </w:pPr>
      <w:r>
        <w:lastRenderedPageBreak/>
        <w:t>Пользователь имеет возможность управлять своим аккаунтом. Для этого клиенту необходимо перейти в свой личный кабинет. Кнопка для перехода всегда располагается в верхнем правом углу рядом с кнопкой корзины. После нажатия кнопки «Личный кабинет» пользователь окажется на странице управления своим аккаунтом (</w:t>
      </w:r>
      <w:r w:rsidR="00FF6C67">
        <w:t xml:space="preserve">рисунок </w:t>
      </w:r>
      <w:r w:rsidR="004318F8">
        <w:t>42</w:t>
      </w:r>
      <w:r w:rsidR="00FF6C67">
        <w:t xml:space="preserve"> - </w:t>
      </w:r>
      <w:r w:rsidR="004318F8">
        <w:t>43</w:t>
      </w:r>
      <w:r>
        <w:t>).</w:t>
      </w:r>
    </w:p>
    <w:p w14:paraId="68A75144" w14:textId="77777777" w:rsidR="004D10F4" w:rsidRDefault="004D10F4" w:rsidP="004D10F4">
      <w:pPr>
        <w:pStyle w:val="ae"/>
      </w:pPr>
    </w:p>
    <w:p w14:paraId="75E58241" w14:textId="77777777" w:rsidR="004D10F4" w:rsidRDefault="004D10F4" w:rsidP="004D10F4">
      <w:pPr>
        <w:pStyle w:val="ae"/>
        <w:keepNext/>
      </w:pPr>
      <w:r>
        <w:rPr>
          <w:noProof/>
        </w:rPr>
        <w:drawing>
          <wp:inline distT="0" distB="0" distL="0" distR="0" wp14:anchorId="6504E933" wp14:editId="08732924">
            <wp:extent cx="5939790" cy="22021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zjhf8glx8G9wpFBJAE9RXGQ0YLl6EYkQ6fZ_vzurK1Vk6dDH1fJiT8eoAfay7NjlehDMhXLvZjdduUO3XZTAs_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EEAE" w14:textId="77057B5C" w:rsidR="004D10F4" w:rsidRDefault="004D10F4" w:rsidP="004D10F4">
      <w:pPr>
        <w:pStyle w:val="af1"/>
      </w:pPr>
      <w:r>
        <w:t xml:space="preserve">Рисунок </w:t>
      </w:r>
      <w:r w:rsidR="004318F8">
        <w:t>42</w:t>
      </w:r>
      <w:r>
        <w:t xml:space="preserve"> – Нажатие кнопки «Личный кабинет»</w:t>
      </w:r>
    </w:p>
    <w:p w14:paraId="514B2E73" w14:textId="447AAD0F" w:rsidR="00615341" w:rsidRDefault="00F247CC" w:rsidP="004D10F4">
      <w:pPr>
        <w:keepNext/>
      </w:pPr>
      <w:r>
        <w:rPr>
          <w:noProof/>
          <w:lang w:eastAsia="ru-RU"/>
        </w:rPr>
        <w:drawing>
          <wp:inline distT="0" distB="0" distL="0" distR="0" wp14:anchorId="314DE567" wp14:editId="0F764E42">
            <wp:extent cx="5939790" cy="3028950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D62F" w14:textId="00885D75" w:rsidR="004D10F4" w:rsidRDefault="004D10F4" w:rsidP="004D10F4">
      <w:pPr>
        <w:pStyle w:val="af1"/>
      </w:pPr>
      <w:r>
        <w:t xml:space="preserve">Рисунок </w:t>
      </w:r>
      <w:r w:rsidR="004318F8">
        <w:t>43</w:t>
      </w:r>
      <w:r>
        <w:t xml:space="preserve"> – Страница аккаунта</w:t>
      </w:r>
    </w:p>
    <w:p w14:paraId="14C2974D" w14:textId="5F1DA193" w:rsidR="00615341" w:rsidRDefault="00615341" w:rsidP="00615341">
      <w:pPr>
        <w:pStyle w:val="ae"/>
      </w:pPr>
      <w:r>
        <w:t>На странице аккаунта пользователь может увидеть всю информацию о себе, записанную в приложении. Слева находится меню, которое содержит разные функции, доступные для просмотра. Изначально мы находимся во вкладке «Аккаунт». Здесь</w:t>
      </w:r>
      <w:r w:rsidR="004318F8">
        <w:t xml:space="preserve"> содержится информация об имени и телефоне</w:t>
      </w:r>
      <w:r>
        <w:t>. В пользовании клиента находятся три активных кнопки: «Удалить аккаунт» и «Выйти из аккаунта».</w:t>
      </w:r>
    </w:p>
    <w:p w14:paraId="2EFEF46B" w14:textId="531FC602" w:rsidR="008F4E39" w:rsidRDefault="008F4E39" w:rsidP="008F4E39">
      <w:pPr>
        <w:pStyle w:val="ae"/>
      </w:pPr>
    </w:p>
    <w:p w14:paraId="04FC0D14" w14:textId="746BF0D4" w:rsidR="008F4E39" w:rsidRDefault="008F4E39" w:rsidP="008F4E39">
      <w:pPr>
        <w:pStyle w:val="a6"/>
      </w:pPr>
      <w:bookmarkStart w:id="64" w:name="_Toc105582220"/>
      <w:r>
        <w:t>Удаление аккаунта</w:t>
      </w:r>
      <w:bookmarkEnd w:id="64"/>
    </w:p>
    <w:p w14:paraId="6C02DFF0" w14:textId="747BCED3" w:rsidR="008F4E39" w:rsidRDefault="008F4E39" w:rsidP="008F4E39">
      <w:pPr>
        <w:pStyle w:val="ae"/>
      </w:pPr>
    </w:p>
    <w:p w14:paraId="4CBA74A1" w14:textId="0FCAA082" w:rsidR="008F4E39" w:rsidRDefault="008F4E39" w:rsidP="008F4E39">
      <w:pPr>
        <w:pStyle w:val="ae"/>
      </w:pPr>
      <w:r>
        <w:t>При желании пользователь может удалить свою страницу. Произойдет это после нажатия на кнопку «Удалить аккаунт» на странице личного кабинета (</w:t>
      </w:r>
      <w:r w:rsidR="004318F8">
        <w:t>рисунок 44</w:t>
      </w:r>
      <w:r>
        <w:t>).</w:t>
      </w:r>
    </w:p>
    <w:p w14:paraId="3A7DED81" w14:textId="30D2BA4E" w:rsidR="008F4E39" w:rsidRDefault="00F247CC" w:rsidP="0098027B">
      <w:r>
        <w:rPr>
          <w:noProof/>
          <w:lang w:eastAsia="ru-RU"/>
        </w:rPr>
        <w:drawing>
          <wp:inline distT="0" distB="0" distL="0" distR="0" wp14:anchorId="1F42137C" wp14:editId="4644DE0D">
            <wp:extent cx="5939790" cy="302958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818" w14:textId="4F501E48" w:rsidR="008F4E39" w:rsidRDefault="008F4E39" w:rsidP="008F4E39">
      <w:pPr>
        <w:pStyle w:val="af1"/>
      </w:pPr>
      <w:r>
        <w:t xml:space="preserve">Рисунок </w:t>
      </w:r>
      <w:r w:rsidR="004318F8">
        <w:t>44</w:t>
      </w:r>
      <w:r>
        <w:t xml:space="preserve"> – Нажатие кнопки удаления аккаунта</w:t>
      </w:r>
    </w:p>
    <w:p w14:paraId="1FEC21A6" w14:textId="5B3158C9" w:rsidR="008F4E39" w:rsidRDefault="008F4E39" w:rsidP="008F4E39">
      <w:pPr>
        <w:pStyle w:val="ae"/>
      </w:pPr>
      <w:r>
        <w:t>При нажатии перед пользователем появится окно, с просьбой повторить намеренье удалить аккаунт. Это действие совершается для того, чтобы клиент не потерял все данные при случайном нажатии на кнопку удаления.</w:t>
      </w:r>
    </w:p>
    <w:p w14:paraId="0F27F79B" w14:textId="6091B586" w:rsidR="008F4E39" w:rsidRDefault="008F4E39" w:rsidP="008F4E39">
      <w:pPr>
        <w:pStyle w:val="ae"/>
      </w:pPr>
      <w:r>
        <w:t>При подтверждении</w:t>
      </w:r>
      <w:r w:rsidR="007A32A2">
        <w:t xml:space="preserve"> удавления, аккаунт будет удален из системы, а пользователь будет возвращен на главную страницу. При отказе, будет возвращен на страницу своего аккаунта (</w:t>
      </w:r>
      <w:r w:rsidR="00FF6C67">
        <w:t xml:space="preserve">рисунок </w:t>
      </w:r>
      <w:r w:rsidR="004318F8">
        <w:t>45</w:t>
      </w:r>
      <w:r w:rsidR="007A32A2">
        <w:t>).</w:t>
      </w:r>
    </w:p>
    <w:p w14:paraId="51403735" w14:textId="77777777" w:rsidR="007A32A2" w:rsidRDefault="007A32A2" w:rsidP="008F4E39">
      <w:pPr>
        <w:pStyle w:val="ae"/>
      </w:pPr>
    </w:p>
    <w:p w14:paraId="22C72C86" w14:textId="77777777" w:rsidR="007A32A2" w:rsidRDefault="007A32A2" w:rsidP="0098027B">
      <w:r>
        <w:rPr>
          <w:noProof/>
          <w:lang w:eastAsia="ru-RU"/>
        </w:rPr>
        <w:drawing>
          <wp:inline distT="0" distB="0" distL="0" distR="0" wp14:anchorId="0470F06D" wp14:editId="418C7A1B">
            <wp:extent cx="5939790" cy="302958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ITaeUjBGj8TD3u01U0Yjk6eu6FI8W8niqOnZZnCfmcSrPK1WoTlNj01WWxR1BGRg-XMoigvsuZl8TPjvSdSF4eD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54CA" w14:textId="24616537" w:rsidR="00AB54A1" w:rsidRDefault="007A32A2" w:rsidP="00F247CC">
      <w:pPr>
        <w:pStyle w:val="af1"/>
      </w:pPr>
      <w:r>
        <w:lastRenderedPageBreak/>
        <w:t xml:space="preserve">Рисунок </w:t>
      </w:r>
      <w:r w:rsidR="004318F8">
        <w:t>45</w:t>
      </w:r>
      <w:r>
        <w:t xml:space="preserve"> – Подтверждение удаления аккаунта</w:t>
      </w:r>
    </w:p>
    <w:p w14:paraId="2881D06B" w14:textId="14870E81" w:rsidR="00AB54A1" w:rsidRDefault="00AB54A1" w:rsidP="00AB54A1">
      <w:pPr>
        <w:pStyle w:val="a6"/>
      </w:pPr>
      <w:bookmarkStart w:id="65" w:name="_Toc105582221"/>
      <w:r>
        <w:t>Просмотр заказов</w:t>
      </w:r>
      <w:bookmarkEnd w:id="65"/>
    </w:p>
    <w:p w14:paraId="1C442922" w14:textId="611A0DA6" w:rsidR="00AB54A1" w:rsidRDefault="00AB54A1" w:rsidP="00AB54A1">
      <w:pPr>
        <w:pStyle w:val="ae"/>
      </w:pPr>
    </w:p>
    <w:p w14:paraId="3F8A7491" w14:textId="1401A628" w:rsidR="00AB54A1" w:rsidRDefault="006B233B" w:rsidP="00AB54A1">
      <w:pPr>
        <w:pStyle w:val="ae"/>
      </w:pPr>
      <w:r>
        <w:t xml:space="preserve">Пользователь имеет возможность просматривать свою историю заказов. Для этого ему необходимо нажать на кнопку истории заказов на странице аккаунта </w:t>
      </w:r>
      <w:r w:rsidR="00FF6C67">
        <w:t xml:space="preserve">(рисунок </w:t>
      </w:r>
      <w:r w:rsidR="004318F8">
        <w:t>46</w:t>
      </w:r>
      <w:r w:rsidR="00FF6C67">
        <w:t>)</w:t>
      </w:r>
    </w:p>
    <w:p w14:paraId="1DB3389D" w14:textId="49D6C8DF" w:rsidR="006B233B" w:rsidRDefault="006B233B" w:rsidP="00AB54A1">
      <w:pPr>
        <w:pStyle w:val="ae"/>
      </w:pPr>
    </w:p>
    <w:p w14:paraId="063CF7DC" w14:textId="6C93F1DF" w:rsidR="006B233B" w:rsidRDefault="00F247CC" w:rsidP="006B233B">
      <w:r>
        <w:rPr>
          <w:noProof/>
          <w:lang w:eastAsia="ru-RU"/>
        </w:rPr>
        <w:drawing>
          <wp:inline distT="0" distB="0" distL="0" distR="0" wp14:anchorId="02B2D96C" wp14:editId="0EC2DB74">
            <wp:extent cx="5939790" cy="30295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04C" w14:textId="1F1C870C" w:rsidR="006B233B" w:rsidRDefault="006B233B" w:rsidP="006B233B">
      <w:pPr>
        <w:pStyle w:val="af1"/>
      </w:pPr>
      <w:r>
        <w:t xml:space="preserve">Рисунок </w:t>
      </w:r>
      <w:r w:rsidR="004318F8">
        <w:t>46</w:t>
      </w:r>
      <w:r>
        <w:t xml:space="preserve"> – Нажатие кнопки истории заказа</w:t>
      </w:r>
    </w:p>
    <w:p w14:paraId="109D84EB" w14:textId="77777777" w:rsidR="006B233B" w:rsidRDefault="006B233B" w:rsidP="006B233B">
      <w:pPr>
        <w:keepNext/>
      </w:pPr>
      <w:r>
        <w:rPr>
          <w:noProof/>
          <w:lang w:eastAsia="ru-RU"/>
        </w:rPr>
        <w:drawing>
          <wp:inline distT="0" distB="0" distL="0" distR="0" wp14:anchorId="1EA59079" wp14:editId="0B4AAAFA">
            <wp:extent cx="5939790" cy="3028315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стория заказов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D1D" w14:textId="668184CF" w:rsidR="006B233B" w:rsidRDefault="006B233B" w:rsidP="006B233B">
      <w:pPr>
        <w:pStyle w:val="af1"/>
      </w:pPr>
      <w:r>
        <w:t xml:space="preserve">Рисунок </w:t>
      </w:r>
      <w:r w:rsidR="004318F8">
        <w:t>47</w:t>
      </w:r>
      <w:r>
        <w:t xml:space="preserve"> – Страница истории заказов.</w:t>
      </w:r>
    </w:p>
    <w:p w14:paraId="6D58BBE0" w14:textId="5534366A" w:rsidR="005A5E0F" w:rsidRDefault="00FF6C67" w:rsidP="00F247CC">
      <w:pPr>
        <w:pStyle w:val="ae"/>
      </w:pPr>
      <w:r>
        <w:lastRenderedPageBreak/>
        <w:t xml:space="preserve">На рисунке </w:t>
      </w:r>
      <w:r w:rsidR="004318F8">
        <w:t>47</w:t>
      </w:r>
      <w:r w:rsidR="006B233B">
        <w:t xml:space="preserve"> представлена страница истории заказов. Здесь пользователь подробно может изучить, что и когда он заказывал. При большой истории заказов, более старые будут отображаться </w:t>
      </w:r>
      <w:r w:rsidR="005A5E0F">
        <w:t>при нажатии</w:t>
      </w:r>
      <w:r w:rsidR="006B233B">
        <w:t xml:space="preserve"> на нужную страницу</w:t>
      </w:r>
      <w:r w:rsidR="005A5E0F">
        <w:t xml:space="preserve">. Перечень доступных находится внизу, под списком товаров. В кратком описании заказа находятся: Адрес доставки, дата доставки и конченая сумма. Также более подробно можно ознакомится со списком товара, который был заказан. Для этого пользователю нужно нажать на кнопку «Посмотреть </w:t>
      </w:r>
      <w:r w:rsidR="004318F8">
        <w:t>товары» напротив нужного заказа.</w:t>
      </w:r>
    </w:p>
    <w:p w14:paraId="16DCF0E8" w14:textId="5C1C42B4" w:rsidR="005A5E0F" w:rsidRDefault="005A5E0F" w:rsidP="005A5E0F">
      <w:pPr>
        <w:pStyle w:val="ae"/>
      </w:pPr>
      <w:r>
        <w:t>В новом окне пользователь может увидеть весь список заказанной продукции, ее краткое описание и цену. Чтобы вернуться на предыдущий экран необходимо нажать на кнопку «Вернуться к истории заказов» (</w:t>
      </w:r>
      <w:r w:rsidR="004318F8">
        <w:t>рисунок 48</w:t>
      </w:r>
      <w:r>
        <w:t>).</w:t>
      </w:r>
    </w:p>
    <w:p w14:paraId="4F30F911" w14:textId="2B022FEC" w:rsidR="005A5E0F" w:rsidRDefault="005A5E0F" w:rsidP="005A5E0F">
      <w:pPr>
        <w:pStyle w:val="ae"/>
      </w:pPr>
    </w:p>
    <w:p w14:paraId="53BE17DD" w14:textId="77777777" w:rsidR="005A5E0F" w:rsidRDefault="005A5E0F" w:rsidP="005A5E0F">
      <w:pPr>
        <w:keepNext/>
      </w:pPr>
      <w:r>
        <w:rPr>
          <w:noProof/>
          <w:lang w:eastAsia="ru-RU"/>
        </w:rPr>
        <w:drawing>
          <wp:inline distT="0" distB="0" distL="0" distR="0" wp14:anchorId="5F9722F4" wp14:editId="69462A5A">
            <wp:extent cx="5939790" cy="3691255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-E7tekLlemfjYh9EA1TETPK4-85-kMELFw_ofZXlMV7PdcT0_IRujJ135oBW_biiiiC9Zumo-pP2sBzMH8XgiahO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27A" w14:textId="31B1B834" w:rsidR="005A5E0F" w:rsidRDefault="005A5E0F" w:rsidP="005A5E0F">
      <w:pPr>
        <w:pStyle w:val="af1"/>
      </w:pPr>
      <w:r>
        <w:t xml:space="preserve">Рисунок </w:t>
      </w:r>
      <w:r w:rsidR="004318F8">
        <w:t>48</w:t>
      </w:r>
      <w:r>
        <w:t xml:space="preserve"> – Страница просмотра товаров продукта и нажатие кнопки для возвращения к истории заказов.</w:t>
      </w:r>
    </w:p>
    <w:p w14:paraId="0DF5378C" w14:textId="49465EEA" w:rsidR="005A5E0F" w:rsidRDefault="00164A37" w:rsidP="005A5E0F">
      <w:pPr>
        <w:pStyle w:val="ae"/>
      </w:pPr>
      <w:r>
        <w:t>Для просмотра актуальных заказов, пользователю в левом меню необходимо перейти на страницу «Заказы».</w:t>
      </w:r>
    </w:p>
    <w:p w14:paraId="2BB4071C" w14:textId="7E645358" w:rsidR="00164A37" w:rsidRDefault="00164A37" w:rsidP="005A5E0F">
      <w:pPr>
        <w:pStyle w:val="ae"/>
      </w:pPr>
    </w:p>
    <w:p w14:paraId="44E208A6" w14:textId="79DB3047" w:rsidR="00164A37" w:rsidRDefault="00F247CC" w:rsidP="00164A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D81BB6" wp14:editId="3A5FD5A1">
            <wp:extent cx="5939790" cy="2672715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фыва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4975" w14:textId="2A4BDE51" w:rsidR="00164A37" w:rsidRDefault="00164A37" w:rsidP="00164A37">
      <w:pPr>
        <w:pStyle w:val="af1"/>
      </w:pPr>
      <w:r>
        <w:t xml:space="preserve">Рисунок </w:t>
      </w:r>
      <w:r w:rsidR="004318F8">
        <w:t>49</w:t>
      </w:r>
      <w:r>
        <w:t xml:space="preserve"> – Страница актуальных заказов.</w:t>
      </w:r>
    </w:p>
    <w:p w14:paraId="1EF9AC18" w14:textId="7A830180" w:rsidR="00164A37" w:rsidRDefault="004318F8" w:rsidP="00F247CC">
      <w:pPr>
        <w:pStyle w:val="ae"/>
      </w:pPr>
      <w:r>
        <w:t>На рисунке 49</w:t>
      </w:r>
      <w:r w:rsidR="00164A37">
        <w:t xml:space="preserve"> представлена страница с актуальными заказами. Так же, как и в истории заказов, пользователь может просмотреть товары, которые находятся в заказе. Также здесь находится информация об адресе, статусе и конечной сумме заказа</w:t>
      </w:r>
      <w:r>
        <w:t>.</w:t>
      </w:r>
    </w:p>
    <w:p w14:paraId="6DDA491E" w14:textId="77777777" w:rsidR="00F247CC" w:rsidRDefault="00F247CC" w:rsidP="00F247CC">
      <w:pPr>
        <w:pStyle w:val="ae"/>
      </w:pPr>
    </w:p>
    <w:p w14:paraId="0D4E8557" w14:textId="5637A103" w:rsidR="004E7E41" w:rsidRDefault="004E7E41" w:rsidP="004E7E41">
      <w:pPr>
        <w:pStyle w:val="a6"/>
      </w:pPr>
      <w:bookmarkStart w:id="66" w:name="_Toc105582222"/>
      <w:r>
        <w:t>Администрация</w:t>
      </w:r>
      <w:bookmarkEnd w:id="66"/>
    </w:p>
    <w:p w14:paraId="288BC128" w14:textId="62A4E797" w:rsidR="004E7E41" w:rsidRDefault="004E7E41" w:rsidP="004E7E41">
      <w:pPr>
        <w:pStyle w:val="ae"/>
      </w:pPr>
    </w:p>
    <w:p w14:paraId="6B556AA3" w14:textId="1F8C12AA" w:rsidR="004E7E41" w:rsidRDefault="004E7E41" w:rsidP="004E7E41">
      <w:pPr>
        <w:pStyle w:val="ae"/>
      </w:pPr>
      <w:r>
        <w:t>При использовании приложения в качестве администратора у пользователя открываются новые функции.</w:t>
      </w:r>
    </w:p>
    <w:p w14:paraId="5BB4B74F" w14:textId="01BF21A0" w:rsidR="004E7E41" w:rsidRDefault="004E7E41" w:rsidP="004E7E41">
      <w:pPr>
        <w:pStyle w:val="ae"/>
      </w:pPr>
      <w:r>
        <w:t>Личный кабинет выглядит иначе и носит другие функции, в отличие от обычного пользователя (</w:t>
      </w:r>
      <w:r w:rsidR="00FF6C67">
        <w:t xml:space="preserve">рисунок </w:t>
      </w:r>
      <w:r w:rsidR="004318F8">
        <w:t>50</w:t>
      </w:r>
      <w:r>
        <w:t>).</w:t>
      </w:r>
    </w:p>
    <w:p w14:paraId="30A8EFCD" w14:textId="71583E94" w:rsidR="004E7E41" w:rsidRDefault="004E7E41" w:rsidP="004E7E41">
      <w:pPr>
        <w:pStyle w:val="ae"/>
      </w:pPr>
    </w:p>
    <w:p w14:paraId="49BAF933" w14:textId="56D8E3E3" w:rsidR="004E7E41" w:rsidRDefault="007F6074" w:rsidP="0098027B">
      <w:r>
        <w:rPr>
          <w:noProof/>
          <w:lang w:eastAsia="ru-RU"/>
        </w:rPr>
        <w:lastRenderedPageBreak/>
        <w:drawing>
          <wp:inline distT="0" distB="0" distL="0" distR="0" wp14:anchorId="59AB5C7F" wp14:editId="545565E4">
            <wp:extent cx="5939790" cy="383603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37B" w14:textId="64EE6CF3" w:rsidR="004E7E41" w:rsidRDefault="004E7E41" w:rsidP="004E7E41">
      <w:pPr>
        <w:pStyle w:val="af1"/>
      </w:pPr>
      <w:r>
        <w:t xml:space="preserve">Рисунок </w:t>
      </w:r>
      <w:r w:rsidR="004318F8">
        <w:t>50</w:t>
      </w:r>
      <w:r>
        <w:t xml:space="preserve"> – Личный кабинет Администратора</w:t>
      </w:r>
    </w:p>
    <w:p w14:paraId="20AD1E1A" w14:textId="3CEC71FD" w:rsidR="004E7E41" w:rsidRDefault="004E7E41" w:rsidP="004E7E41">
      <w:pPr>
        <w:pStyle w:val="ae"/>
      </w:pPr>
      <w:r>
        <w:t>В личном кабинете администратор имеет в своем наличие меню в левой части экрана. Оно состоит из трех кноп</w:t>
      </w:r>
      <w:r w:rsidR="00F76684">
        <w:t>ок: История заказов, Товары и Пользователи</w:t>
      </w:r>
      <w:r w:rsidR="004F048A">
        <w:t>. Автоматически администратор попадает на вкладку «История заказов».</w:t>
      </w:r>
    </w:p>
    <w:p w14:paraId="0A2F7AF4" w14:textId="77777777" w:rsidR="00F76684" w:rsidRDefault="00F76684" w:rsidP="004E7E41">
      <w:pPr>
        <w:pStyle w:val="ae"/>
      </w:pPr>
      <w:r>
        <w:t>Перед пользователем появляется расширенная информация о всех заказах: Номер заказа, Товары заказа, Адрес, Телефон клиента, Курьер, назначенный на заказ, Дата заказа, Сумма заказа.</w:t>
      </w:r>
    </w:p>
    <w:p w14:paraId="453E527D" w14:textId="77777777" w:rsidR="00F76684" w:rsidRDefault="00F76684" w:rsidP="004E7E41">
      <w:pPr>
        <w:pStyle w:val="ae"/>
      </w:pPr>
      <w:r>
        <w:t>Просмотр продуктов в заказе аналогичен просмотру товаров обычных пользователей.</w:t>
      </w:r>
    </w:p>
    <w:p w14:paraId="18B54929" w14:textId="56FDF33C" w:rsidR="00F76684" w:rsidRDefault="00F76684" w:rsidP="004E7E41">
      <w:pPr>
        <w:pStyle w:val="ae"/>
      </w:pPr>
      <w:r>
        <w:t>При выборе вкладки «Товары» пользователь будет направлен на необходимую страницу (</w:t>
      </w:r>
      <w:r w:rsidR="004318F8">
        <w:t>рисунок 51</w:t>
      </w:r>
      <w:r>
        <w:t>).</w:t>
      </w:r>
    </w:p>
    <w:p w14:paraId="518D379A" w14:textId="3A56880B" w:rsidR="00F26F24" w:rsidRDefault="00F26F24" w:rsidP="004E7E41">
      <w:pPr>
        <w:pStyle w:val="ae"/>
      </w:pPr>
    </w:p>
    <w:p w14:paraId="35A0BABE" w14:textId="77777777" w:rsidR="00F26F24" w:rsidRDefault="00F26F24" w:rsidP="0098027B">
      <w:r>
        <w:rPr>
          <w:noProof/>
          <w:lang w:eastAsia="ru-RU"/>
        </w:rPr>
        <w:lastRenderedPageBreak/>
        <w:drawing>
          <wp:inline distT="0" distB="0" distL="0" distR="0" wp14:anchorId="13344769" wp14:editId="46D8D86B">
            <wp:extent cx="5939790" cy="4983480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дмин Категории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F1B" w14:textId="451EBEDE" w:rsidR="00F26F24" w:rsidRDefault="00F26F24" w:rsidP="00F26F24">
      <w:pPr>
        <w:pStyle w:val="af1"/>
      </w:pPr>
      <w:r>
        <w:t xml:space="preserve">Рисунок </w:t>
      </w:r>
      <w:r w:rsidR="004318F8">
        <w:t>51</w:t>
      </w:r>
      <w:r>
        <w:t xml:space="preserve"> – Страница товаров для администратора</w:t>
      </w:r>
    </w:p>
    <w:p w14:paraId="4470DFAE" w14:textId="08D0B47A" w:rsidR="00F26F24" w:rsidRDefault="00F26F24" w:rsidP="00F26F24">
      <w:pPr>
        <w:pStyle w:val="ae"/>
      </w:pPr>
      <w:r>
        <w:t>Для администратора появляется функция добавления новых категорий.</w:t>
      </w:r>
      <w:r w:rsidR="009A41D7">
        <w:t xml:space="preserve"> В верхнем правом углу находится кнопка «Добавить категорию». При нажатии на нее пользователя на</w:t>
      </w:r>
      <w:r w:rsidR="004318F8">
        <w:t>правят на необходимую страницу</w:t>
      </w:r>
      <w:r w:rsidR="009A41D7">
        <w:t>.</w:t>
      </w:r>
    </w:p>
    <w:p w14:paraId="26D115C2" w14:textId="77777777" w:rsidR="009A41D7" w:rsidRDefault="009A41D7" w:rsidP="009A41D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F5C3DF" wp14:editId="381E7D2A">
            <wp:extent cx="5939790" cy="3439795"/>
            <wp:effectExtent l="0" t="0" r="381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61K0PkWi3vQBBkNrXLMCO-Z1yTdT5sDnNGXQqviji85tg6VxO60wEAkcHSWlIG58fWVrMvK64A4V5rshWiNtPqX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09B9" w14:textId="70AE2091" w:rsidR="009A41D7" w:rsidRPr="009A41D7" w:rsidRDefault="009A41D7" w:rsidP="009A41D7">
      <w:pPr>
        <w:pStyle w:val="af1"/>
      </w:pPr>
      <w:r>
        <w:t xml:space="preserve">Рисунок </w:t>
      </w:r>
      <w:r w:rsidR="004318F8">
        <w:t>52</w:t>
      </w:r>
      <w:r>
        <w:t xml:space="preserve"> – Страница создания категории и нажатие кнопки добавления фото</w:t>
      </w:r>
    </w:p>
    <w:p w14:paraId="785C00A4" w14:textId="676B9DA8" w:rsidR="00F76684" w:rsidRDefault="004318F8" w:rsidP="004E7E41">
      <w:pPr>
        <w:pStyle w:val="ae"/>
      </w:pPr>
      <w:r>
        <w:t>На рисунке 52</w:t>
      </w:r>
      <w:r w:rsidR="009A41D7">
        <w:t xml:space="preserve"> представлена страница создания новой категории. Администратору необходимо загрузить фотографию и написать название в соответствующем   поле, после чего нажать на кнопку «Сохранить» (</w:t>
      </w:r>
      <w:r w:rsidR="00FF6C67">
        <w:t xml:space="preserve">рисунок </w:t>
      </w:r>
      <w:r>
        <w:t>53</w:t>
      </w:r>
      <w:r w:rsidR="009A41D7">
        <w:t>).</w:t>
      </w:r>
    </w:p>
    <w:p w14:paraId="5525879B" w14:textId="77777777" w:rsidR="009A41D7" w:rsidRDefault="009A41D7" w:rsidP="004E7E41">
      <w:pPr>
        <w:pStyle w:val="ae"/>
      </w:pPr>
    </w:p>
    <w:p w14:paraId="33D0D92F" w14:textId="77777777" w:rsidR="009A41D7" w:rsidRDefault="009A41D7" w:rsidP="009A41D7">
      <w:pPr>
        <w:keepNext/>
      </w:pPr>
      <w:r>
        <w:rPr>
          <w:noProof/>
          <w:lang w:eastAsia="ru-RU"/>
        </w:rPr>
        <w:drawing>
          <wp:inline distT="0" distB="0" distL="0" distR="0" wp14:anchorId="1D62D322" wp14:editId="26C62132">
            <wp:extent cx="5939790" cy="3439795"/>
            <wp:effectExtent l="0" t="0" r="381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4gz2U9BwrQxoajgKKYATWfgfdb9UyaxLa5APesS3iWj8w9BkBUnYZ78Os3Y7CSQKVzDSNQaxmuCMwKtG4HaOGoY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DC4" w14:textId="1F95F444" w:rsidR="009A41D7" w:rsidRDefault="009A41D7" w:rsidP="009A41D7">
      <w:pPr>
        <w:pStyle w:val="af1"/>
      </w:pPr>
      <w:r>
        <w:t xml:space="preserve">Рисунок </w:t>
      </w:r>
      <w:r w:rsidR="004318F8">
        <w:t>53</w:t>
      </w:r>
      <w:r>
        <w:t xml:space="preserve"> – Нажатие кнопки сохранить, после заполнения данных</w:t>
      </w:r>
    </w:p>
    <w:p w14:paraId="5E0F9B03" w14:textId="2F4CF66E" w:rsidR="00441D93" w:rsidRPr="00441D93" w:rsidRDefault="00441D93" w:rsidP="00441D93">
      <w:pPr>
        <w:pStyle w:val="ae"/>
      </w:pPr>
      <w:r>
        <w:lastRenderedPageBreak/>
        <w:t>После этого администратора направят на страницу с категориями, где можно увидеть уже обновленную версию страницы категорий.</w:t>
      </w:r>
    </w:p>
    <w:p w14:paraId="248E15F9" w14:textId="77777777" w:rsidR="00441D93" w:rsidRDefault="009A41D7" w:rsidP="00441D93">
      <w:pPr>
        <w:keepNext/>
      </w:pPr>
      <w:r>
        <w:rPr>
          <w:noProof/>
          <w:lang w:eastAsia="ru-RU"/>
        </w:rPr>
        <w:drawing>
          <wp:inline distT="0" distB="0" distL="0" distR="0" wp14:anchorId="195AF551" wp14:editId="3F42E587">
            <wp:extent cx="5939790" cy="562165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kWWCY1JjIfHzAQwzmnjGBdgfyniUbE5ppc0ygh_Nlsbbp4zmlVCACVF9UeU043cU6nBuROXb9yCEA7F6jYzrjNV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B077" w14:textId="3BB42B8B" w:rsidR="00441D93" w:rsidRDefault="00441D93" w:rsidP="00441D93">
      <w:pPr>
        <w:pStyle w:val="af1"/>
      </w:pPr>
      <w:r>
        <w:t xml:space="preserve">Рисунок </w:t>
      </w:r>
      <w:r w:rsidR="004318F8">
        <w:t>54</w:t>
      </w:r>
      <w:r>
        <w:t xml:space="preserve"> – Обновлённая страница категорий</w:t>
      </w:r>
    </w:p>
    <w:p w14:paraId="4DE10A39" w14:textId="69E62533" w:rsidR="009A41D7" w:rsidRPr="009A41D7" w:rsidRDefault="00441D93" w:rsidP="00441D93">
      <w:pPr>
        <w:pStyle w:val="ae"/>
      </w:pPr>
      <w:r>
        <w:t>При выборе определенной категории администратор попадет на список данных товаров (</w:t>
      </w:r>
      <w:r w:rsidR="00FF6C67">
        <w:t xml:space="preserve">рисунок </w:t>
      </w:r>
      <w:r w:rsidR="00B612FB">
        <w:t>55</w:t>
      </w:r>
      <w:r>
        <w:t xml:space="preserve">). </w:t>
      </w:r>
    </w:p>
    <w:p w14:paraId="3AD67B36" w14:textId="77777777" w:rsidR="00F76684" w:rsidRDefault="00F76684" w:rsidP="0098027B">
      <w:r>
        <w:rPr>
          <w:noProof/>
          <w:lang w:eastAsia="ru-RU"/>
        </w:rPr>
        <w:lastRenderedPageBreak/>
        <w:drawing>
          <wp:inline distT="0" distB="0" distL="0" distR="0" wp14:anchorId="26AD5064" wp14:editId="55AC12A1">
            <wp:extent cx="5939790" cy="6988810"/>
            <wp:effectExtent l="0" t="0" r="381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дмин Товары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5C6" w14:textId="658BAD5C" w:rsidR="00F76684" w:rsidRDefault="00F76684" w:rsidP="00F76684">
      <w:pPr>
        <w:pStyle w:val="af1"/>
      </w:pPr>
      <w:r>
        <w:t xml:space="preserve">Рисунок </w:t>
      </w:r>
      <w:r w:rsidR="00B612FB">
        <w:t>55</w:t>
      </w:r>
      <w:r>
        <w:t xml:space="preserve"> – Страница товары для администратора</w:t>
      </w:r>
    </w:p>
    <w:p w14:paraId="653394DF" w14:textId="32FD2648" w:rsidR="00F76684" w:rsidRDefault="00F76684" w:rsidP="00F76684">
      <w:pPr>
        <w:pStyle w:val="ae"/>
      </w:pPr>
      <w:r>
        <w:t>Перед пользователем окажется обширный список продуктов магазина. Администратор может отыскать необходимый товар по названию или вручную. В Верхнем правом углу находится кнопка «Добавить товар». При нажатии на нее пользователь будет направлен на страницу с формой добавления нового товара</w:t>
      </w:r>
      <w:r w:rsidR="00A507FA">
        <w:t xml:space="preserve"> (</w:t>
      </w:r>
      <w:r w:rsidR="00FF6C67">
        <w:t xml:space="preserve">рисунок </w:t>
      </w:r>
      <w:r w:rsidR="00B612FB">
        <w:t>56</w:t>
      </w:r>
      <w:r w:rsidR="00A507FA">
        <w:t>).</w:t>
      </w:r>
    </w:p>
    <w:p w14:paraId="678133C0" w14:textId="417E3FF8" w:rsidR="00A507FA" w:rsidRDefault="00A507FA" w:rsidP="00F76684">
      <w:pPr>
        <w:pStyle w:val="ae"/>
      </w:pPr>
    </w:p>
    <w:p w14:paraId="4E0BF1C6" w14:textId="77777777" w:rsidR="00A507FA" w:rsidRDefault="00A507FA" w:rsidP="0098027B">
      <w:r>
        <w:rPr>
          <w:noProof/>
          <w:lang w:eastAsia="ru-RU"/>
        </w:rPr>
        <w:lastRenderedPageBreak/>
        <w:drawing>
          <wp:inline distT="0" distB="0" distL="0" distR="0" wp14:anchorId="739EAC99" wp14:editId="2A6A9F7A">
            <wp:extent cx="5939790" cy="610235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UUumuvIav_7aSvOq4ZlnXMjmIQBrXEqiEXVcqXKTtVWqo8wSVm6JFx44-FydrC18V0aeXHieuaw0bWB1ITCJCE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6F8" w14:textId="48B2CF25" w:rsidR="00A507FA" w:rsidRDefault="00A507FA" w:rsidP="00A507FA">
      <w:pPr>
        <w:pStyle w:val="af1"/>
      </w:pPr>
      <w:r>
        <w:t xml:space="preserve">Рисунок </w:t>
      </w:r>
      <w:r w:rsidR="00B612FB">
        <w:t>56</w:t>
      </w:r>
      <w:r>
        <w:t xml:space="preserve"> – Форма с добавлением товара</w:t>
      </w:r>
    </w:p>
    <w:p w14:paraId="518FEC54" w14:textId="59FED63D" w:rsidR="00A507FA" w:rsidRPr="00A507FA" w:rsidRDefault="00A507FA" w:rsidP="00A507FA">
      <w:pPr>
        <w:pStyle w:val="ae"/>
      </w:pPr>
      <w:r>
        <w:t>При добавлении товара, администратор должен загрузить необходимое фото продукта. Далее происходит заполнение всех полей. Название товара, стоимость, количество, состав и описание. Ниже администратор должен ввести пищевую ценность для продукта в специальные поля: белки, жиры, углеводы и калорийность. После проверки корректности пользователь сохраняет товар в магазине нажатием кнопки «Сохранить» (</w:t>
      </w:r>
      <w:r w:rsidR="00FF6C67">
        <w:t xml:space="preserve">рисунок </w:t>
      </w:r>
      <w:r w:rsidR="00B612FB">
        <w:t>57</w:t>
      </w:r>
      <w:r>
        <w:t>).</w:t>
      </w:r>
    </w:p>
    <w:p w14:paraId="65F1239E" w14:textId="5E49ECD5" w:rsidR="00F76684" w:rsidRDefault="00F76684" w:rsidP="004E7E41">
      <w:pPr>
        <w:pStyle w:val="ae"/>
      </w:pPr>
      <w:r>
        <w:t xml:space="preserve">   </w:t>
      </w:r>
    </w:p>
    <w:p w14:paraId="6A761728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4F19A8" wp14:editId="2287E0E8">
            <wp:extent cx="5939790" cy="610235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ydv2vIUaIippzx_j3gm0wvw9okbZPAuBAcA3iV4NKTqWKeG6dpFxGzcOqI61FSx7PSf4sZfhO-X1VDGHLKppyGq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7DD" w14:textId="017552C9" w:rsidR="004E7E41" w:rsidRDefault="00A507FA" w:rsidP="00A507FA">
      <w:pPr>
        <w:pStyle w:val="af1"/>
      </w:pPr>
      <w:r>
        <w:t xml:space="preserve">Рисунок </w:t>
      </w:r>
      <w:r w:rsidR="00B612FB">
        <w:t>57</w:t>
      </w:r>
      <w:r>
        <w:t xml:space="preserve"> -  Нажатие кнопки сохранить для добавление товара а магазин</w:t>
      </w:r>
    </w:p>
    <w:p w14:paraId="37BE7667" w14:textId="058BAD7B" w:rsidR="00A507FA" w:rsidRPr="00A507FA" w:rsidRDefault="00A507FA" w:rsidP="00A507FA">
      <w:pPr>
        <w:pStyle w:val="ae"/>
      </w:pPr>
      <w:r>
        <w:t>После сохранения пользователь продукта автоматически попадет на его страницу в магазине (</w:t>
      </w:r>
      <w:r w:rsidR="00FF6C67">
        <w:t xml:space="preserve">рисунок </w:t>
      </w:r>
      <w:r w:rsidR="00B612FB">
        <w:t>58</w:t>
      </w:r>
      <w:r>
        <w:t>).</w:t>
      </w:r>
    </w:p>
    <w:p w14:paraId="78375A65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30C930" wp14:editId="3D978965">
            <wp:extent cx="5939790" cy="49345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дмин Страница товара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FA4D" w14:textId="03D43260" w:rsidR="004E7E41" w:rsidRDefault="00A507FA" w:rsidP="00A507FA">
      <w:pPr>
        <w:pStyle w:val="af1"/>
      </w:pPr>
      <w:r>
        <w:t xml:space="preserve">Рисунок </w:t>
      </w:r>
      <w:r w:rsidR="00B612FB">
        <w:t>58</w:t>
      </w:r>
      <w:r>
        <w:t xml:space="preserve"> – Страница продукта в магазине для администратора</w:t>
      </w:r>
    </w:p>
    <w:p w14:paraId="566661A1" w14:textId="2CF711FD" w:rsidR="000A0762" w:rsidRDefault="00A507FA" w:rsidP="000A0762">
      <w:pPr>
        <w:pStyle w:val="ae"/>
      </w:pPr>
      <w:r>
        <w:t xml:space="preserve">На странице товара в магазине для администратора есть </w:t>
      </w:r>
      <w:r w:rsidR="000A0762">
        <w:t>несколько отличий</w:t>
      </w:r>
      <w:r>
        <w:t xml:space="preserve"> от обычного пользователя. </w:t>
      </w:r>
      <w:r w:rsidR="000A0762">
        <w:t>В описании товара появляется строка с информацией о актуальном количестве продукта, а также верхнем правом углу появляется кнопка редактирования товара. При нажатии на нее администратор попадет на страницу редактирования данного продукта (</w:t>
      </w:r>
      <w:r w:rsidR="00FF6C67">
        <w:t xml:space="preserve">рисунок </w:t>
      </w:r>
      <w:r w:rsidR="00B612FB">
        <w:t>59</w:t>
      </w:r>
      <w:r w:rsidR="000A0762">
        <w:t>).</w:t>
      </w:r>
    </w:p>
    <w:p w14:paraId="132693BF" w14:textId="77777777" w:rsidR="000A0762" w:rsidRDefault="000A0762" w:rsidP="000A0762">
      <w:pPr>
        <w:pStyle w:val="ae"/>
      </w:pPr>
    </w:p>
    <w:p w14:paraId="24FFB3B3" w14:textId="77777777" w:rsidR="000A0762" w:rsidRDefault="000A0762" w:rsidP="0098027B">
      <w:r>
        <w:rPr>
          <w:noProof/>
          <w:lang w:eastAsia="ru-RU"/>
        </w:rPr>
        <w:lastRenderedPageBreak/>
        <w:drawing>
          <wp:inline distT="0" distB="0" distL="0" distR="0" wp14:anchorId="0F8C016B" wp14:editId="1E44FF14">
            <wp:extent cx="5939790" cy="4932680"/>
            <wp:effectExtent l="0" t="0" r="381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NLO-m3kdm9ZD9v-ZBvttGYdYMtVklWsXSBDwGY7gOGtDCUTYuNjzpcjdk1P9b0fqrQAw-AcNpuP4swPi5L9GC5h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29A" w14:textId="22B12D14" w:rsidR="000A0762" w:rsidRPr="000A0762" w:rsidRDefault="000A0762" w:rsidP="000A0762">
      <w:pPr>
        <w:pStyle w:val="af1"/>
      </w:pPr>
      <w:r>
        <w:t xml:space="preserve">Рисунок </w:t>
      </w:r>
      <w:r w:rsidR="00B612FB">
        <w:t>59</w:t>
      </w:r>
      <w:r>
        <w:t xml:space="preserve"> – Нажатие на кнопку редактирования</w:t>
      </w:r>
    </w:p>
    <w:p w14:paraId="0A7A739C" w14:textId="77777777" w:rsidR="00FA4673" w:rsidRDefault="00AB54A1" w:rsidP="0098027B">
      <w:r>
        <w:br w:type="page"/>
      </w:r>
      <w:r w:rsidR="00FA4673">
        <w:rPr>
          <w:noProof/>
          <w:lang w:eastAsia="ru-RU"/>
        </w:rPr>
        <w:lastRenderedPageBreak/>
        <w:drawing>
          <wp:inline distT="0" distB="0" distL="0" distR="0" wp14:anchorId="6FD5C162" wp14:editId="5FD4BAC5">
            <wp:extent cx="5939790" cy="610362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траница товара редактор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0D86" w14:textId="6E2B8B76" w:rsidR="00AB54A1" w:rsidRDefault="00FA4673" w:rsidP="00FA4673">
      <w:pPr>
        <w:pStyle w:val="af1"/>
      </w:pPr>
      <w:r>
        <w:t xml:space="preserve">Рисунок </w:t>
      </w:r>
      <w:r w:rsidR="00B612FB">
        <w:t>60</w:t>
      </w:r>
      <w:r>
        <w:t xml:space="preserve"> – Страница редактирования товара</w:t>
      </w:r>
    </w:p>
    <w:p w14:paraId="1CBA6971" w14:textId="11A2A270" w:rsidR="00FA4673" w:rsidRDefault="00FF6C67" w:rsidP="00FA4673">
      <w:pPr>
        <w:pStyle w:val="ae"/>
      </w:pPr>
      <w:r>
        <w:t xml:space="preserve">На рисунке </w:t>
      </w:r>
      <w:r w:rsidR="00B612FB">
        <w:t>60</w:t>
      </w:r>
      <w:r w:rsidR="00FA4673">
        <w:t xml:space="preserve"> предоставлена форма редактирования товара в магазине. В ней администратор может изменить все поля, которые вводились при создании товара, а также сменить фотографию товара. После нажатия кнопки «Сохранить» все изменения добавиться на страницу товара.</w:t>
      </w:r>
    </w:p>
    <w:p w14:paraId="0031657F" w14:textId="77777777" w:rsidR="00FA4673" w:rsidRDefault="00FA4673" w:rsidP="00FA4673">
      <w:pPr>
        <w:pStyle w:val="ae"/>
      </w:pPr>
      <w:r>
        <w:t>Третий пункт меню администратора в личном кабинете называется «Пользователи». При переходе в него пользователь попадает на страницу с информацией об всех созданных аккаунтах.</w:t>
      </w:r>
    </w:p>
    <w:p w14:paraId="18807062" w14:textId="77777777" w:rsidR="00FA4673" w:rsidRDefault="00FA4673" w:rsidP="00FA4673">
      <w:pPr>
        <w:pStyle w:val="ae"/>
      </w:pPr>
    </w:p>
    <w:p w14:paraId="270AD12F" w14:textId="765B0EF4" w:rsidR="00FA4673" w:rsidRDefault="00B612FB" w:rsidP="0098027B">
      <w:r>
        <w:rPr>
          <w:noProof/>
          <w:lang w:eastAsia="ru-RU"/>
        </w:rPr>
        <w:lastRenderedPageBreak/>
        <w:drawing>
          <wp:inline distT="0" distB="0" distL="0" distR="0" wp14:anchorId="1E59972F" wp14:editId="182E4A2F">
            <wp:extent cx="5939790" cy="40379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1F4" w14:textId="29D743E9" w:rsidR="00FA4673" w:rsidRDefault="00FA4673" w:rsidP="00FA4673">
      <w:pPr>
        <w:pStyle w:val="af1"/>
      </w:pPr>
      <w:r>
        <w:t xml:space="preserve">Рисунок </w:t>
      </w:r>
      <w:r w:rsidR="00B612FB">
        <w:t>61</w:t>
      </w:r>
      <w:r>
        <w:t xml:space="preserve"> – Страница с информацией об всех аккаунтах</w:t>
      </w:r>
    </w:p>
    <w:p w14:paraId="02CAA815" w14:textId="06DEE770" w:rsidR="0097297D" w:rsidRDefault="00FF6C67" w:rsidP="0097297D">
      <w:pPr>
        <w:pStyle w:val="ae"/>
      </w:pPr>
      <w:r>
        <w:t xml:space="preserve">На рисунке </w:t>
      </w:r>
      <w:r w:rsidR="00B612FB">
        <w:t>61</w:t>
      </w:r>
      <w:r w:rsidR="0097297D">
        <w:t xml:space="preserve"> изображен интерфейс с информацией об всех пользователях, зарегистрированных в приложении. Для изучения предоставлен список, где для каждого аккаунта прописана информация: номер, имя пользователя, телефон и статус. Поиск по пользователям можно производить как по номеру телефона, так и вручную. Статус аккаунта отвечает за то, в роли кого данный пользователь представлен: клиент или курьер. Для смены статуса администратору необходимо нажать на кнопку редактирования, которая находится справа от информации об необходимом пользователе</w:t>
      </w:r>
      <w:r w:rsidR="00F26F24">
        <w:t xml:space="preserve"> (</w:t>
      </w:r>
      <w:r>
        <w:t xml:space="preserve">рисунок </w:t>
      </w:r>
      <w:r w:rsidR="00B612FB">
        <w:t>62</w:t>
      </w:r>
      <w:r w:rsidR="00F26F24">
        <w:t>)</w:t>
      </w:r>
      <w:r w:rsidR="0097297D">
        <w:t>.</w:t>
      </w:r>
    </w:p>
    <w:p w14:paraId="1334A5BD" w14:textId="744F444E" w:rsidR="0097297D" w:rsidRDefault="0097297D" w:rsidP="0097297D">
      <w:pPr>
        <w:pStyle w:val="ae"/>
      </w:pPr>
    </w:p>
    <w:p w14:paraId="4401A266" w14:textId="5664B68E" w:rsidR="00F26F24" w:rsidRDefault="007F6074" w:rsidP="0098027B">
      <w:r>
        <w:rPr>
          <w:noProof/>
          <w:lang w:eastAsia="ru-RU"/>
        </w:rPr>
        <w:lastRenderedPageBreak/>
        <w:drawing>
          <wp:inline distT="0" distB="0" distL="0" distR="0" wp14:anchorId="70BC36E1" wp14:editId="226841D0">
            <wp:extent cx="5939790" cy="4037965"/>
            <wp:effectExtent l="0" t="0" r="381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5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960" w14:textId="3A696D96" w:rsidR="00F26F24" w:rsidRDefault="00F26F24" w:rsidP="00F26F24">
      <w:pPr>
        <w:pStyle w:val="af1"/>
      </w:pPr>
      <w:r>
        <w:t xml:space="preserve">Рисунок </w:t>
      </w:r>
      <w:r w:rsidR="00B612FB">
        <w:t>62</w:t>
      </w:r>
      <w:r>
        <w:t xml:space="preserve"> – Нажати</w:t>
      </w:r>
      <w:r w:rsidR="00441D93">
        <w:t>е кнопки редактирования статуса</w:t>
      </w:r>
    </w:p>
    <w:p w14:paraId="7820CFD3" w14:textId="6CD4DAF9" w:rsidR="00F26F24" w:rsidRDefault="00FF6C67" w:rsidP="00F26F24">
      <w:pPr>
        <w:pStyle w:val="ae"/>
      </w:pPr>
      <w:r>
        <w:t xml:space="preserve">На рисунке </w:t>
      </w:r>
      <w:r w:rsidR="00B612FB">
        <w:t>62</w:t>
      </w:r>
      <w:r w:rsidR="00F26F24">
        <w:t xml:space="preserve"> представлено окно для смены статуса у пользователя. Редактирование реализовано в виде выпадающего списка с двумя вариантами: Клиент и Курьер. После выбора администратору необходимо сохранить результат, после чего у выбранного п</w:t>
      </w:r>
      <w:r w:rsidR="00441D93">
        <w:t>ользователя сменяться статус (</w:t>
      </w:r>
      <w:r>
        <w:t xml:space="preserve">рисунок </w:t>
      </w:r>
      <w:r w:rsidR="00B612FB">
        <w:t>63 - 64</w:t>
      </w:r>
      <w:r w:rsidR="00441D93">
        <w:t>).</w:t>
      </w:r>
    </w:p>
    <w:p w14:paraId="358FB4E0" w14:textId="68F1F252" w:rsidR="00F26F24" w:rsidRDefault="00F26F24" w:rsidP="00F26F24">
      <w:pPr>
        <w:pStyle w:val="ae"/>
      </w:pPr>
    </w:p>
    <w:p w14:paraId="4C04D4C7" w14:textId="77777777" w:rsidR="00F26F24" w:rsidRDefault="00F26F24" w:rsidP="0098027B">
      <w:r>
        <w:rPr>
          <w:noProof/>
          <w:lang w:eastAsia="ru-RU"/>
        </w:rPr>
        <w:drawing>
          <wp:inline distT="0" distB="0" distL="0" distR="0" wp14:anchorId="6DF09D5C" wp14:editId="7E3BA543">
            <wp:extent cx="5939790" cy="177314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vzmXbhHeGH8wWgaMSzryJKrt4t08Kvq3d7oBYcYWs6ZOf41dPYHkjpOPGQ7EsAdBTXxoHsNOy2z7Ixf7cYSkuumu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88"/>
                    <a:stretch/>
                  </pic:blipFill>
                  <pic:spPr bwMode="auto">
                    <a:xfrm>
                      <a:off x="0" y="0"/>
                      <a:ext cx="5939790" cy="17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26BB" w14:textId="0D4103F3" w:rsidR="00F26F24" w:rsidRPr="00441D93" w:rsidRDefault="00F26F24" w:rsidP="00441D93">
      <w:pPr>
        <w:pStyle w:val="af1"/>
      </w:pPr>
      <w:r>
        <w:t xml:space="preserve">Рисунок </w:t>
      </w:r>
      <w:r w:rsidR="00B612FB">
        <w:t>63</w:t>
      </w:r>
      <w:r>
        <w:t xml:space="preserve"> – Выпадающий список редактиро</w:t>
      </w:r>
      <w:r w:rsidR="00441D93">
        <w:t>вания</w:t>
      </w:r>
    </w:p>
    <w:p w14:paraId="3FC594D2" w14:textId="77777777" w:rsidR="00F26F24" w:rsidRDefault="00F26F24" w:rsidP="00F26F2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C3F8AE0" wp14:editId="515CE579">
            <wp:extent cx="5945974" cy="17646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T_2H9hh5jX5H2BXJ63H03qrevjSiOa9VgOJLMOYiUUH0KioOxa0QrFHsjMWJaPuhbY6TCedJdwLP5j3RhCwNRfi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b="56285"/>
                    <a:stretch/>
                  </pic:blipFill>
                  <pic:spPr bwMode="auto">
                    <a:xfrm>
                      <a:off x="0" y="0"/>
                      <a:ext cx="5947743" cy="17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9C191" w14:textId="73344343" w:rsidR="00F26F24" w:rsidRPr="00F26F24" w:rsidRDefault="00F26F24" w:rsidP="00F26F24">
      <w:pPr>
        <w:pStyle w:val="af1"/>
      </w:pPr>
      <w:r>
        <w:t xml:space="preserve">Рисунок </w:t>
      </w:r>
      <w:r w:rsidR="00B612FB">
        <w:t>64</w:t>
      </w:r>
      <w:r>
        <w:t xml:space="preserve"> – На</w:t>
      </w:r>
      <w:r w:rsidR="00441D93">
        <w:t>жатие кнопки сохранения статуса</w:t>
      </w:r>
    </w:p>
    <w:p w14:paraId="77E67B36" w14:textId="5BE2CE22" w:rsidR="00FA4673" w:rsidRPr="00FA4673" w:rsidRDefault="00FA4673" w:rsidP="00FA4673">
      <w:pPr>
        <w:pStyle w:val="ae"/>
      </w:pPr>
      <w:r>
        <w:t xml:space="preserve">  </w:t>
      </w:r>
    </w:p>
    <w:p w14:paraId="5AFB959B" w14:textId="457BF432" w:rsidR="00441D93" w:rsidRDefault="00441D93" w:rsidP="00441D93">
      <w:pPr>
        <w:pStyle w:val="a6"/>
      </w:pPr>
      <w:bookmarkStart w:id="67" w:name="_Toc105582223"/>
      <w:r>
        <w:t>Курьер</w:t>
      </w:r>
      <w:bookmarkEnd w:id="67"/>
    </w:p>
    <w:p w14:paraId="3F540F1C" w14:textId="5677D660" w:rsidR="0068336B" w:rsidRDefault="0068336B" w:rsidP="0068336B">
      <w:pPr>
        <w:pStyle w:val="a6"/>
        <w:numPr>
          <w:ilvl w:val="0"/>
          <w:numId w:val="0"/>
        </w:numPr>
        <w:ind w:left="1474"/>
      </w:pPr>
    </w:p>
    <w:p w14:paraId="1701EEFD" w14:textId="09DB8283" w:rsidR="0068336B" w:rsidRDefault="0068336B" w:rsidP="00441D93">
      <w:pPr>
        <w:pStyle w:val="ae"/>
      </w:pPr>
      <w:r>
        <w:t>Интерфейс для курьера схож с интерфейсом для обычного клиента. На странице личного кабинета добавляется переключатель, который показывает системе, работает сейчас курьер или нет (</w:t>
      </w:r>
      <w:r w:rsidR="00FF6C67">
        <w:t xml:space="preserve">рисунок </w:t>
      </w:r>
      <w:r w:rsidR="00B612FB">
        <w:t>65</w:t>
      </w:r>
      <w:r>
        <w:t>).</w:t>
      </w:r>
    </w:p>
    <w:p w14:paraId="686E6419" w14:textId="77777777" w:rsidR="0068336B" w:rsidRDefault="0068336B" w:rsidP="00441D93">
      <w:pPr>
        <w:pStyle w:val="ae"/>
      </w:pPr>
    </w:p>
    <w:p w14:paraId="32608724" w14:textId="5BE32F01" w:rsidR="0068336B" w:rsidRDefault="007F6074" w:rsidP="0098027B">
      <w:r>
        <w:rPr>
          <w:noProof/>
          <w:lang w:eastAsia="ru-RU"/>
        </w:rPr>
        <w:drawing>
          <wp:inline distT="0" distB="0" distL="0" distR="0" wp14:anchorId="358F2A6E" wp14:editId="28D2C9F6">
            <wp:extent cx="5939790" cy="2221230"/>
            <wp:effectExtent l="0" t="0" r="381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E14" w14:textId="56041B29" w:rsidR="0068336B" w:rsidRDefault="0068336B" w:rsidP="0068336B">
      <w:pPr>
        <w:pStyle w:val="af1"/>
      </w:pPr>
      <w:r>
        <w:t xml:space="preserve">Рисунок </w:t>
      </w:r>
      <w:r w:rsidR="00B612FB">
        <w:t>65</w:t>
      </w:r>
      <w:r>
        <w:t xml:space="preserve"> – </w:t>
      </w:r>
      <w:r w:rsidRPr="0068336B">
        <w:t>Личный</w:t>
      </w:r>
      <w:r>
        <w:t xml:space="preserve"> кабинет для курьера </w:t>
      </w:r>
    </w:p>
    <w:p w14:paraId="23CADCED" w14:textId="46EB340B" w:rsidR="0068336B" w:rsidRDefault="0068336B" w:rsidP="0068336B">
      <w:pPr>
        <w:pStyle w:val="ae"/>
      </w:pPr>
      <w:r>
        <w:t>Для просмотра актуальных заказов курьеру следует нажать на кнопку «Заказы» в левом меню пользователя.</w:t>
      </w:r>
    </w:p>
    <w:p w14:paraId="2B02BBA4" w14:textId="77777777" w:rsidR="0068336B" w:rsidRDefault="0068336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850B7" w14:textId="77777777" w:rsidR="0068336B" w:rsidRDefault="0068336B" w:rsidP="0068336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D01273B" wp14:editId="71A0E734">
            <wp:extent cx="5939790" cy="2277110"/>
            <wp:effectExtent l="0" t="0" r="381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Курьер Заказы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FBD3" w14:textId="1DD203B4" w:rsidR="0068336B" w:rsidRDefault="0068336B" w:rsidP="0068336B">
      <w:pPr>
        <w:pStyle w:val="af1"/>
      </w:pPr>
      <w:r>
        <w:t xml:space="preserve">Рисунок </w:t>
      </w:r>
      <w:r w:rsidR="00B612FB">
        <w:t>66</w:t>
      </w:r>
      <w:r>
        <w:t xml:space="preserve"> – Страница заказов для курьера</w:t>
      </w:r>
    </w:p>
    <w:p w14:paraId="0F12EB58" w14:textId="22C865D6" w:rsidR="0068336B" w:rsidRDefault="00FF6C67" w:rsidP="0068336B">
      <w:pPr>
        <w:pStyle w:val="ae"/>
      </w:pPr>
      <w:r>
        <w:t xml:space="preserve">На рисунке </w:t>
      </w:r>
      <w:r w:rsidR="00B612FB">
        <w:t>66</w:t>
      </w:r>
      <w:r w:rsidR="003C082B">
        <w:t xml:space="preserve"> представлена страница заказов для курьера, которая содержит информацию об всех актуальных заказах: список необходимых товаров, адрес доставки, статус и необходимую сумму для оплаты. Для просмотра нужных товаров необходимо перейти на дополнительную страницу, нажав на кнопку «Посмотреть товары». Статус отвечает за нынешнее положение заказа пользователя и дублируется в аккаунте клиента. Курьеру необходимо после каждого шага отчитываться, нажимая кнопку в левом нижнем углу (</w:t>
      </w:r>
      <w:r>
        <w:t xml:space="preserve">рисунок </w:t>
      </w:r>
      <w:r w:rsidR="00B612FB">
        <w:t>67</w:t>
      </w:r>
      <w:r w:rsidR="003C082B">
        <w:t>).</w:t>
      </w:r>
    </w:p>
    <w:p w14:paraId="6158CD05" w14:textId="7FD95DE8" w:rsidR="003C082B" w:rsidRDefault="003C082B" w:rsidP="0068336B">
      <w:pPr>
        <w:pStyle w:val="ae"/>
      </w:pPr>
    </w:p>
    <w:p w14:paraId="772A96C1" w14:textId="77777777" w:rsidR="003C082B" w:rsidRDefault="003C082B" w:rsidP="0098027B">
      <w:r>
        <w:rPr>
          <w:noProof/>
          <w:lang w:eastAsia="ru-RU"/>
        </w:rPr>
        <w:drawing>
          <wp:inline distT="0" distB="0" distL="0" distR="0" wp14:anchorId="44CE7C21" wp14:editId="65F536DE">
            <wp:extent cx="5939790" cy="2276475"/>
            <wp:effectExtent l="0" t="0" r="381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JA1cjQ1J5q4_OOj2LWzZTgvpsnW0iP1JnNpgs3BKTHe6s6pn0cJ4boACp9XYVIVlpkS0AVIouX6qGVwj6K8-gDS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5B1" w14:textId="581879B5" w:rsidR="003C082B" w:rsidRPr="0068336B" w:rsidRDefault="003C082B" w:rsidP="003C082B">
      <w:pPr>
        <w:pStyle w:val="af1"/>
      </w:pPr>
      <w:r>
        <w:t xml:space="preserve">Рисунок </w:t>
      </w:r>
      <w:r w:rsidR="00B612FB">
        <w:t>67</w:t>
      </w:r>
      <w:r>
        <w:t xml:space="preserve"> – Нажатие кнопки перехода к сборке </w:t>
      </w:r>
      <w:r w:rsidRPr="003C082B">
        <w:t>заказа</w:t>
      </w:r>
      <w:r>
        <w:t xml:space="preserve"> </w:t>
      </w:r>
    </w:p>
    <w:p w14:paraId="59186BB4" w14:textId="480B4168" w:rsidR="003C082B" w:rsidRDefault="003C082B" w:rsidP="003C082B">
      <w:pPr>
        <w:pStyle w:val="ae"/>
      </w:pPr>
      <w:r>
        <w:t xml:space="preserve"> При нажатии кнопки у заказа меняется статус. После сборки курьеру необходимо нажать на кнопку «Перейти к доставке заказа» (</w:t>
      </w:r>
      <w:r w:rsidR="00FF6C67">
        <w:t xml:space="preserve">рисунок </w:t>
      </w:r>
      <w:r w:rsidR="00B612FB">
        <w:t>68</w:t>
      </w:r>
      <w:r>
        <w:t>).</w:t>
      </w:r>
    </w:p>
    <w:p w14:paraId="31BABD0C" w14:textId="77777777" w:rsidR="003C082B" w:rsidRDefault="003C082B" w:rsidP="003C082B">
      <w:pPr>
        <w:pStyle w:val="ae"/>
      </w:pPr>
    </w:p>
    <w:p w14:paraId="224690E9" w14:textId="77777777" w:rsidR="003C082B" w:rsidRDefault="003C082B" w:rsidP="0098027B">
      <w:r>
        <w:rPr>
          <w:noProof/>
          <w:lang w:eastAsia="ru-RU"/>
        </w:rPr>
        <w:lastRenderedPageBreak/>
        <w:drawing>
          <wp:inline distT="0" distB="0" distL="0" distR="0" wp14:anchorId="7048B054" wp14:editId="2F8DE2CC">
            <wp:extent cx="5939790" cy="2276475"/>
            <wp:effectExtent l="0" t="0" r="381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bhp5Ma4mYjokN2N8RKcbxOvC3eG7rh00pBesDT62VdcAkb6lrJd6czorsmWM3GQRkq9I5HPu1ZbH8LZ6FKrECq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09C6" w14:textId="523BB68A" w:rsidR="003C082B" w:rsidRDefault="003C082B" w:rsidP="003C082B">
      <w:pPr>
        <w:pStyle w:val="af1"/>
      </w:pPr>
      <w:r>
        <w:t xml:space="preserve">Рисунок </w:t>
      </w:r>
      <w:r w:rsidR="00B612FB">
        <w:t>68</w:t>
      </w:r>
      <w:r>
        <w:t xml:space="preserve"> – Нажатие кнопки для переходу к </w:t>
      </w:r>
      <w:r w:rsidRPr="003C082B">
        <w:t>доставке</w:t>
      </w:r>
      <w:r>
        <w:t xml:space="preserve"> заказа</w:t>
      </w:r>
    </w:p>
    <w:p w14:paraId="7334917D" w14:textId="2CEE1D08" w:rsidR="003C082B" w:rsidRPr="003C082B" w:rsidRDefault="003C082B" w:rsidP="003C082B">
      <w:pPr>
        <w:pStyle w:val="ae"/>
      </w:pPr>
      <w:r>
        <w:t>После завершения доставки курьеру необходимо нажать кнопку «Заказ доставлен» (</w:t>
      </w:r>
      <w:r w:rsidR="00B612FB">
        <w:t>рисунок 6</w:t>
      </w:r>
      <w:r w:rsidR="00FF6C67">
        <w:t>9</w:t>
      </w:r>
      <w:r>
        <w:t>).</w:t>
      </w:r>
    </w:p>
    <w:p w14:paraId="785AAB50" w14:textId="77777777" w:rsidR="003C082B" w:rsidRDefault="003C082B" w:rsidP="0098027B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6908D50" wp14:editId="52B5CC8C">
            <wp:extent cx="5939790" cy="2276475"/>
            <wp:effectExtent l="0" t="0" r="381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ypp4-rym-ZYA9WN6bObr1XxTAIg7kANKydpfbl4MkR2LntdrzNfFW7BP1iIRoXXkY2h95e799UEUBFl9M89wmyP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BD0" w14:textId="75BDD9F4" w:rsidR="003C082B" w:rsidRDefault="003C082B" w:rsidP="003C082B">
      <w:pPr>
        <w:pStyle w:val="af1"/>
      </w:pPr>
      <w:r>
        <w:t xml:space="preserve">Рисунок </w:t>
      </w:r>
      <w:fldSimple w:instr=" SEQ Рисунок \* ARABIC ">
        <w:r w:rsidR="00B612FB">
          <w:rPr>
            <w:noProof/>
          </w:rPr>
          <w:t>6</w:t>
        </w:r>
        <w:r w:rsidR="00882983">
          <w:rPr>
            <w:noProof/>
          </w:rPr>
          <w:t>9</w:t>
        </w:r>
      </w:fldSimple>
      <w:r>
        <w:t xml:space="preserve"> – Нажатие кнопки завершения доставки</w:t>
      </w:r>
    </w:p>
    <w:p w14:paraId="77A57F75" w14:textId="77419616" w:rsidR="00FD098C" w:rsidRDefault="00FD098C" w:rsidP="00FD098C">
      <w:pPr>
        <w:pStyle w:val="a4"/>
      </w:pPr>
      <w:bookmarkStart w:id="68" w:name="_Toc105582224"/>
      <w:r>
        <w:t>Тестирование</w:t>
      </w:r>
      <w:bookmarkEnd w:id="68"/>
    </w:p>
    <w:p w14:paraId="18633D9B" w14:textId="72589002" w:rsidR="00A62C12" w:rsidRDefault="00CD75CA" w:rsidP="000E6761">
      <w:pPr>
        <w:pStyle w:val="ae"/>
      </w:pPr>
      <w:r>
        <w:t>На завершающем этапе разработки было проведено ручное функциональное тестирование.</w:t>
      </w:r>
      <w:r w:rsidRPr="00CD75CA">
        <w:t xml:space="preserve"> При ручном функциональном тестировании</w:t>
      </w:r>
      <w:r>
        <w:t xml:space="preserve"> </w:t>
      </w:r>
      <w:r w:rsidRPr="00CD75CA">
        <w:t xml:space="preserve">проверка различных функций ПО осуществляется тест-кейсами. Основная цель </w:t>
      </w:r>
      <w:r>
        <w:t>такого тестирования</w:t>
      </w:r>
      <w:r w:rsidRPr="00CD75CA">
        <w:t xml:space="preserve"> — определить, насколько разработанное программное обеспечение соответствует функциональным требованиям, то есть способно ли оно при определенных условиях решать задачи, необходимые пользователям.</w:t>
      </w:r>
      <w:r w:rsidR="000E6761">
        <w:t xml:space="preserve"> </w:t>
      </w:r>
      <w:r w:rsidR="00F33A51">
        <w:t>По результатам функционального тестирования были выявлены и исправлены ошибки, связанные с оформлением заказа для неавторизированного пользователя</w:t>
      </w:r>
      <w:r w:rsidR="000E6761">
        <w:t xml:space="preserve">. В остальных функциональных блоках проблем выявлено не было. </w:t>
      </w:r>
    </w:p>
    <w:p w14:paraId="64046C38" w14:textId="66863BA9" w:rsidR="000E6761" w:rsidRDefault="000E6761" w:rsidP="000E6761">
      <w:pPr>
        <w:pStyle w:val="ae"/>
      </w:pPr>
      <w:r>
        <w:t xml:space="preserve">Вторым этапом тестирования стало приемочное тестирование. Оно проводится предполагаемыми конечными пользователями системы </w:t>
      </w:r>
      <w:r w:rsidRPr="000E6761">
        <w:t>на основании набора тестовых сценариев, покрывающих основные бизнес-операции системы.</w:t>
      </w:r>
      <w:r w:rsidR="0002799F">
        <w:t xml:space="preserve"> Все сценарии были пройдены успешно.</w:t>
      </w:r>
    </w:p>
    <w:p w14:paraId="79A06230" w14:textId="64C04734" w:rsidR="00FD098C" w:rsidRDefault="00FD098C" w:rsidP="00A62C12">
      <w:pPr>
        <w:pStyle w:val="ae"/>
      </w:pPr>
      <w:r>
        <w:br w:type="page"/>
      </w:r>
    </w:p>
    <w:p w14:paraId="1281C0C8" w14:textId="6EF32A11" w:rsidR="0068336B" w:rsidRDefault="00FD098C" w:rsidP="00FD098C">
      <w:pPr>
        <w:pStyle w:val="ab"/>
      </w:pPr>
      <w:bookmarkStart w:id="69" w:name="_Toc105582225"/>
      <w:r>
        <w:lastRenderedPageBreak/>
        <w:t>Заключение</w:t>
      </w:r>
      <w:bookmarkEnd w:id="69"/>
    </w:p>
    <w:p w14:paraId="5920142A" w14:textId="26CE49DA" w:rsidR="00FD098C" w:rsidRPr="000A0203" w:rsidRDefault="00FD098C" w:rsidP="00FD098C">
      <w:pPr>
        <w:pStyle w:val="ae"/>
      </w:pPr>
      <w:r>
        <w:t>В ходе выполнения курсового проекта командой был разработан</w:t>
      </w:r>
      <w:r w:rsidRPr="000A0203">
        <w:t xml:space="preserve"> </w:t>
      </w:r>
      <w:r>
        <w:t>онлайн супермаркет с доставкой на дом, соответствующий поставленным задачам.</w:t>
      </w:r>
    </w:p>
    <w:p w14:paraId="3EB2631A" w14:textId="4532F1C8" w:rsidR="00FD098C" w:rsidRDefault="00FD098C" w:rsidP="00FD098C">
      <w:pPr>
        <w:pStyle w:val="ae"/>
      </w:pPr>
      <w:r>
        <w:t>Перед разработкой был проведен анализ предметной области, в результате которого были выявлены преимущества и недостатки найденных аналогов, которы</w:t>
      </w:r>
      <w:r w:rsidR="0002799F">
        <w:t>е</w:t>
      </w:r>
      <w:r>
        <w:t xml:space="preserve"> были учтены в ходе разработки данного приложения.</w:t>
      </w:r>
    </w:p>
    <w:p w14:paraId="01A1C8D6" w14:textId="5F7378C3" w:rsidR="00FD098C" w:rsidRDefault="00FD098C" w:rsidP="00FD098C">
      <w:pPr>
        <w:pStyle w:val="ae"/>
      </w:pPr>
      <w:r>
        <w:t xml:space="preserve">По </w:t>
      </w:r>
      <w:r w:rsidR="0002799F">
        <w:t>результатам</w:t>
      </w:r>
      <w:r>
        <w:t xml:space="preserve"> разработки проводилось тестирование с целью проверки работоспособности системы.</w:t>
      </w:r>
    </w:p>
    <w:p w14:paraId="41DEE570" w14:textId="77777777" w:rsidR="00FD098C" w:rsidRDefault="00FD098C" w:rsidP="00FD098C">
      <w:pPr>
        <w:pStyle w:val="ae"/>
      </w:pPr>
    </w:p>
    <w:p w14:paraId="307064AE" w14:textId="4DE04004" w:rsidR="00FD098C" w:rsidRPr="00163C10" w:rsidRDefault="00FD098C" w:rsidP="00FD098C">
      <w:pPr>
        <w:pStyle w:val="ae"/>
      </w:pPr>
      <w:r>
        <w:t xml:space="preserve"> В процессе работы были выполнены следующие задачи:</w:t>
      </w:r>
    </w:p>
    <w:p w14:paraId="62D333DC" w14:textId="77777777" w:rsidR="00FD098C" w:rsidRDefault="00FD098C" w:rsidP="00FD098C">
      <w:pPr>
        <w:pStyle w:val="a"/>
      </w:pPr>
      <w:r>
        <w:t>Разделение пользователей на: клиентов, курьеров и администраторов.</w:t>
      </w:r>
    </w:p>
    <w:p w14:paraId="5B797828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14:paraId="5E036C53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14:paraId="1F84945F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14:paraId="00CBD756" w14:textId="1630E243" w:rsidR="00FD098C" w:rsidRPr="00747127" w:rsidRDefault="004318F8" w:rsidP="00FD098C">
      <w:pPr>
        <w:pStyle w:val="a"/>
      </w:pPr>
      <w:r>
        <w:t>Обеспечения возможности оформления интервальной подписки</w:t>
      </w:r>
    </w:p>
    <w:p w14:paraId="073042BB" w14:textId="28A24429" w:rsidR="00FD098C" w:rsidRDefault="00FD098C" w:rsidP="00FD098C">
      <w:pPr>
        <w:pStyle w:val="ae"/>
      </w:pPr>
      <w:r>
        <w:br w:type="page"/>
      </w:r>
    </w:p>
    <w:p w14:paraId="72F390B7" w14:textId="77777777" w:rsidR="003C082B" w:rsidRDefault="003C08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30EC45" w14:textId="77777777" w:rsidR="00FA4673" w:rsidRDefault="00FA4673" w:rsidP="00441D93">
      <w:pPr>
        <w:pStyle w:val="ae"/>
      </w:pPr>
    </w:p>
    <w:p w14:paraId="543BC0C0" w14:textId="03D49368" w:rsidR="002E0874" w:rsidRPr="00FA4673" w:rsidRDefault="002E0874" w:rsidP="00FA4673">
      <w:pPr>
        <w:pStyle w:val="af9"/>
      </w:pPr>
      <w:bookmarkStart w:id="70" w:name="_Toc105582226"/>
      <w:r w:rsidRPr="00FA4673">
        <w:t>Список использованных источников</w:t>
      </w:r>
      <w:bookmarkEnd w:id="70"/>
    </w:p>
    <w:p w14:paraId="135E7146" w14:textId="77777777" w:rsidR="002E0874" w:rsidRDefault="00387181" w:rsidP="00387181">
      <w:pPr>
        <w:pStyle w:val="a0"/>
      </w:pPr>
      <w:r>
        <w:t>Лента.</w:t>
      </w:r>
      <w:r>
        <w:rPr>
          <w:lang w:val="en-US"/>
        </w:rPr>
        <w:t>RU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lenta.ru/news/2022/01/29/russia/</w:t>
      </w:r>
      <w:r>
        <w:t xml:space="preserve"> - Заглавие с экрана. – (Дата обращения: 20.03.2022).</w:t>
      </w:r>
    </w:p>
    <w:p w14:paraId="292C5702" w14:textId="77777777" w:rsidR="00387181" w:rsidRDefault="00387181" w:rsidP="00387181">
      <w:pPr>
        <w:pStyle w:val="a0"/>
      </w:pPr>
      <w:r>
        <w:rPr>
          <w:lang w:val="en-US"/>
        </w:rPr>
        <w:t>Data</w:t>
      </w:r>
      <w:r w:rsidRPr="00387181">
        <w:t xml:space="preserve"> </w:t>
      </w:r>
      <w:r>
        <w:rPr>
          <w:lang w:val="en-US"/>
        </w:rPr>
        <w:t>Insight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datainsight.ru/DI_Online_market_foods_1h_2021</w:t>
      </w:r>
      <w:r>
        <w:t xml:space="preserve"> - Заглавие с экрана. – (Дата обращения: 20.03.2022).</w:t>
      </w:r>
    </w:p>
    <w:p w14:paraId="2512B3A2" w14:textId="71C6B807" w:rsidR="00387181" w:rsidRDefault="00387181" w:rsidP="00387181">
      <w:pPr>
        <w:pStyle w:val="a0"/>
      </w:pPr>
      <w:r>
        <w:rPr>
          <w:lang w:val="en-US"/>
        </w:rPr>
        <w:t>EXlibris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exlibris.ru/news/digital-2021-glavnaya-statistika-po-rossii-i-vsemu-miru/</w:t>
      </w:r>
      <w:r>
        <w:t xml:space="preserve"> - Заглавие с экрана. – (Дата обращения: 20.03.2022).</w:t>
      </w:r>
    </w:p>
    <w:p w14:paraId="6F8EE99D" w14:textId="0ABB810A" w:rsidR="003D68BB" w:rsidRDefault="003D68BB" w:rsidP="00387181">
      <w:pPr>
        <w:pStyle w:val="a0"/>
      </w:pPr>
      <w:r>
        <w:t xml:space="preserve">Документация фреймворка Spring Boot [Электронный ресурс]. – Режим доступа: </w:t>
      </w:r>
      <w:r w:rsidRPr="003D68BB">
        <w:t>https://spring.io/projects/spring-boot</w:t>
      </w:r>
    </w:p>
    <w:p w14:paraId="0A386F97" w14:textId="77777777" w:rsidR="003D68BB" w:rsidRDefault="003D68BB" w:rsidP="003D68BB">
      <w:pPr>
        <w:pStyle w:val="a0"/>
      </w:pPr>
      <w:r>
        <w:t xml:space="preserve">Документация СУБД </w:t>
      </w:r>
      <w:r>
        <w:rPr>
          <w:lang w:val="en-US"/>
        </w:rPr>
        <w:t>PostgreSQL</w:t>
      </w:r>
      <w:r w:rsidRPr="007501BC">
        <w:t xml:space="preserve"> </w:t>
      </w:r>
      <w:r>
        <w:t xml:space="preserve">[Электронный ресурс]. – Режим доступа: </w:t>
      </w:r>
      <w:r w:rsidRPr="00E52727">
        <w:t>https://www.postgresql.org/docs/</w:t>
      </w:r>
    </w:p>
    <w:p w14:paraId="114A253D" w14:textId="77777777" w:rsidR="003D68BB" w:rsidRDefault="003D68BB" w:rsidP="003D68BB">
      <w:pPr>
        <w:pStyle w:val="a0"/>
      </w:pPr>
      <w:r>
        <w:t xml:space="preserve">Документация языка программирования </w:t>
      </w:r>
      <w:r>
        <w:rPr>
          <w:lang w:val="en-US"/>
        </w:rPr>
        <w:t>TypeScript</w:t>
      </w:r>
      <w:r w:rsidRPr="00DA13EF">
        <w:t xml:space="preserve"> [</w:t>
      </w:r>
      <w:r>
        <w:t>Электронный ресурс</w:t>
      </w:r>
      <w:r w:rsidRPr="00DA13EF">
        <w:t>]</w:t>
      </w:r>
      <w:r>
        <w:t>. – Режим доступа:</w:t>
      </w:r>
      <w:r w:rsidRPr="00DA13EF">
        <w:t xml:space="preserve"> </w:t>
      </w:r>
      <w:r w:rsidRPr="00EC261D">
        <w:rPr>
          <w:lang w:val="en-US"/>
        </w:rPr>
        <w:t>https</w:t>
      </w:r>
      <w:r w:rsidRPr="00EC261D">
        <w:t>://</w:t>
      </w:r>
      <w:r w:rsidRPr="00EC261D">
        <w:rPr>
          <w:lang w:val="en-US"/>
        </w:rPr>
        <w:t>www</w:t>
      </w:r>
      <w:r w:rsidRPr="00EC261D">
        <w:t>.</w:t>
      </w:r>
      <w:r w:rsidRPr="00EC261D">
        <w:rPr>
          <w:lang w:val="en-US"/>
        </w:rPr>
        <w:t>typescriptlang</w:t>
      </w:r>
      <w:r w:rsidRPr="00EC261D">
        <w:t>.</w:t>
      </w:r>
      <w:r w:rsidRPr="00EC261D">
        <w:rPr>
          <w:lang w:val="en-US"/>
        </w:rPr>
        <w:t>org</w:t>
      </w:r>
      <w:r w:rsidRPr="00EC261D">
        <w:t>/</w:t>
      </w:r>
      <w:r w:rsidRPr="00EC261D">
        <w:rPr>
          <w:lang w:val="en-US"/>
        </w:rPr>
        <w:t>docs</w:t>
      </w:r>
      <w:r w:rsidRPr="00EC261D">
        <w:t>/</w:t>
      </w:r>
    </w:p>
    <w:p w14:paraId="72F12CB2" w14:textId="541A16F1" w:rsidR="003D68BB" w:rsidRDefault="003D68BB" w:rsidP="003D7D66">
      <w:pPr>
        <w:pStyle w:val="a0"/>
      </w:pPr>
      <w:r>
        <w:t xml:space="preserve">Документация </w:t>
      </w:r>
      <w:r w:rsidR="003D7D66">
        <w:t>JavaScript-библиотеки</w:t>
      </w:r>
      <w:r w:rsidR="003D7D66" w:rsidRPr="003D7D66">
        <w:t xml:space="preserve"> </w:t>
      </w:r>
      <w:r w:rsidR="003D7D66" w:rsidRPr="00C530E8">
        <w:t>React.js</w:t>
      </w:r>
      <w:r w:rsidR="003D7D66" w:rsidRPr="003D68BB">
        <w:t xml:space="preserve"> </w:t>
      </w:r>
      <w:r w:rsidRPr="003D68BB">
        <w:t>[</w:t>
      </w:r>
      <w:r>
        <w:t>Электронный ресурс</w:t>
      </w:r>
      <w:r w:rsidRPr="003D68BB">
        <w:t>]</w:t>
      </w:r>
      <w:r>
        <w:t xml:space="preserve">. – Режим доступа: </w:t>
      </w:r>
      <w:r w:rsidR="003D7D66" w:rsidRPr="003D7D66">
        <w:t>https://ru.react.js.org/docs/getting-started.html</w:t>
      </w:r>
    </w:p>
    <w:p w14:paraId="59820167" w14:textId="273DD62C" w:rsidR="00387181" w:rsidRDefault="003D7D66" w:rsidP="003D7D66">
      <w:pPr>
        <w:pStyle w:val="a0"/>
      </w:pPr>
      <w:r>
        <w:t xml:space="preserve">Документация </w:t>
      </w:r>
      <w:r>
        <w:rPr>
          <w:lang w:val="en-US"/>
        </w:rPr>
        <w:t>Sass</w:t>
      </w:r>
      <w:r w:rsidRPr="003D7D66">
        <w:t xml:space="preserve"> -</w:t>
      </w:r>
      <w:r>
        <w:t xml:space="preserve"> метаязыка на основе </w:t>
      </w:r>
      <w:r>
        <w:rPr>
          <w:lang w:val="en-US"/>
        </w:rPr>
        <w:t>CSS</w:t>
      </w:r>
      <w:r>
        <w:t xml:space="preserve"> </w:t>
      </w:r>
      <w:r w:rsidRPr="003D7D66">
        <w:t>[</w:t>
      </w:r>
      <w:r>
        <w:t>Электронный ресурс</w:t>
      </w:r>
      <w:r w:rsidRPr="003D7D66">
        <w:t>]</w:t>
      </w:r>
      <w:r>
        <w:t xml:space="preserve">. – Режим доступа: </w:t>
      </w:r>
      <w:r w:rsidRPr="003D7D66">
        <w:t>https://sass-lang.com/documentation/</w:t>
      </w:r>
    </w:p>
    <w:p w14:paraId="4EDFAD3F" w14:textId="77777777" w:rsidR="003D7D66" w:rsidRDefault="003D7D66" w:rsidP="003D7D66">
      <w:pPr>
        <w:pStyle w:val="a0"/>
      </w:pPr>
      <w:r>
        <w:t xml:space="preserve">Документация языка программирования </w:t>
      </w:r>
      <w:r>
        <w:rPr>
          <w:lang w:val="en-US"/>
        </w:rPr>
        <w:t>Java</w:t>
      </w:r>
      <w:r w:rsidRPr="003D7D66">
        <w:t xml:space="preserve"> [</w:t>
      </w:r>
      <w:r>
        <w:t>Электронный ресурс</w:t>
      </w:r>
      <w:r w:rsidRPr="003D7D66">
        <w:t>]</w:t>
      </w:r>
      <w:r>
        <w:t xml:space="preserve">. – Режим доступа: </w:t>
      </w:r>
      <w:r w:rsidRPr="003D7D66">
        <w:t>https://docs.oracle.com/javame/8.3/index.html</w:t>
      </w:r>
    </w:p>
    <w:p w14:paraId="6EEE305B" w14:textId="77777777" w:rsidR="009D4C7A" w:rsidRDefault="003D7D66" w:rsidP="009D4C7A">
      <w:pPr>
        <w:pStyle w:val="a0"/>
      </w:pPr>
      <w:r w:rsidRPr="003D7D66">
        <w:t xml:space="preserve"> </w:t>
      </w:r>
      <w:r>
        <w:t xml:space="preserve">Среда для создания диаграмм </w:t>
      </w:r>
      <w:r>
        <w:rPr>
          <w:lang w:val="en-US"/>
        </w:rPr>
        <w:t>Draw</w:t>
      </w:r>
      <w:r w:rsidRPr="003D7D66">
        <w:t>.</w:t>
      </w:r>
      <w:r>
        <w:rPr>
          <w:lang w:val="en-US"/>
        </w:rPr>
        <w:t>io</w:t>
      </w:r>
      <w:r w:rsidRPr="003D7D66">
        <w:t xml:space="preserve"> [</w:t>
      </w:r>
      <w:r>
        <w:t>Электронный ресурс</w:t>
      </w:r>
      <w:r w:rsidRPr="003D7D66">
        <w:t>]</w:t>
      </w:r>
      <w:r>
        <w:t xml:space="preserve">. </w:t>
      </w:r>
      <w:r w:rsidR="009D4C7A">
        <w:t>–</w:t>
      </w:r>
      <w:r>
        <w:t xml:space="preserve"> </w:t>
      </w:r>
      <w:r w:rsidR="009D4C7A">
        <w:t xml:space="preserve">Режим доступа: </w:t>
      </w:r>
      <w:r w:rsidR="009D4C7A" w:rsidRPr="009D4C7A">
        <w:t>https://app.diagrams.net/</w:t>
      </w:r>
    </w:p>
    <w:p w14:paraId="0A4E1441" w14:textId="3E918027" w:rsidR="003D7D66" w:rsidRPr="00D249AF" w:rsidRDefault="003D7D66" w:rsidP="009D4C7A">
      <w:pPr>
        <w:pStyle w:val="a0"/>
        <w:numPr>
          <w:ilvl w:val="0"/>
          <w:numId w:val="0"/>
        </w:numPr>
        <w:ind w:left="360"/>
      </w:pPr>
      <w:r>
        <w:t xml:space="preserve"> </w:t>
      </w:r>
    </w:p>
    <w:sectPr w:rsidR="003D7D66" w:rsidRPr="00D249AF" w:rsidSect="00DE5BDF">
      <w:footerReference w:type="default" r:id="rId7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FE78" w14:textId="77777777" w:rsidR="00747985" w:rsidRDefault="00747985" w:rsidP="00DE5BDF">
      <w:pPr>
        <w:spacing w:after="0" w:line="240" w:lineRule="auto"/>
      </w:pPr>
      <w:r>
        <w:separator/>
      </w:r>
    </w:p>
  </w:endnote>
  <w:endnote w:type="continuationSeparator" w:id="0">
    <w:p w14:paraId="7D44270F" w14:textId="77777777" w:rsidR="00747985" w:rsidRDefault="00747985" w:rsidP="00D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4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84754F3" w14:textId="327511B8" w:rsidR="00925EE9" w:rsidRPr="00DE5BDF" w:rsidRDefault="00925EE9">
        <w:pPr>
          <w:pStyle w:val="af7"/>
          <w:jc w:val="center"/>
          <w:rPr>
            <w:rFonts w:ascii="Times New Roman" w:hAnsi="Times New Roman" w:cs="Times New Roman"/>
            <w:sz w:val="28"/>
          </w:rPr>
        </w:pPr>
        <w:r w:rsidRPr="00DE5BDF">
          <w:rPr>
            <w:rFonts w:ascii="Times New Roman" w:hAnsi="Times New Roman" w:cs="Times New Roman"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sz w:val="28"/>
          </w:rPr>
          <w:instrText>PAGE   \* MERGEFORMAT</w:instrText>
        </w:r>
        <w:r w:rsidRPr="00DE5BDF">
          <w:rPr>
            <w:rFonts w:ascii="Times New Roman" w:hAnsi="Times New Roman" w:cs="Times New Roman"/>
            <w:sz w:val="28"/>
          </w:rPr>
          <w:fldChar w:fldCharType="separate"/>
        </w:r>
        <w:r w:rsidR="008541BC">
          <w:rPr>
            <w:rFonts w:ascii="Times New Roman" w:hAnsi="Times New Roman" w:cs="Times New Roman"/>
            <w:noProof/>
            <w:sz w:val="28"/>
          </w:rPr>
          <w:t>2</w:t>
        </w:r>
        <w:r w:rsidRPr="00DE5BD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392BBC0" w14:textId="77777777" w:rsidR="00925EE9" w:rsidRDefault="00925EE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12CC" w14:textId="77777777" w:rsidR="00747985" w:rsidRDefault="00747985" w:rsidP="00DE5BDF">
      <w:pPr>
        <w:spacing w:after="0" w:line="240" w:lineRule="auto"/>
      </w:pPr>
      <w:r>
        <w:separator/>
      </w:r>
    </w:p>
  </w:footnote>
  <w:footnote w:type="continuationSeparator" w:id="0">
    <w:p w14:paraId="5D1AD331" w14:textId="77777777" w:rsidR="00747985" w:rsidRDefault="00747985" w:rsidP="00DE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2E7DD1"/>
    <w:multiLevelType w:val="hybridMultilevel"/>
    <w:tmpl w:val="26DC2A30"/>
    <w:lvl w:ilvl="0" w:tplc="AD9489C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CD5391"/>
    <w:multiLevelType w:val="multilevel"/>
    <w:tmpl w:val="7FBA659C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40F9C"/>
    <w:multiLevelType w:val="multilevel"/>
    <w:tmpl w:val="4AEC8EB8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5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6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6F"/>
    <w:rsid w:val="0002799F"/>
    <w:rsid w:val="00074FC0"/>
    <w:rsid w:val="00081FE5"/>
    <w:rsid w:val="000A0762"/>
    <w:rsid w:val="000D501A"/>
    <w:rsid w:val="000E6761"/>
    <w:rsid w:val="00125B97"/>
    <w:rsid w:val="0013073B"/>
    <w:rsid w:val="00135AA2"/>
    <w:rsid w:val="00163C10"/>
    <w:rsid w:val="00164A37"/>
    <w:rsid w:val="00165E3E"/>
    <w:rsid w:val="00175396"/>
    <w:rsid w:val="001D352F"/>
    <w:rsid w:val="001E2155"/>
    <w:rsid w:val="001E5076"/>
    <w:rsid w:val="001E7251"/>
    <w:rsid w:val="00205236"/>
    <w:rsid w:val="00257ACD"/>
    <w:rsid w:val="002E0874"/>
    <w:rsid w:val="00354122"/>
    <w:rsid w:val="00387181"/>
    <w:rsid w:val="00387E4B"/>
    <w:rsid w:val="003C082B"/>
    <w:rsid w:val="003D68BB"/>
    <w:rsid w:val="003D7D66"/>
    <w:rsid w:val="003E6A98"/>
    <w:rsid w:val="004030B4"/>
    <w:rsid w:val="004318F8"/>
    <w:rsid w:val="00441D93"/>
    <w:rsid w:val="0044567B"/>
    <w:rsid w:val="004740F1"/>
    <w:rsid w:val="00497CDD"/>
    <w:rsid w:val="004B5443"/>
    <w:rsid w:val="004B7F74"/>
    <w:rsid w:val="004D10F4"/>
    <w:rsid w:val="004D5724"/>
    <w:rsid w:val="004E7E41"/>
    <w:rsid w:val="004F048A"/>
    <w:rsid w:val="00510273"/>
    <w:rsid w:val="00510E4C"/>
    <w:rsid w:val="005672EA"/>
    <w:rsid w:val="00576609"/>
    <w:rsid w:val="005A5E0F"/>
    <w:rsid w:val="005C4230"/>
    <w:rsid w:val="005E097B"/>
    <w:rsid w:val="005E3072"/>
    <w:rsid w:val="005E5DED"/>
    <w:rsid w:val="00615341"/>
    <w:rsid w:val="00617018"/>
    <w:rsid w:val="00621DBA"/>
    <w:rsid w:val="00635FB4"/>
    <w:rsid w:val="006505F8"/>
    <w:rsid w:val="00651D72"/>
    <w:rsid w:val="006608B2"/>
    <w:rsid w:val="00672D75"/>
    <w:rsid w:val="0067559B"/>
    <w:rsid w:val="0068336B"/>
    <w:rsid w:val="00687B1B"/>
    <w:rsid w:val="00691BDF"/>
    <w:rsid w:val="0069276F"/>
    <w:rsid w:val="00695EFD"/>
    <w:rsid w:val="006B233B"/>
    <w:rsid w:val="006D0268"/>
    <w:rsid w:val="006F6D02"/>
    <w:rsid w:val="00740AD8"/>
    <w:rsid w:val="00747985"/>
    <w:rsid w:val="00747C40"/>
    <w:rsid w:val="007958C3"/>
    <w:rsid w:val="007A32A2"/>
    <w:rsid w:val="007B65E6"/>
    <w:rsid w:val="007D1958"/>
    <w:rsid w:val="007F523A"/>
    <w:rsid w:val="007F6074"/>
    <w:rsid w:val="00800D39"/>
    <w:rsid w:val="008036CA"/>
    <w:rsid w:val="008235F6"/>
    <w:rsid w:val="00850F2B"/>
    <w:rsid w:val="008541BC"/>
    <w:rsid w:val="00882983"/>
    <w:rsid w:val="008B52F9"/>
    <w:rsid w:val="008C0B0B"/>
    <w:rsid w:val="008C0FDF"/>
    <w:rsid w:val="008C64E2"/>
    <w:rsid w:val="008D1A39"/>
    <w:rsid w:val="008F12B8"/>
    <w:rsid w:val="008F476D"/>
    <w:rsid w:val="008F4E39"/>
    <w:rsid w:val="00910FAB"/>
    <w:rsid w:val="00925EE9"/>
    <w:rsid w:val="00960B1B"/>
    <w:rsid w:val="0097297D"/>
    <w:rsid w:val="0098027B"/>
    <w:rsid w:val="009946BC"/>
    <w:rsid w:val="009A2191"/>
    <w:rsid w:val="009A41D7"/>
    <w:rsid w:val="009D4C7A"/>
    <w:rsid w:val="009D703B"/>
    <w:rsid w:val="00A00FBB"/>
    <w:rsid w:val="00A25752"/>
    <w:rsid w:val="00A25E4B"/>
    <w:rsid w:val="00A507FA"/>
    <w:rsid w:val="00A62C12"/>
    <w:rsid w:val="00A811BE"/>
    <w:rsid w:val="00AB54A1"/>
    <w:rsid w:val="00B12750"/>
    <w:rsid w:val="00B612FB"/>
    <w:rsid w:val="00B703F5"/>
    <w:rsid w:val="00BA184F"/>
    <w:rsid w:val="00BA7717"/>
    <w:rsid w:val="00BC45A6"/>
    <w:rsid w:val="00BC681D"/>
    <w:rsid w:val="00BF5AF5"/>
    <w:rsid w:val="00C1761E"/>
    <w:rsid w:val="00C17BFD"/>
    <w:rsid w:val="00C60101"/>
    <w:rsid w:val="00C63A32"/>
    <w:rsid w:val="00CD3201"/>
    <w:rsid w:val="00CD75CA"/>
    <w:rsid w:val="00D249AF"/>
    <w:rsid w:val="00D5501B"/>
    <w:rsid w:val="00DC785A"/>
    <w:rsid w:val="00DD37F6"/>
    <w:rsid w:val="00DE5BDF"/>
    <w:rsid w:val="00E05B6F"/>
    <w:rsid w:val="00E076EF"/>
    <w:rsid w:val="00E45237"/>
    <w:rsid w:val="00E65107"/>
    <w:rsid w:val="00EA2ECD"/>
    <w:rsid w:val="00EE03D6"/>
    <w:rsid w:val="00F247CC"/>
    <w:rsid w:val="00F266B9"/>
    <w:rsid w:val="00F26F24"/>
    <w:rsid w:val="00F33A51"/>
    <w:rsid w:val="00F36746"/>
    <w:rsid w:val="00F6454E"/>
    <w:rsid w:val="00F76684"/>
    <w:rsid w:val="00F80339"/>
    <w:rsid w:val="00F95BA1"/>
    <w:rsid w:val="00FA4673"/>
    <w:rsid w:val="00FB2E50"/>
    <w:rsid w:val="00FD098C"/>
    <w:rsid w:val="00FF6C6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95B33"/>
  <w15:chartTrackingRefBased/>
  <w15:docId w15:val="{A68C1B0F-A2CC-44C3-811C-F07C5B1E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</w:style>
  <w:style w:type="paragraph" w:styleId="10">
    <w:name w:val="heading 1"/>
    <w:basedOn w:val="a7"/>
    <w:next w:val="a7"/>
    <w:link w:val="11"/>
    <w:uiPriority w:val="9"/>
    <w:qFormat/>
    <w:rsid w:val="00DE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E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E5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ТЗ/ВведениеЗаключение"/>
    <w:basedOn w:val="a7"/>
    <w:qFormat/>
    <w:rsid w:val="001E72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ТЗ/НазваниеГлавы"/>
    <w:basedOn w:val="a7"/>
    <w:link w:val="ac"/>
    <w:qFormat/>
    <w:rsid w:val="001E72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ТЗ/НазваниеГлавы Знак"/>
    <w:basedOn w:val="a8"/>
    <w:link w:val="a4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ТЗ/НазваниеПараграфа"/>
    <w:basedOn w:val="a4"/>
    <w:link w:val="ad"/>
    <w:rsid w:val="001E7251"/>
    <w:pPr>
      <w:numPr>
        <w:ilvl w:val="1"/>
        <w:numId w:val="2"/>
      </w:numPr>
    </w:pPr>
  </w:style>
  <w:style w:type="character" w:customStyle="1" w:styleId="ad">
    <w:name w:val="ТЗ/НазваниеПараграфа Знак"/>
    <w:basedOn w:val="a8"/>
    <w:link w:val="a5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ТЗ/Основной текст"/>
    <w:basedOn w:val="a7"/>
    <w:link w:val="af"/>
    <w:qFormat/>
    <w:rsid w:val="001E7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З/Основной текст Знак"/>
    <w:basedOn w:val="a8"/>
    <w:link w:val="ae"/>
    <w:rsid w:val="001E7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З/НазваниеПункта"/>
    <w:basedOn w:val="a5"/>
    <w:rsid w:val="001E7251"/>
    <w:pPr>
      <w:numPr>
        <w:ilvl w:val="2"/>
        <w:numId w:val="5"/>
      </w:numPr>
    </w:pPr>
  </w:style>
  <w:style w:type="paragraph" w:customStyle="1" w:styleId="af0">
    <w:name w:val="ТЗ/Содержание"/>
    <w:basedOn w:val="ab"/>
    <w:rsid w:val="001E7251"/>
  </w:style>
  <w:style w:type="paragraph" w:customStyle="1" w:styleId="a">
    <w:name w:val="ТЗ/Списки"/>
    <w:basedOn w:val="a7"/>
    <w:qFormat/>
    <w:rsid w:val="001E7251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aliases w:val="ТЗ/Название объекта"/>
    <w:basedOn w:val="a7"/>
    <w:next w:val="a7"/>
    <w:uiPriority w:val="35"/>
    <w:unhideWhenUsed/>
    <w:qFormat/>
    <w:rsid w:val="007D1958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styleId="af2">
    <w:name w:val="Normal (Web)"/>
    <w:basedOn w:val="a7"/>
    <w:uiPriority w:val="99"/>
    <w:semiHidden/>
    <w:unhideWhenUsed/>
    <w:rsid w:val="0066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8"/>
    <w:uiPriority w:val="22"/>
    <w:qFormat/>
    <w:rsid w:val="008B52F9"/>
    <w:rPr>
      <w:b/>
      <w:bCs/>
    </w:rPr>
  </w:style>
  <w:style w:type="character" w:styleId="af4">
    <w:name w:val="Hyperlink"/>
    <w:basedOn w:val="a8"/>
    <w:uiPriority w:val="99"/>
    <w:unhideWhenUsed/>
    <w:rsid w:val="00B703F5"/>
    <w:rPr>
      <w:color w:val="0000FF"/>
      <w:u w:val="single"/>
    </w:rPr>
  </w:style>
  <w:style w:type="paragraph" w:styleId="af5">
    <w:name w:val="header"/>
    <w:basedOn w:val="a7"/>
    <w:link w:val="af6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uiPriority w:val="99"/>
    <w:rsid w:val="00DE5BDF"/>
  </w:style>
  <w:style w:type="paragraph" w:styleId="af7">
    <w:name w:val="footer"/>
    <w:basedOn w:val="a7"/>
    <w:link w:val="af8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uiPriority w:val="99"/>
    <w:rsid w:val="00DE5BDF"/>
  </w:style>
  <w:style w:type="character" w:customStyle="1" w:styleId="11">
    <w:name w:val="Заголовок 1 Знак"/>
    <w:basedOn w:val="a8"/>
    <w:link w:val="10"/>
    <w:uiPriority w:val="9"/>
    <w:rsid w:val="00DE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DE5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DE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7"/>
    <w:next w:val="a7"/>
    <w:autoRedefine/>
    <w:uiPriority w:val="39"/>
    <w:unhideWhenUsed/>
    <w:rsid w:val="00DE5BDF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DE5BDF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DE5BDF"/>
    <w:pPr>
      <w:spacing w:after="100"/>
      <w:ind w:left="440"/>
    </w:pPr>
  </w:style>
  <w:style w:type="paragraph" w:styleId="4">
    <w:name w:val="toc 4"/>
    <w:basedOn w:val="a7"/>
    <w:next w:val="a7"/>
    <w:autoRedefine/>
    <w:uiPriority w:val="39"/>
    <w:unhideWhenUsed/>
    <w:rsid w:val="00DE5BDF"/>
    <w:pPr>
      <w:spacing w:after="100"/>
      <w:ind w:left="660"/>
    </w:pPr>
  </w:style>
  <w:style w:type="paragraph" w:customStyle="1" w:styleId="a0">
    <w:name w:val="КП/Источники"/>
    <w:basedOn w:val="ae"/>
    <w:qFormat/>
    <w:rsid w:val="0069276F"/>
    <w:pPr>
      <w:numPr>
        <w:numId w:val="8"/>
      </w:numPr>
      <w:spacing w:line="360" w:lineRule="auto"/>
      <w:ind w:left="360"/>
    </w:pPr>
  </w:style>
  <w:style w:type="paragraph" w:customStyle="1" w:styleId="af9">
    <w:name w:val="КП/Источники Заголовок"/>
    <w:basedOn w:val="ae"/>
    <w:qFormat/>
    <w:rsid w:val="002E0874"/>
    <w:pPr>
      <w:jc w:val="center"/>
    </w:pPr>
    <w:rPr>
      <w:b/>
      <w:sz w:val="32"/>
    </w:rPr>
  </w:style>
  <w:style w:type="paragraph" w:customStyle="1" w:styleId="a2">
    <w:name w:val="Название параграфа"/>
    <w:basedOn w:val="a7"/>
    <w:qFormat/>
    <w:rsid w:val="0044567B"/>
    <w:pPr>
      <w:numPr>
        <w:ilvl w:val="1"/>
        <w:numId w:val="9"/>
      </w:numPr>
      <w:shd w:val="clear" w:color="auto" w:fill="FFFFFF"/>
      <w:spacing w:before="120" w:after="120" w:line="240" w:lineRule="auto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1">
    <w:name w:val="Название главы"/>
    <w:basedOn w:val="a2"/>
    <w:qFormat/>
    <w:rsid w:val="0044567B"/>
    <w:pPr>
      <w:numPr>
        <w:ilvl w:val="0"/>
      </w:numPr>
    </w:pPr>
  </w:style>
  <w:style w:type="paragraph" w:customStyle="1" w:styleId="a3">
    <w:name w:val="Название пункта"/>
    <w:basedOn w:val="a7"/>
    <w:qFormat/>
    <w:rsid w:val="0044567B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table" w:styleId="afa">
    <w:name w:val="Table Grid"/>
    <w:basedOn w:val="a9"/>
    <w:uiPriority w:val="39"/>
    <w:rsid w:val="00CD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 испольованных источников 1"/>
    <w:basedOn w:val="a7"/>
    <w:qFormat/>
    <w:rsid w:val="003D68BB"/>
    <w:pPr>
      <w:numPr>
        <w:numId w:val="10"/>
      </w:numPr>
      <w:spacing w:after="0"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image" Target="media/image54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149E-11C5-4904-8DCD-1DB2D376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38</cp:revision>
  <dcterms:created xsi:type="dcterms:W3CDTF">2022-03-15T19:01:00Z</dcterms:created>
  <dcterms:modified xsi:type="dcterms:W3CDTF">2022-06-08T09:03:00Z</dcterms:modified>
</cp:coreProperties>
</file>